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2BD" w:rsidRPr="00C132BD" w:rsidRDefault="008560DF" w:rsidP="00ED0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Лабораторная работа № </w:t>
      </w:r>
      <w:r w:rsidRPr="00ED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C132BD" w:rsidRPr="00C132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Управление пользователями</w:t>
      </w:r>
    </w:p>
    <w:p w:rsidR="00C132BD" w:rsidRDefault="00C132BD" w:rsidP="00ED0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C132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группами</w:t>
      </w:r>
      <w:r w:rsidR="00ED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в ОС «</w:t>
      </w:r>
      <w:r w:rsidR="00ED09B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Linux</w:t>
      </w:r>
      <w:r w:rsidR="00ED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»</w:t>
      </w:r>
      <w:r w:rsidR="00ED09BE" w:rsidRPr="00ED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:rsidR="00ED09BE" w:rsidRPr="00ED09BE" w:rsidRDefault="00ED09BE" w:rsidP="00ED09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C132BD" w:rsidRPr="00C132BD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C132BD" w:rsidRPr="00C132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1. Цель работы</w:t>
      </w:r>
    </w:p>
    <w:p w:rsidR="00C132BD" w:rsidRPr="00C132BD" w:rsidRDefault="00ED09BE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C132BD" w:rsidRPr="00C132BD">
        <w:rPr>
          <w:rFonts w:ascii="Times New Roman" w:hAnsi="Times New Roman" w:cs="Times New Roman"/>
          <w:color w:val="000000"/>
          <w:sz w:val="28"/>
          <w:szCs w:val="28"/>
        </w:rPr>
        <w:t>Получить представление о работе с учётными записями пользователей и группами</w:t>
      </w:r>
      <w:r w:rsidR="00C132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32BD" w:rsidRPr="00C132BD">
        <w:rPr>
          <w:rFonts w:ascii="Times New Roman" w:hAnsi="Times New Roman" w:cs="Times New Roman"/>
          <w:color w:val="000000"/>
          <w:sz w:val="28"/>
          <w:szCs w:val="28"/>
        </w:rPr>
        <w:t xml:space="preserve">пользователей в операционной системе типа </w:t>
      </w:r>
      <w:proofErr w:type="spellStart"/>
      <w:r w:rsidR="00C132BD" w:rsidRPr="00C132BD">
        <w:rPr>
          <w:rFonts w:ascii="Times New Roman" w:hAnsi="Times New Roman" w:cs="Times New Roman"/>
          <w:color w:val="000000"/>
          <w:sz w:val="28"/>
          <w:szCs w:val="28"/>
        </w:rPr>
        <w:t>Linux</w:t>
      </w:r>
      <w:proofErr w:type="spellEnd"/>
      <w:r w:rsidR="00C132BD" w:rsidRPr="00C132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D09BE" w:rsidRPr="00ED09BE" w:rsidRDefault="00ED09BE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132BD" w:rsidRPr="00C132BD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C132BD" w:rsidRPr="00C132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. Предварительные сведения</w:t>
      </w:r>
    </w:p>
    <w:p w:rsidR="00C132BD" w:rsidRPr="00C132BD" w:rsidRDefault="00ED09BE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C132BD" w:rsidRPr="00C132BD">
        <w:rPr>
          <w:rFonts w:ascii="Times New Roman" w:hAnsi="Times New Roman" w:cs="Times New Roman"/>
          <w:color w:val="000000"/>
          <w:sz w:val="28"/>
          <w:szCs w:val="28"/>
        </w:rPr>
        <w:t xml:space="preserve">В операционных системах типа </w:t>
      </w:r>
      <w:proofErr w:type="spellStart"/>
      <w:r w:rsidR="00C132BD" w:rsidRPr="00C132BD">
        <w:rPr>
          <w:rFonts w:ascii="Times New Roman" w:hAnsi="Times New Roman" w:cs="Times New Roman"/>
          <w:color w:val="000000"/>
          <w:sz w:val="28"/>
          <w:szCs w:val="28"/>
        </w:rPr>
        <w:t>Linux</w:t>
      </w:r>
      <w:proofErr w:type="spellEnd"/>
      <w:r w:rsidR="00C132BD" w:rsidRPr="00C132BD">
        <w:rPr>
          <w:rFonts w:ascii="Times New Roman" w:hAnsi="Times New Roman" w:cs="Times New Roman"/>
          <w:color w:val="000000"/>
          <w:sz w:val="28"/>
          <w:szCs w:val="28"/>
        </w:rPr>
        <w:t xml:space="preserve"> чаще всего применяется</w:t>
      </w:r>
      <w:r w:rsidR="00C132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32BD" w:rsidRPr="00C132BD">
        <w:rPr>
          <w:rFonts w:ascii="Times New Roman" w:hAnsi="Times New Roman" w:cs="Times New Roman"/>
          <w:color w:val="000000"/>
          <w:sz w:val="28"/>
          <w:szCs w:val="28"/>
        </w:rPr>
        <w:t>дискреционное</w:t>
      </w:r>
      <w:r w:rsidR="00C132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32BD" w:rsidRPr="00C132BD">
        <w:rPr>
          <w:rFonts w:ascii="Times New Roman" w:hAnsi="Times New Roman" w:cs="Times New Roman"/>
          <w:color w:val="000000"/>
          <w:sz w:val="28"/>
          <w:szCs w:val="28"/>
        </w:rPr>
        <w:t>управление доступом субъектов к объектам системы. В качестве субъектов системы</w:t>
      </w:r>
      <w:r w:rsidR="00C132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32BD" w:rsidRPr="00C132BD">
        <w:rPr>
          <w:rFonts w:ascii="Times New Roman" w:hAnsi="Times New Roman" w:cs="Times New Roman"/>
          <w:color w:val="000000"/>
          <w:sz w:val="28"/>
          <w:szCs w:val="28"/>
        </w:rPr>
        <w:t>чаще всего выступают пользователи или группы, а в качестве субъектов — файлы</w:t>
      </w:r>
      <w:r w:rsidR="00C132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32BD" w:rsidRPr="00C132BD">
        <w:rPr>
          <w:rFonts w:ascii="Times New Roman" w:hAnsi="Times New Roman" w:cs="Times New Roman"/>
          <w:color w:val="000000"/>
          <w:sz w:val="28"/>
          <w:szCs w:val="28"/>
        </w:rPr>
        <w:t>(в том числе системные), каталоги, устройства и т.п. В качестве особого субъекта</w:t>
      </w:r>
      <w:r w:rsidR="00C132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32BD" w:rsidRPr="00C132BD">
        <w:rPr>
          <w:rFonts w:ascii="Times New Roman" w:hAnsi="Times New Roman" w:cs="Times New Roman"/>
          <w:color w:val="000000"/>
          <w:sz w:val="28"/>
          <w:szCs w:val="28"/>
        </w:rPr>
        <w:t xml:space="preserve">выделяется </w:t>
      </w:r>
      <w:proofErr w:type="spellStart"/>
      <w:r w:rsidR="00C132BD" w:rsidRPr="00C132BD">
        <w:rPr>
          <w:rFonts w:ascii="Times New Roman" w:hAnsi="Times New Roman" w:cs="Times New Roman"/>
          <w:color w:val="000000"/>
          <w:sz w:val="28"/>
          <w:szCs w:val="28"/>
        </w:rPr>
        <w:t>суперпользователь</w:t>
      </w:r>
      <w:proofErr w:type="spellEnd"/>
      <w:r w:rsidR="00C132BD" w:rsidRPr="00C132BD">
        <w:rPr>
          <w:rFonts w:ascii="Times New Roman" w:hAnsi="Times New Roman" w:cs="Times New Roman"/>
          <w:color w:val="000000"/>
          <w:sz w:val="28"/>
          <w:szCs w:val="28"/>
        </w:rPr>
        <w:t xml:space="preserve"> (пользователь </w:t>
      </w:r>
      <w:proofErr w:type="spellStart"/>
      <w:r w:rsidR="00C132BD" w:rsidRPr="00C132BD">
        <w:rPr>
          <w:rFonts w:ascii="Times New Roman" w:hAnsi="Times New Roman" w:cs="Times New Roman"/>
          <w:color w:val="000000"/>
          <w:sz w:val="28"/>
          <w:szCs w:val="28"/>
        </w:rPr>
        <w:t>root</w:t>
      </w:r>
      <w:proofErr w:type="spellEnd"/>
      <w:r w:rsidR="00C132BD" w:rsidRPr="00C132BD">
        <w:rPr>
          <w:rFonts w:ascii="Times New Roman" w:hAnsi="Times New Roman" w:cs="Times New Roman"/>
          <w:color w:val="000000"/>
          <w:sz w:val="28"/>
          <w:szCs w:val="28"/>
        </w:rPr>
        <w:t>), имеющий право устанавливать</w:t>
      </w:r>
      <w:r w:rsidR="00C132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32BD" w:rsidRPr="00C132BD">
        <w:rPr>
          <w:rFonts w:ascii="Times New Roman" w:hAnsi="Times New Roman" w:cs="Times New Roman"/>
          <w:color w:val="000000"/>
          <w:sz w:val="28"/>
          <w:szCs w:val="28"/>
        </w:rPr>
        <w:t>права владения для всех остальных субъектов системы.</w:t>
      </w:r>
    </w:p>
    <w:p w:rsidR="00C132BD" w:rsidRPr="00C132BD" w:rsidRDefault="00ED09BE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C132BD" w:rsidRPr="00C132BD">
        <w:rPr>
          <w:rFonts w:ascii="Times New Roman" w:hAnsi="Times New Roman" w:cs="Times New Roman"/>
          <w:color w:val="000000"/>
          <w:sz w:val="28"/>
          <w:szCs w:val="28"/>
        </w:rPr>
        <w:t>Под доступом к ресурсу системы понимают чтение (</w:t>
      </w:r>
      <w:proofErr w:type="spellStart"/>
      <w:r w:rsidR="00C132BD" w:rsidRPr="00C132BD">
        <w:rPr>
          <w:rFonts w:ascii="Times New Roman" w:hAnsi="Times New Roman" w:cs="Times New Roman"/>
          <w:color w:val="000000"/>
          <w:sz w:val="28"/>
          <w:szCs w:val="28"/>
        </w:rPr>
        <w:t>read</w:t>
      </w:r>
      <w:proofErr w:type="spellEnd"/>
      <w:r w:rsidR="00C132BD" w:rsidRPr="00C132BD">
        <w:rPr>
          <w:rFonts w:ascii="Times New Roman" w:hAnsi="Times New Roman" w:cs="Times New Roman"/>
          <w:color w:val="000000"/>
          <w:sz w:val="28"/>
          <w:szCs w:val="28"/>
        </w:rPr>
        <w:t>), запись (</w:t>
      </w:r>
      <w:proofErr w:type="spellStart"/>
      <w:r w:rsidR="00C132BD" w:rsidRPr="00C132BD">
        <w:rPr>
          <w:rFonts w:ascii="Times New Roman" w:hAnsi="Times New Roman" w:cs="Times New Roman"/>
          <w:color w:val="000000"/>
          <w:sz w:val="28"/>
          <w:szCs w:val="28"/>
        </w:rPr>
        <w:t>write</w:t>
      </w:r>
      <w:proofErr w:type="spellEnd"/>
      <w:r w:rsidR="00C132BD" w:rsidRPr="00C132BD">
        <w:rPr>
          <w:rFonts w:ascii="Times New Roman" w:hAnsi="Times New Roman" w:cs="Times New Roman"/>
          <w:color w:val="000000"/>
          <w:sz w:val="28"/>
          <w:szCs w:val="28"/>
        </w:rPr>
        <w:t>) и выполнение (</w:t>
      </w:r>
      <w:proofErr w:type="spellStart"/>
      <w:r w:rsidR="00C132BD" w:rsidRPr="00C132BD">
        <w:rPr>
          <w:rFonts w:ascii="Times New Roman" w:hAnsi="Times New Roman" w:cs="Times New Roman"/>
          <w:color w:val="000000"/>
          <w:sz w:val="28"/>
          <w:szCs w:val="28"/>
        </w:rPr>
        <w:t>eXecute</w:t>
      </w:r>
      <w:proofErr w:type="spellEnd"/>
      <w:r w:rsidR="00C132BD" w:rsidRPr="00C132BD">
        <w:rPr>
          <w:rFonts w:ascii="Times New Roman" w:hAnsi="Times New Roman" w:cs="Times New Roman"/>
          <w:color w:val="000000"/>
          <w:sz w:val="28"/>
          <w:szCs w:val="28"/>
        </w:rPr>
        <w:t>). Тот или иной тип доступа может быть применён к пользователю</w:t>
      </w:r>
      <w:r w:rsidR="00C132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32BD" w:rsidRPr="00C132BD">
        <w:rPr>
          <w:rFonts w:ascii="Times New Roman" w:hAnsi="Times New Roman" w:cs="Times New Roman"/>
          <w:color w:val="000000"/>
          <w:sz w:val="28"/>
          <w:szCs w:val="28"/>
        </w:rPr>
        <w:t>и/или группе, владеющими тем или иным ресурсом операционной системы, а также</w:t>
      </w:r>
      <w:r w:rsidR="00C132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32BD" w:rsidRPr="00C132BD">
        <w:rPr>
          <w:rFonts w:ascii="Times New Roman" w:hAnsi="Times New Roman" w:cs="Times New Roman"/>
          <w:color w:val="000000"/>
          <w:sz w:val="28"/>
          <w:szCs w:val="28"/>
        </w:rPr>
        <w:t>ко всем остальным субъектам, не являющимся владельцами ресурса.</w:t>
      </w:r>
    </w:p>
    <w:p w:rsidR="00C132BD" w:rsidRPr="00ED09BE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color w:val="000000"/>
          <w:sz w:val="28"/>
          <w:szCs w:val="28"/>
        </w:rPr>
        <w:t>Права доступа к ресурсу представляются в системе следующим образом:</w:t>
      </w:r>
    </w:p>
    <w:p w:rsidR="00C132BD" w:rsidRPr="00ED09BE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color w:val="000000"/>
          <w:sz w:val="28"/>
          <w:szCs w:val="28"/>
        </w:rPr>
        <w:t>&lt;Флаг&gt; &lt; Пользователь-владелец&gt; &lt; Группа-владелец</w:t>
      </w:r>
      <w:proofErr w:type="gramStart"/>
      <w:r w:rsidRPr="00C132BD">
        <w:rPr>
          <w:rFonts w:ascii="Times New Roman" w:hAnsi="Times New Roman" w:cs="Times New Roman"/>
          <w:color w:val="000000"/>
          <w:sz w:val="28"/>
          <w:szCs w:val="28"/>
        </w:rPr>
        <w:t>&gt;  &lt; В</w:t>
      </w:r>
      <w:proofErr w:type="gramEnd"/>
      <w:r w:rsidRPr="00C132BD">
        <w:rPr>
          <w:rFonts w:ascii="Times New Roman" w:hAnsi="Times New Roman" w:cs="Times New Roman"/>
          <w:color w:val="000000"/>
          <w:sz w:val="28"/>
          <w:szCs w:val="28"/>
        </w:rPr>
        <w:t>се остальные&gt;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09BE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C132BD">
        <w:rPr>
          <w:rFonts w:ascii="Times New Roman" w:hAnsi="Times New Roman" w:cs="Times New Roman"/>
          <w:color w:val="000000"/>
          <w:sz w:val="28"/>
          <w:szCs w:val="28"/>
        </w:rPr>
        <w:t>#</w:t>
      </w:r>
      <w:r w:rsidRPr="00ED09B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</w:t>
      </w:r>
      <w:r w:rsidRPr="00C132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132BD">
        <w:rPr>
          <w:rFonts w:ascii="Times New Roman" w:hAnsi="Times New Roman" w:cs="Times New Roman"/>
          <w:color w:val="000000"/>
          <w:sz w:val="28"/>
          <w:szCs w:val="28"/>
        </w:rPr>
        <w:t>rwx</w:t>
      </w:r>
      <w:proofErr w:type="spellEnd"/>
      <w:r w:rsidRPr="00ED09B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</w:t>
      </w:r>
      <w:r w:rsidRPr="00C132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132BD">
        <w:rPr>
          <w:rFonts w:ascii="Times New Roman" w:hAnsi="Times New Roman" w:cs="Times New Roman"/>
          <w:color w:val="000000"/>
          <w:sz w:val="28"/>
          <w:szCs w:val="28"/>
        </w:rPr>
        <w:t>rwx</w:t>
      </w:r>
      <w:proofErr w:type="spellEnd"/>
      <w:r w:rsidRPr="00C132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D09BE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</w:t>
      </w:r>
      <w:proofErr w:type="spellStart"/>
      <w:r w:rsidRPr="00C132BD">
        <w:rPr>
          <w:rFonts w:ascii="Times New Roman" w:hAnsi="Times New Roman" w:cs="Times New Roman"/>
          <w:color w:val="000000"/>
          <w:sz w:val="28"/>
          <w:szCs w:val="28"/>
        </w:rPr>
        <w:t>rwx</w:t>
      </w:r>
      <w:proofErr w:type="spellEnd"/>
    </w:p>
    <w:p w:rsidR="00C132BD" w:rsidRPr="00ED09BE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color w:val="000000"/>
          <w:sz w:val="28"/>
          <w:szCs w:val="28"/>
        </w:rPr>
        <w:t>В качестве флага может быть указано: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color w:val="000000"/>
          <w:sz w:val="28"/>
          <w:szCs w:val="28"/>
        </w:rPr>
        <w:t>Флаг Описание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color w:val="000000"/>
          <w:sz w:val="28"/>
          <w:szCs w:val="28"/>
        </w:rPr>
        <w:t>- указывает на отсутствие флага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color w:val="000000"/>
          <w:sz w:val="28"/>
          <w:szCs w:val="28"/>
        </w:rPr>
        <w:t>l указывает, что ресурс является символической ссылкой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color w:val="000000"/>
          <w:sz w:val="28"/>
          <w:szCs w:val="28"/>
        </w:rPr>
        <w:t>d указывает, что ресурс является каталогом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color w:val="000000"/>
          <w:sz w:val="28"/>
          <w:szCs w:val="28"/>
        </w:rPr>
        <w:t>b указывает, что ресурс является блочным устройством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color w:val="000000"/>
          <w:sz w:val="28"/>
          <w:szCs w:val="28"/>
        </w:rPr>
        <w:t>c указывает, что ресурс является символьным устройством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color w:val="000000"/>
          <w:sz w:val="28"/>
          <w:szCs w:val="28"/>
        </w:rPr>
        <w:t xml:space="preserve">p указывает, что ресурс является каналом, устройством </w:t>
      </w:r>
      <w:proofErr w:type="spellStart"/>
      <w:r w:rsidRPr="00C132BD">
        <w:rPr>
          <w:rFonts w:ascii="Times New Roman" w:hAnsi="Times New Roman" w:cs="Times New Roman"/>
          <w:color w:val="000000"/>
          <w:sz w:val="28"/>
          <w:szCs w:val="28"/>
        </w:rPr>
        <w:t>fifo</w:t>
      </w:r>
      <w:proofErr w:type="spellEnd"/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color w:val="000000"/>
          <w:sz w:val="28"/>
          <w:szCs w:val="28"/>
        </w:rPr>
        <w:t xml:space="preserve">s указывает, что ресурс является </w:t>
      </w:r>
      <w:proofErr w:type="spellStart"/>
      <w:r w:rsidRPr="00C132BD">
        <w:rPr>
          <w:rFonts w:ascii="Times New Roman" w:hAnsi="Times New Roman" w:cs="Times New Roman"/>
          <w:color w:val="000000"/>
          <w:sz w:val="28"/>
          <w:szCs w:val="28"/>
        </w:rPr>
        <w:t>Unix</w:t>
      </w:r>
      <w:proofErr w:type="spellEnd"/>
      <w:r w:rsidRPr="00C132BD">
        <w:rPr>
          <w:rFonts w:ascii="Times New Roman" w:hAnsi="Times New Roman" w:cs="Times New Roman"/>
          <w:color w:val="000000"/>
          <w:sz w:val="28"/>
          <w:szCs w:val="28"/>
        </w:rPr>
        <w:t xml:space="preserve"> сокетом</w:t>
      </w:r>
    </w:p>
    <w:p w:rsidR="00C132BD" w:rsidRPr="00ED09BE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132BD" w:rsidRPr="00C132BD" w:rsidRDefault="00ED09BE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C132BD" w:rsidRPr="00C132BD">
        <w:rPr>
          <w:rFonts w:ascii="Times New Roman" w:hAnsi="Times New Roman" w:cs="Times New Roman"/>
          <w:color w:val="000000"/>
          <w:sz w:val="28"/>
          <w:szCs w:val="28"/>
        </w:rPr>
        <w:t>Пример отображения информации о правах доступа, владельце, группе и т.п. файла /</w:t>
      </w:r>
      <w:proofErr w:type="spellStart"/>
      <w:r w:rsidR="00C132BD" w:rsidRPr="00C132BD">
        <w:rPr>
          <w:rFonts w:ascii="Times New Roman" w:hAnsi="Times New Roman" w:cs="Times New Roman"/>
          <w:color w:val="000000"/>
          <w:sz w:val="28"/>
          <w:szCs w:val="28"/>
          <w:lang w:val="en-US"/>
        </w:rPr>
        <w:t>etc</w:t>
      </w:r>
      <w:proofErr w:type="spellEnd"/>
      <w:r w:rsidR="00C132BD" w:rsidRPr="00C132BD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="00C132BD" w:rsidRPr="00C132BD">
        <w:rPr>
          <w:rFonts w:ascii="Times New Roman" w:hAnsi="Times New Roman" w:cs="Times New Roman"/>
          <w:color w:val="000000"/>
          <w:sz w:val="28"/>
          <w:szCs w:val="28"/>
          <w:lang w:val="en-US"/>
        </w:rPr>
        <w:t>passwd</w:t>
      </w:r>
      <w:proofErr w:type="spellEnd"/>
      <w:r w:rsidR="00C132BD" w:rsidRPr="00C132B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C132BD">
        <w:rPr>
          <w:rFonts w:ascii="Times New Roman" w:hAnsi="Times New Roman" w:cs="Times New Roman"/>
          <w:color w:val="000000"/>
          <w:sz w:val="28"/>
          <w:szCs w:val="28"/>
          <w:lang w:val="en-US"/>
        </w:rPr>
        <w:t>ls</w:t>
      </w:r>
      <w:proofErr w:type="spellEnd"/>
      <w:proofErr w:type="gramEnd"/>
      <w:r w:rsidRPr="00C132B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l /</w:t>
      </w:r>
      <w:proofErr w:type="spellStart"/>
      <w:r w:rsidRPr="00C132BD">
        <w:rPr>
          <w:rFonts w:ascii="Times New Roman" w:hAnsi="Times New Roman" w:cs="Times New Roman"/>
          <w:color w:val="000000"/>
          <w:sz w:val="28"/>
          <w:szCs w:val="28"/>
          <w:lang w:val="en-US"/>
        </w:rPr>
        <w:t>etc</w:t>
      </w:r>
      <w:proofErr w:type="spellEnd"/>
      <w:r w:rsidRPr="00C132BD">
        <w:rPr>
          <w:rFonts w:ascii="Times New Roman" w:hAnsi="Times New Roman" w:cs="Times New Roman"/>
          <w:color w:val="000000"/>
          <w:sz w:val="28"/>
          <w:szCs w:val="28"/>
          <w:lang w:val="en-US"/>
        </w:rPr>
        <w:t>/</w:t>
      </w:r>
      <w:proofErr w:type="spellStart"/>
      <w:r w:rsidRPr="00C132BD">
        <w:rPr>
          <w:rFonts w:ascii="Times New Roman" w:hAnsi="Times New Roman" w:cs="Times New Roman"/>
          <w:color w:val="000000"/>
          <w:sz w:val="28"/>
          <w:szCs w:val="28"/>
          <w:lang w:val="en-US"/>
        </w:rPr>
        <w:t>passwd</w:t>
      </w:r>
      <w:proofErr w:type="spellEnd"/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D8F29"/>
          <w:sz w:val="28"/>
          <w:szCs w:val="28"/>
          <w:lang w:val="en-US"/>
        </w:rPr>
      </w:pPr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-</w:t>
      </w:r>
      <w:proofErr w:type="spellStart"/>
      <w:proofErr w:type="gramStart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rw</w:t>
      </w:r>
      <w:proofErr w:type="spellEnd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-</w:t>
      </w:r>
      <w:proofErr w:type="gramEnd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 xml:space="preserve">r--r-- 1 root </w:t>
      </w:r>
      <w:proofErr w:type="spellStart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root</w:t>
      </w:r>
      <w:proofErr w:type="spellEnd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 xml:space="preserve"> 5302 </w:t>
      </w:r>
      <w:r w:rsidRPr="00C132BD">
        <w:rPr>
          <w:rFonts w:ascii="Times New Roman" w:hAnsi="Times New Roman" w:cs="Times New Roman"/>
          <w:color w:val="7D8F29"/>
          <w:sz w:val="28"/>
          <w:szCs w:val="28"/>
        </w:rPr>
        <w:t>ноя</w:t>
      </w:r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 xml:space="preserve"> 13 2017 /</w:t>
      </w:r>
      <w:proofErr w:type="spellStart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etc</w:t>
      </w:r>
      <w:proofErr w:type="spellEnd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/</w:t>
      </w:r>
      <w:proofErr w:type="spellStart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passwd</w:t>
      </w:r>
      <w:proofErr w:type="spellEnd"/>
    </w:p>
    <w:p w:rsidR="00C132BD" w:rsidRPr="00C132BD" w:rsidRDefault="00ED09BE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C132BD" w:rsidRPr="00C132BD">
        <w:rPr>
          <w:rFonts w:ascii="Times New Roman" w:hAnsi="Times New Roman" w:cs="Times New Roman"/>
          <w:color w:val="000000"/>
          <w:sz w:val="28"/>
          <w:szCs w:val="28"/>
        </w:rPr>
        <w:t>Первая колонка отображает права доступа к файлу (в данном случае -</w:t>
      </w:r>
      <w:proofErr w:type="spellStart"/>
      <w:r w:rsidR="00C132BD" w:rsidRPr="00C132BD">
        <w:rPr>
          <w:rFonts w:ascii="Times New Roman" w:hAnsi="Times New Roman" w:cs="Times New Roman"/>
          <w:color w:val="000000"/>
          <w:sz w:val="28"/>
          <w:szCs w:val="28"/>
        </w:rPr>
        <w:t>rw</w:t>
      </w:r>
      <w:proofErr w:type="spellEnd"/>
      <w:r w:rsidR="00C132BD" w:rsidRPr="00C132BD">
        <w:rPr>
          <w:rFonts w:ascii="Times New Roman" w:hAnsi="Times New Roman" w:cs="Times New Roman"/>
          <w:color w:val="000000"/>
          <w:sz w:val="28"/>
          <w:szCs w:val="28"/>
        </w:rPr>
        <w:t xml:space="preserve">-r--r--), в третьей и четвёртой колонке указано, что владельцем файла является пользователь </w:t>
      </w:r>
      <w:proofErr w:type="spellStart"/>
      <w:r w:rsidR="00C132BD" w:rsidRPr="00C132BD">
        <w:rPr>
          <w:rFonts w:ascii="Times New Roman" w:hAnsi="Times New Roman" w:cs="Times New Roman"/>
          <w:color w:val="000000"/>
          <w:sz w:val="28"/>
          <w:szCs w:val="28"/>
        </w:rPr>
        <w:t>root</w:t>
      </w:r>
      <w:proofErr w:type="spellEnd"/>
      <w:r w:rsidR="00C132BD" w:rsidRPr="00C132BD">
        <w:rPr>
          <w:rFonts w:ascii="Times New Roman" w:hAnsi="Times New Roman" w:cs="Times New Roman"/>
          <w:color w:val="000000"/>
          <w:sz w:val="28"/>
          <w:szCs w:val="28"/>
        </w:rPr>
        <w:t xml:space="preserve"> и одноимённая группа </w:t>
      </w:r>
      <w:proofErr w:type="spellStart"/>
      <w:r w:rsidR="00C132BD" w:rsidRPr="00C132BD">
        <w:rPr>
          <w:rFonts w:ascii="Times New Roman" w:hAnsi="Times New Roman" w:cs="Times New Roman"/>
          <w:color w:val="000000"/>
          <w:sz w:val="28"/>
          <w:szCs w:val="28"/>
        </w:rPr>
        <w:t>root</w:t>
      </w:r>
      <w:proofErr w:type="spellEnd"/>
      <w:r w:rsidR="00C132BD" w:rsidRPr="00C132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132BD" w:rsidRPr="00ED09BE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132BD" w:rsidRPr="00ED09BE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132BD" w:rsidRPr="00ED09BE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132BD" w:rsidRPr="00C132BD" w:rsidRDefault="00ED09BE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="00C132BD" w:rsidRPr="00C132BD">
        <w:rPr>
          <w:rFonts w:ascii="Times New Roman" w:hAnsi="Times New Roman" w:cs="Times New Roman"/>
          <w:color w:val="000000"/>
          <w:sz w:val="28"/>
          <w:szCs w:val="28"/>
        </w:rPr>
        <w:t xml:space="preserve">Для установки атрибутов прав доступа используется утилита </w:t>
      </w:r>
      <w:proofErr w:type="spellStart"/>
      <w:r w:rsidR="00C132BD" w:rsidRPr="00C132BD">
        <w:rPr>
          <w:rFonts w:ascii="Times New Roman" w:hAnsi="Times New Roman" w:cs="Times New Roman"/>
          <w:color w:val="000000"/>
          <w:sz w:val="28"/>
          <w:szCs w:val="28"/>
        </w:rPr>
        <w:t>chmod</w:t>
      </w:r>
      <w:proofErr w:type="spellEnd"/>
      <w:r w:rsidR="00C132BD" w:rsidRPr="00C132BD">
        <w:rPr>
          <w:rFonts w:ascii="Times New Roman" w:hAnsi="Times New Roman" w:cs="Times New Roman"/>
          <w:color w:val="000000"/>
          <w:sz w:val="28"/>
          <w:szCs w:val="28"/>
        </w:rPr>
        <w:t>. При этом можно использовать как восьмеричное представление, так и символьное:</w:t>
      </w:r>
    </w:p>
    <w:p w:rsidR="00C132BD" w:rsidRPr="00ED09BE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132BD" w:rsidRPr="00ED09BE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color w:val="000000"/>
          <w:sz w:val="28"/>
          <w:szCs w:val="28"/>
        </w:rPr>
        <w:t>Восьмеричная запись       Бинарная запись       Маска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r w:rsidRPr="00C132B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C132BD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                       000                       ---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132B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       </w:t>
      </w:r>
      <w:r w:rsidRPr="00C132BD">
        <w:rPr>
          <w:rFonts w:ascii="Times New Roman" w:hAnsi="Times New Roman" w:cs="Times New Roman"/>
          <w:color w:val="000000"/>
          <w:sz w:val="28"/>
          <w:szCs w:val="28"/>
          <w:lang w:val="en-US"/>
        </w:rPr>
        <w:t>00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</w:t>
      </w:r>
      <w:r w:rsidRPr="00C132B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-x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132BD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       </w:t>
      </w:r>
      <w:r w:rsidRPr="00C132B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010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</w:t>
      </w:r>
      <w:r w:rsidRPr="00C132B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w-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132B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       </w:t>
      </w:r>
      <w:r w:rsidRPr="00C132B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011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</w:t>
      </w:r>
      <w:r w:rsidRPr="00C132BD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proofErr w:type="spellStart"/>
      <w:r w:rsidRPr="00C132BD">
        <w:rPr>
          <w:rFonts w:ascii="Times New Roman" w:hAnsi="Times New Roman" w:cs="Times New Roman"/>
          <w:color w:val="000000"/>
          <w:sz w:val="28"/>
          <w:szCs w:val="28"/>
          <w:lang w:val="en-US"/>
        </w:rPr>
        <w:t>wx</w:t>
      </w:r>
      <w:proofErr w:type="spellEnd"/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132B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4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       </w:t>
      </w:r>
      <w:r w:rsidRPr="00C132BD">
        <w:rPr>
          <w:rFonts w:ascii="Times New Roman" w:hAnsi="Times New Roman" w:cs="Times New Roman"/>
          <w:color w:val="000000"/>
          <w:sz w:val="28"/>
          <w:szCs w:val="28"/>
          <w:lang w:val="en-US"/>
        </w:rPr>
        <w:t>100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r w:rsidRPr="00C132B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--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132B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5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       </w:t>
      </w:r>
      <w:r w:rsidRPr="00C132B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01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r w:rsidRPr="00C132BD">
        <w:rPr>
          <w:rFonts w:ascii="Times New Roman" w:hAnsi="Times New Roman" w:cs="Times New Roman"/>
          <w:color w:val="000000"/>
          <w:sz w:val="28"/>
          <w:szCs w:val="28"/>
          <w:lang w:val="en-US"/>
        </w:rPr>
        <w:t>r-x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132B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6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       </w:t>
      </w:r>
      <w:r w:rsidRPr="00C132BD">
        <w:rPr>
          <w:rFonts w:ascii="Times New Roman" w:hAnsi="Times New Roman" w:cs="Times New Roman"/>
          <w:color w:val="000000"/>
          <w:sz w:val="28"/>
          <w:szCs w:val="28"/>
          <w:lang w:val="en-US"/>
        </w:rPr>
        <w:t>110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r w:rsidRPr="00C132B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132BD">
        <w:rPr>
          <w:rFonts w:ascii="Times New Roman" w:hAnsi="Times New Roman" w:cs="Times New Roman"/>
          <w:color w:val="000000"/>
          <w:sz w:val="28"/>
          <w:szCs w:val="28"/>
          <w:lang w:val="en-US"/>
        </w:rPr>
        <w:t>rw</w:t>
      </w:r>
      <w:proofErr w:type="spellEnd"/>
      <w:r w:rsidRPr="00C132BD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</w:p>
    <w:p w:rsid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132B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7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                           </w:t>
      </w:r>
      <w:r w:rsidRPr="00C132BD">
        <w:rPr>
          <w:rFonts w:ascii="Times New Roman" w:hAnsi="Times New Roman" w:cs="Times New Roman"/>
          <w:color w:val="000000"/>
          <w:sz w:val="28"/>
          <w:szCs w:val="28"/>
          <w:lang w:val="en-US"/>
        </w:rPr>
        <w:t>11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</w:t>
      </w:r>
      <w:r w:rsidRPr="00C132B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132BD">
        <w:rPr>
          <w:rFonts w:ascii="Times New Roman" w:hAnsi="Times New Roman" w:cs="Times New Roman"/>
          <w:color w:val="000000"/>
          <w:sz w:val="28"/>
          <w:szCs w:val="28"/>
          <w:lang w:val="en-US"/>
        </w:rPr>
        <w:t>rwx</w:t>
      </w:r>
      <w:proofErr w:type="spellEnd"/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color w:val="000000"/>
          <w:sz w:val="28"/>
          <w:szCs w:val="28"/>
        </w:rPr>
        <w:t xml:space="preserve">Пример установки прав доступа </w:t>
      </w:r>
      <w:proofErr w:type="spellStart"/>
      <w:r w:rsidRPr="00C132BD">
        <w:rPr>
          <w:rFonts w:ascii="Times New Roman" w:hAnsi="Times New Roman" w:cs="Times New Roman"/>
          <w:color w:val="000000"/>
          <w:sz w:val="28"/>
          <w:szCs w:val="28"/>
        </w:rPr>
        <w:t>rwxr</w:t>
      </w:r>
      <w:proofErr w:type="spellEnd"/>
      <w:r w:rsidRPr="00C132BD">
        <w:rPr>
          <w:rFonts w:ascii="Times New Roman" w:hAnsi="Times New Roman" w:cs="Times New Roman"/>
          <w:color w:val="000000"/>
          <w:sz w:val="28"/>
          <w:szCs w:val="28"/>
        </w:rPr>
        <w:t>--r-- для файла file1: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C132BD">
        <w:rPr>
          <w:rFonts w:ascii="Times New Roman" w:hAnsi="Times New Roman" w:cs="Times New Roman"/>
          <w:color w:val="000000"/>
          <w:sz w:val="28"/>
          <w:szCs w:val="28"/>
          <w:lang w:val="en-US"/>
        </w:rPr>
        <w:t>chmod</w:t>
      </w:r>
      <w:proofErr w:type="spellEnd"/>
      <w:proofErr w:type="gramEnd"/>
      <w:r w:rsidRPr="00C132B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132BD">
        <w:rPr>
          <w:rFonts w:ascii="Times New Roman" w:hAnsi="Times New Roman" w:cs="Times New Roman"/>
          <w:color w:val="666666"/>
          <w:sz w:val="28"/>
          <w:szCs w:val="28"/>
          <w:lang w:val="en-US"/>
        </w:rPr>
        <w:t xml:space="preserve">744 </w:t>
      </w:r>
      <w:r w:rsidRPr="00C132BD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1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132BD">
        <w:rPr>
          <w:rFonts w:ascii="Times New Roman" w:hAnsi="Times New Roman" w:cs="Times New Roman"/>
          <w:color w:val="000000"/>
          <w:sz w:val="28"/>
          <w:szCs w:val="28"/>
        </w:rPr>
        <w:t>или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C132BD">
        <w:rPr>
          <w:rFonts w:ascii="Times New Roman" w:hAnsi="Times New Roman" w:cs="Times New Roman"/>
          <w:color w:val="000000"/>
          <w:sz w:val="28"/>
          <w:szCs w:val="28"/>
          <w:lang w:val="en-US"/>
        </w:rPr>
        <w:t>chmod</w:t>
      </w:r>
      <w:proofErr w:type="spellEnd"/>
      <w:proofErr w:type="gramEnd"/>
      <w:r w:rsidRPr="00C132B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132BD">
        <w:rPr>
          <w:rFonts w:ascii="Times New Roman" w:hAnsi="Times New Roman" w:cs="Times New Roman"/>
          <w:color w:val="1A177D"/>
          <w:sz w:val="28"/>
          <w:szCs w:val="28"/>
          <w:lang w:val="en-US"/>
        </w:rPr>
        <w:t>u</w:t>
      </w:r>
      <w:r w:rsidRPr="00C132BD">
        <w:rPr>
          <w:rFonts w:ascii="Times New Roman" w:hAnsi="Times New Roman" w:cs="Times New Roman"/>
          <w:color w:val="666666"/>
          <w:sz w:val="28"/>
          <w:szCs w:val="28"/>
          <w:lang w:val="en-US"/>
        </w:rPr>
        <w:t>=</w:t>
      </w:r>
      <w:proofErr w:type="spellStart"/>
      <w:r w:rsidRPr="00C132BD">
        <w:rPr>
          <w:rFonts w:ascii="Times New Roman" w:hAnsi="Times New Roman" w:cs="Times New Roman"/>
          <w:color w:val="000000"/>
          <w:sz w:val="28"/>
          <w:szCs w:val="28"/>
          <w:lang w:val="en-US"/>
        </w:rPr>
        <w:t>rwx,go+r,go-wx</w:t>
      </w:r>
      <w:proofErr w:type="spellEnd"/>
      <w:r w:rsidRPr="00C132B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ile1</w:t>
      </w:r>
    </w:p>
    <w:p w:rsid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C132BD" w:rsidRPr="00C132BD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C132BD" w:rsidRPr="00C132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.1. Системные базы учётных записей</w:t>
      </w:r>
    </w:p>
    <w:p w:rsidR="00C132BD" w:rsidRPr="00C132BD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C132BD" w:rsidRPr="00C132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.1.1. Файл /</w:t>
      </w:r>
      <w:proofErr w:type="spellStart"/>
      <w:r w:rsidR="00C132BD" w:rsidRPr="00C132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etc</w:t>
      </w:r>
      <w:proofErr w:type="spellEnd"/>
      <w:r w:rsidR="00C132BD" w:rsidRPr="00C132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/</w:t>
      </w:r>
      <w:proofErr w:type="spellStart"/>
      <w:r w:rsidR="00C132BD" w:rsidRPr="00C132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passwd</w:t>
      </w:r>
      <w:proofErr w:type="spellEnd"/>
    </w:p>
    <w:p w:rsidR="00C132BD" w:rsidRPr="00C132BD" w:rsidRDefault="00ED09BE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C132BD" w:rsidRPr="00C132BD">
        <w:rPr>
          <w:rFonts w:ascii="Times New Roman" w:hAnsi="Times New Roman" w:cs="Times New Roman"/>
          <w:color w:val="000000"/>
          <w:sz w:val="28"/>
          <w:szCs w:val="28"/>
        </w:rPr>
        <w:t xml:space="preserve">В операционных системах типа </w:t>
      </w:r>
      <w:proofErr w:type="spellStart"/>
      <w:r w:rsidR="00C132BD" w:rsidRPr="00C132BD">
        <w:rPr>
          <w:rFonts w:ascii="Times New Roman" w:hAnsi="Times New Roman" w:cs="Times New Roman"/>
          <w:color w:val="000000"/>
          <w:sz w:val="28"/>
          <w:szCs w:val="28"/>
        </w:rPr>
        <w:t>Linux</w:t>
      </w:r>
      <w:proofErr w:type="spellEnd"/>
      <w:r w:rsidR="00C132BD" w:rsidRPr="00C132BD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я о пользователях располагается в файле /</w:t>
      </w:r>
      <w:proofErr w:type="spellStart"/>
      <w:r w:rsidR="00C132BD" w:rsidRPr="00C132BD">
        <w:rPr>
          <w:rFonts w:ascii="Times New Roman" w:hAnsi="Times New Roman" w:cs="Times New Roman"/>
          <w:color w:val="000000"/>
          <w:sz w:val="28"/>
          <w:szCs w:val="28"/>
        </w:rPr>
        <w:t>etc</w:t>
      </w:r>
      <w:proofErr w:type="spellEnd"/>
      <w:r w:rsidR="00C132BD" w:rsidRPr="00C132BD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="00C132BD" w:rsidRPr="00C132BD">
        <w:rPr>
          <w:rFonts w:ascii="Times New Roman" w:hAnsi="Times New Roman" w:cs="Times New Roman"/>
          <w:color w:val="000000"/>
          <w:sz w:val="28"/>
          <w:szCs w:val="28"/>
        </w:rPr>
        <w:t>passwd</w:t>
      </w:r>
      <w:proofErr w:type="spellEnd"/>
      <w:r w:rsidR="00C132BD" w:rsidRPr="00C132BD">
        <w:rPr>
          <w:rFonts w:ascii="Times New Roman" w:hAnsi="Times New Roman" w:cs="Times New Roman"/>
          <w:color w:val="000000"/>
          <w:sz w:val="28"/>
          <w:szCs w:val="28"/>
        </w:rPr>
        <w:t>. Запись о пользователе в этом файле имеет определённую структуру в виде набора полей, разделённых двоеточием: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132BD">
        <w:rPr>
          <w:rFonts w:ascii="Times New Roman" w:hAnsi="Times New Roman" w:cs="Times New Roman"/>
          <w:color w:val="000000"/>
          <w:sz w:val="28"/>
          <w:szCs w:val="28"/>
        </w:rPr>
        <w:t>имя_пользователя</w:t>
      </w:r>
      <w:proofErr w:type="gramStart"/>
      <w:r w:rsidRPr="00C132BD">
        <w:rPr>
          <w:rFonts w:ascii="Times New Roman" w:hAnsi="Times New Roman" w:cs="Times New Roman"/>
          <w:color w:val="000000"/>
          <w:sz w:val="28"/>
          <w:szCs w:val="28"/>
        </w:rPr>
        <w:t>:п</w:t>
      </w:r>
      <w:proofErr w:type="gramEnd"/>
      <w:r w:rsidRPr="00C132BD">
        <w:rPr>
          <w:rFonts w:ascii="Times New Roman" w:hAnsi="Times New Roman" w:cs="Times New Roman"/>
          <w:color w:val="000000"/>
          <w:sz w:val="28"/>
          <w:szCs w:val="28"/>
        </w:rPr>
        <w:t>ароль:UID:GID:комментарий</w:t>
      </w:r>
      <w:proofErr w:type="gramStart"/>
      <w:r w:rsidRPr="00C132BD">
        <w:rPr>
          <w:rFonts w:ascii="Times New Roman" w:hAnsi="Times New Roman" w:cs="Times New Roman"/>
          <w:color w:val="000000"/>
          <w:sz w:val="28"/>
          <w:szCs w:val="28"/>
        </w:rPr>
        <w:t>:к</w:t>
      </w:r>
      <w:proofErr w:type="gramEnd"/>
      <w:r w:rsidRPr="00C132BD">
        <w:rPr>
          <w:rFonts w:ascii="Times New Roman" w:hAnsi="Times New Roman" w:cs="Times New Roman"/>
          <w:color w:val="000000"/>
          <w:sz w:val="28"/>
          <w:szCs w:val="28"/>
        </w:rPr>
        <w:t>аталог:оболочка</w:t>
      </w:r>
      <w:proofErr w:type="spellEnd"/>
    </w:p>
    <w:p w:rsidR="00ED09BE" w:rsidRDefault="00ED09BE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color w:val="000000"/>
          <w:sz w:val="28"/>
          <w:szCs w:val="28"/>
        </w:rPr>
        <w:t>Фрагмент файла /</w:t>
      </w:r>
      <w:proofErr w:type="spellStart"/>
      <w:r w:rsidRPr="00C132BD">
        <w:rPr>
          <w:rFonts w:ascii="Times New Roman" w:hAnsi="Times New Roman" w:cs="Times New Roman"/>
          <w:color w:val="000000"/>
          <w:sz w:val="28"/>
          <w:szCs w:val="28"/>
        </w:rPr>
        <w:t>etc</w:t>
      </w:r>
      <w:proofErr w:type="spellEnd"/>
      <w:r w:rsidRPr="00C132BD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color w:val="000000"/>
          <w:sz w:val="28"/>
          <w:szCs w:val="28"/>
        </w:rPr>
        <w:t>passwd</w:t>
      </w:r>
      <w:proofErr w:type="spellEnd"/>
      <w:r w:rsidRPr="00C132B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D8F29"/>
          <w:sz w:val="28"/>
          <w:szCs w:val="28"/>
        </w:rPr>
      </w:pPr>
      <w:r w:rsidRPr="00C132BD">
        <w:rPr>
          <w:rFonts w:ascii="Times New Roman" w:hAnsi="Times New Roman" w:cs="Times New Roman"/>
          <w:color w:val="7D8F29"/>
          <w:sz w:val="28"/>
          <w:szCs w:val="28"/>
        </w:rPr>
        <w:t>ntp:x:38:38::/</w:t>
      </w:r>
      <w:proofErr w:type="spellStart"/>
      <w:r w:rsidRPr="00C132BD">
        <w:rPr>
          <w:rFonts w:ascii="Times New Roman" w:hAnsi="Times New Roman" w:cs="Times New Roman"/>
          <w:color w:val="7D8F29"/>
          <w:sz w:val="28"/>
          <w:szCs w:val="28"/>
        </w:rPr>
        <w:t>etc</w:t>
      </w:r>
      <w:proofErr w:type="spellEnd"/>
      <w:r w:rsidRPr="00C132BD">
        <w:rPr>
          <w:rFonts w:ascii="Times New Roman" w:hAnsi="Times New Roman" w:cs="Times New Roman"/>
          <w:color w:val="7D8F29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color w:val="7D8F29"/>
          <w:sz w:val="28"/>
          <w:szCs w:val="28"/>
        </w:rPr>
        <w:t>ntp</w:t>
      </w:r>
      <w:proofErr w:type="spellEnd"/>
      <w:r w:rsidRPr="00C132BD">
        <w:rPr>
          <w:rFonts w:ascii="Times New Roman" w:hAnsi="Times New Roman" w:cs="Times New Roman"/>
          <w:color w:val="7D8F29"/>
          <w:sz w:val="28"/>
          <w:szCs w:val="28"/>
        </w:rPr>
        <w:t>:/</w:t>
      </w:r>
      <w:proofErr w:type="spellStart"/>
      <w:r w:rsidRPr="00C132BD">
        <w:rPr>
          <w:rFonts w:ascii="Times New Roman" w:hAnsi="Times New Roman" w:cs="Times New Roman"/>
          <w:color w:val="7D8F29"/>
          <w:sz w:val="28"/>
          <w:szCs w:val="28"/>
        </w:rPr>
        <w:t>sbin</w:t>
      </w:r>
      <w:proofErr w:type="spellEnd"/>
      <w:r w:rsidRPr="00C132BD">
        <w:rPr>
          <w:rFonts w:ascii="Times New Roman" w:hAnsi="Times New Roman" w:cs="Times New Roman"/>
          <w:color w:val="7D8F29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color w:val="7D8F29"/>
          <w:sz w:val="28"/>
          <w:szCs w:val="28"/>
        </w:rPr>
        <w:t>nologin</w:t>
      </w:r>
      <w:proofErr w:type="spellEnd"/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D8F29"/>
          <w:sz w:val="28"/>
          <w:szCs w:val="28"/>
          <w:lang w:val="en-US"/>
        </w:rPr>
      </w:pPr>
      <w:proofErr w:type="gramStart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chrony:</w:t>
      </w:r>
      <w:proofErr w:type="gramEnd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x:994:993::/</w:t>
      </w:r>
      <w:proofErr w:type="spellStart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var</w:t>
      </w:r>
      <w:proofErr w:type="spellEnd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/lib/</w:t>
      </w:r>
      <w:proofErr w:type="spellStart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chrony</w:t>
      </w:r>
      <w:proofErr w:type="spellEnd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:/</w:t>
      </w:r>
      <w:proofErr w:type="spellStart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sbin</w:t>
      </w:r>
      <w:proofErr w:type="spellEnd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/</w:t>
      </w:r>
      <w:proofErr w:type="spellStart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nologin</w:t>
      </w:r>
      <w:proofErr w:type="spellEnd"/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D8F29"/>
          <w:sz w:val="28"/>
          <w:szCs w:val="28"/>
          <w:lang w:val="en-US"/>
        </w:rPr>
      </w:pPr>
      <w:proofErr w:type="gramStart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abrt:</w:t>
      </w:r>
      <w:proofErr w:type="gramEnd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x:173:173::/</w:t>
      </w:r>
      <w:proofErr w:type="spellStart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etc</w:t>
      </w:r>
      <w:proofErr w:type="spellEnd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/</w:t>
      </w:r>
      <w:proofErr w:type="spellStart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abrt</w:t>
      </w:r>
      <w:proofErr w:type="spellEnd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:/</w:t>
      </w:r>
      <w:proofErr w:type="spellStart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sbin</w:t>
      </w:r>
      <w:proofErr w:type="spellEnd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/</w:t>
      </w:r>
      <w:proofErr w:type="spellStart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nologin</w:t>
      </w:r>
      <w:proofErr w:type="spellEnd"/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D8F29"/>
          <w:sz w:val="28"/>
          <w:szCs w:val="28"/>
          <w:lang w:val="en-US"/>
        </w:rPr>
      </w:pPr>
      <w:proofErr w:type="gramStart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pulse:</w:t>
      </w:r>
      <w:proofErr w:type="gramEnd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x:171:171:PulseAudio System Daemon:/</w:t>
      </w:r>
      <w:proofErr w:type="spellStart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var</w:t>
      </w:r>
      <w:proofErr w:type="spellEnd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/run/pulse:/</w:t>
      </w:r>
      <w:proofErr w:type="spellStart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sbin</w:t>
      </w:r>
      <w:proofErr w:type="spellEnd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/</w:t>
      </w:r>
      <w:proofErr w:type="spellStart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nologin</w:t>
      </w:r>
      <w:proofErr w:type="spellEnd"/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D8F29"/>
          <w:sz w:val="28"/>
          <w:szCs w:val="28"/>
          <w:lang w:val="en-US"/>
        </w:rPr>
      </w:pPr>
      <w:proofErr w:type="gramStart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gdm:</w:t>
      </w:r>
      <w:proofErr w:type="gramEnd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x:42:42::/</w:t>
      </w:r>
      <w:proofErr w:type="spellStart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var</w:t>
      </w:r>
      <w:proofErr w:type="spellEnd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/lib/</w:t>
      </w:r>
      <w:proofErr w:type="spellStart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gdm</w:t>
      </w:r>
      <w:proofErr w:type="spellEnd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:/</w:t>
      </w:r>
      <w:proofErr w:type="spellStart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sbin</w:t>
      </w:r>
      <w:proofErr w:type="spellEnd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/</w:t>
      </w:r>
      <w:proofErr w:type="spellStart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nologin</w:t>
      </w:r>
      <w:proofErr w:type="spellEnd"/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D8F29"/>
          <w:sz w:val="28"/>
          <w:szCs w:val="28"/>
          <w:lang w:val="en-US"/>
        </w:rPr>
      </w:pPr>
      <w:proofErr w:type="gramStart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gnome-initial-setup:</w:t>
      </w:r>
      <w:proofErr w:type="gramEnd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x:993:991::/run/gnome-initial-setup/:/sbin/nologin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D8F29"/>
          <w:sz w:val="28"/>
          <w:szCs w:val="28"/>
          <w:lang w:val="en-US"/>
        </w:rPr>
      </w:pPr>
      <w:proofErr w:type="gramStart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postfix:</w:t>
      </w:r>
      <w:proofErr w:type="gramEnd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x:89:89::/</w:t>
      </w:r>
      <w:proofErr w:type="spellStart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var</w:t>
      </w:r>
      <w:proofErr w:type="spellEnd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/spool/postfix:/</w:t>
      </w:r>
      <w:proofErr w:type="spellStart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sbin</w:t>
      </w:r>
      <w:proofErr w:type="spellEnd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/</w:t>
      </w:r>
      <w:proofErr w:type="spellStart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nologin</w:t>
      </w:r>
      <w:proofErr w:type="spellEnd"/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D8F29"/>
          <w:sz w:val="28"/>
          <w:szCs w:val="28"/>
          <w:lang w:val="en-US"/>
        </w:rPr>
      </w:pPr>
      <w:proofErr w:type="gramStart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sshd:</w:t>
      </w:r>
      <w:proofErr w:type="gramEnd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x:74:74:Privilege-separated SSH:/</w:t>
      </w:r>
      <w:proofErr w:type="spellStart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var</w:t>
      </w:r>
      <w:proofErr w:type="spellEnd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/empty/</w:t>
      </w:r>
      <w:proofErr w:type="spellStart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sshd</w:t>
      </w:r>
      <w:proofErr w:type="spellEnd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:/</w:t>
      </w:r>
      <w:proofErr w:type="spellStart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sbin</w:t>
      </w:r>
      <w:proofErr w:type="spellEnd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/</w:t>
      </w:r>
      <w:proofErr w:type="spellStart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nologin</w:t>
      </w:r>
      <w:proofErr w:type="spellEnd"/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D8F29"/>
          <w:sz w:val="28"/>
          <w:szCs w:val="28"/>
          <w:lang w:val="en-US"/>
        </w:rPr>
      </w:pPr>
      <w:proofErr w:type="gramStart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tcpdump:</w:t>
      </w:r>
      <w:proofErr w:type="gramEnd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x:72:72::/:/</w:t>
      </w:r>
      <w:proofErr w:type="spellStart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sbin</w:t>
      </w:r>
      <w:proofErr w:type="spellEnd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/</w:t>
      </w:r>
      <w:proofErr w:type="spellStart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nologin</w:t>
      </w:r>
      <w:proofErr w:type="spellEnd"/>
    </w:p>
    <w:p w:rsid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D8F29"/>
          <w:sz w:val="28"/>
          <w:szCs w:val="28"/>
          <w:lang w:val="en-US"/>
        </w:rPr>
      </w:pPr>
      <w:proofErr w:type="gramStart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user:</w:t>
      </w:r>
      <w:proofErr w:type="gramEnd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x:1000:1000:user:/home/user:/bin/bash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D8F29"/>
          <w:sz w:val="28"/>
          <w:szCs w:val="28"/>
          <w:lang w:val="en-US"/>
        </w:rPr>
      </w:pPr>
    </w:p>
    <w:p w:rsidR="00C132BD" w:rsidRPr="00C132BD" w:rsidRDefault="00ED09BE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C132BD" w:rsidRPr="00C132BD">
        <w:rPr>
          <w:rFonts w:ascii="Times New Roman" w:hAnsi="Times New Roman" w:cs="Times New Roman"/>
          <w:color w:val="000000"/>
          <w:sz w:val="28"/>
          <w:szCs w:val="28"/>
        </w:rPr>
        <w:t>Ниже приведён краткий обзор полей файла /</w:t>
      </w:r>
      <w:proofErr w:type="spellStart"/>
      <w:r w:rsidR="00C132BD" w:rsidRPr="00C132BD">
        <w:rPr>
          <w:rFonts w:ascii="Times New Roman" w:hAnsi="Times New Roman" w:cs="Times New Roman"/>
          <w:color w:val="000000"/>
          <w:sz w:val="28"/>
          <w:szCs w:val="28"/>
        </w:rPr>
        <w:t>etc</w:t>
      </w:r>
      <w:proofErr w:type="spellEnd"/>
      <w:r w:rsidR="00C132BD" w:rsidRPr="00C132BD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="00C132BD" w:rsidRPr="00C132BD">
        <w:rPr>
          <w:rFonts w:ascii="Times New Roman" w:hAnsi="Times New Roman" w:cs="Times New Roman"/>
          <w:color w:val="000000"/>
          <w:sz w:val="28"/>
          <w:szCs w:val="28"/>
        </w:rPr>
        <w:t>passwd</w:t>
      </w:r>
      <w:proofErr w:type="spellEnd"/>
      <w:r w:rsidR="00C132BD" w:rsidRPr="00C132BD">
        <w:rPr>
          <w:rFonts w:ascii="Times New Roman" w:hAnsi="Times New Roman" w:cs="Times New Roman"/>
          <w:color w:val="000000"/>
          <w:sz w:val="28"/>
          <w:szCs w:val="28"/>
        </w:rPr>
        <w:t>, за которым следует</w:t>
      </w:r>
      <w:r w:rsidRPr="00ED09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32BD" w:rsidRPr="00C132BD">
        <w:rPr>
          <w:rFonts w:ascii="Times New Roman" w:hAnsi="Times New Roman" w:cs="Times New Roman"/>
          <w:color w:val="000000"/>
          <w:sz w:val="28"/>
          <w:szCs w:val="28"/>
        </w:rPr>
        <w:t>краткое описание их цели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–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мя пользователя </w:t>
      </w:r>
      <w:r w:rsidRPr="00C132BD">
        <w:rPr>
          <w:rFonts w:ascii="Times New Roman" w:hAnsi="Times New Roman" w:cs="Times New Roman"/>
          <w:color w:val="000000"/>
          <w:sz w:val="28"/>
          <w:szCs w:val="28"/>
        </w:rPr>
        <w:t>— это уникальное имя для пользователя. Имена пользователей важны для соответствия пользователю пароля, который хранится отдельно в файле /</w:t>
      </w:r>
      <w:proofErr w:type="spellStart"/>
      <w:r w:rsidRPr="00C132BD">
        <w:rPr>
          <w:rFonts w:ascii="Times New Roman" w:hAnsi="Times New Roman" w:cs="Times New Roman"/>
          <w:color w:val="000000"/>
          <w:sz w:val="28"/>
          <w:szCs w:val="28"/>
        </w:rPr>
        <w:t>etc</w:t>
      </w:r>
      <w:proofErr w:type="spellEnd"/>
      <w:r w:rsidRPr="00C132BD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color w:val="000000"/>
          <w:sz w:val="28"/>
          <w:szCs w:val="28"/>
        </w:rPr>
        <w:t>shadow</w:t>
      </w:r>
      <w:proofErr w:type="spellEnd"/>
      <w:r w:rsidRPr="00C132BD">
        <w:rPr>
          <w:rFonts w:ascii="Times New Roman" w:hAnsi="Times New Roman" w:cs="Times New Roman"/>
          <w:color w:val="000000"/>
          <w:sz w:val="28"/>
          <w:szCs w:val="28"/>
        </w:rPr>
        <w:t xml:space="preserve">. В </w:t>
      </w:r>
      <w:proofErr w:type="spellStart"/>
      <w:r w:rsidRPr="00C132BD">
        <w:rPr>
          <w:rFonts w:ascii="Times New Roman" w:hAnsi="Times New Roman" w:cs="Times New Roman"/>
          <w:color w:val="000000"/>
          <w:sz w:val="28"/>
          <w:szCs w:val="28"/>
        </w:rPr>
        <w:t>Linux</w:t>
      </w:r>
      <w:proofErr w:type="spellEnd"/>
      <w:r w:rsidRPr="00C132BD">
        <w:rPr>
          <w:rFonts w:ascii="Times New Roman" w:hAnsi="Times New Roman" w:cs="Times New Roman"/>
          <w:color w:val="000000"/>
          <w:sz w:val="28"/>
          <w:szCs w:val="28"/>
        </w:rPr>
        <w:t xml:space="preserve"> не может быть пробелов в имени пользователя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–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ароль </w:t>
      </w:r>
      <w:r w:rsidRPr="00C132BD">
        <w:rPr>
          <w:rFonts w:ascii="Times New Roman" w:hAnsi="Times New Roman" w:cs="Times New Roman"/>
          <w:color w:val="000000"/>
          <w:sz w:val="28"/>
          <w:szCs w:val="28"/>
        </w:rPr>
        <w:t>— раньше второе поле в файле /</w:t>
      </w:r>
      <w:proofErr w:type="spellStart"/>
      <w:r w:rsidRPr="00C132BD">
        <w:rPr>
          <w:rFonts w:ascii="Times New Roman" w:hAnsi="Times New Roman" w:cs="Times New Roman"/>
          <w:color w:val="000000"/>
          <w:sz w:val="28"/>
          <w:szCs w:val="28"/>
        </w:rPr>
        <w:t>etc</w:t>
      </w:r>
      <w:proofErr w:type="spellEnd"/>
      <w:r w:rsidRPr="00C132BD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color w:val="000000"/>
          <w:sz w:val="28"/>
          <w:szCs w:val="28"/>
        </w:rPr>
        <w:t>passwd</w:t>
      </w:r>
      <w:proofErr w:type="spellEnd"/>
      <w:r w:rsidRPr="00C132BD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лось для хранения </w:t>
      </w:r>
      <w:proofErr w:type="spellStart"/>
      <w:r w:rsidRPr="00C132BD">
        <w:rPr>
          <w:rFonts w:ascii="Times New Roman" w:hAnsi="Times New Roman" w:cs="Times New Roman"/>
          <w:color w:val="000000"/>
          <w:sz w:val="28"/>
          <w:szCs w:val="28"/>
        </w:rPr>
        <w:t>хэшированного</w:t>
      </w:r>
      <w:proofErr w:type="spellEnd"/>
      <w:r w:rsidRPr="00C132BD">
        <w:rPr>
          <w:rFonts w:ascii="Times New Roman" w:hAnsi="Times New Roman" w:cs="Times New Roman"/>
          <w:color w:val="000000"/>
          <w:sz w:val="28"/>
          <w:szCs w:val="28"/>
        </w:rPr>
        <w:t xml:space="preserve"> пароля пользователя. Доступ на чтение файла /</w:t>
      </w:r>
      <w:proofErr w:type="spellStart"/>
      <w:r w:rsidRPr="00C132BD">
        <w:rPr>
          <w:rFonts w:ascii="Times New Roman" w:hAnsi="Times New Roman" w:cs="Times New Roman"/>
          <w:color w:val="000000"/>
          <w:sz w:val="28"/>
          <w:szCs w:val="28"/>
        </w:rPr>
        <w:t>etc</w:t>
      </w:r>
      <w:proofErr w:type="spellEnd"/>
      <w:r w:rsidRPr="00C132BD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color w:val="000000"/>
          <w:sz w:val="28"/>
          <w:szCs w:val="28"/>
        </w:rPr>
        <w:t>passwd</w:t>
      </w:r>
      <w:proofErr w:type="spellEnd"/>
      <w:r w:rsidRPr="00C132BD">
        <w:rPr>
          <w:rFonts w:ascii="Times New Roman" w:hAnsi="Times New Roman" w:cs="Times New Roman"/>
          <w:color w:val="000000"/>
          <w:sz w:val="28"/>
          <w:szCs w:val="28"/>
        </w:rPr>
        <w:t xml:space="preserve"> имеют все пользователи системы, поэтому хранение пароля в этом файле создаёт угрозу безопасности. По этой причине в современных системах </w:t>
      </w:r>
      <w:proofErr w:type="spellStart"/>
      <w:r w:rsidRPr="00C132BD">
        <w:rPr>
          <w:rFonts w:ascii="Times New Roman" w:hAnsi="Times New Roman" w:cs="Times New Roman"/>
          <w:color w:val="000000"/>
          <w:sz w:val="28"/>
          <w:szCs w:val="28"/>
        </w:rPr>
        <w:t>Linux</w:t>
      </w:r>
      <w:proofErr w:type="spellEnd"/>
      <w:r w:rsidRPr="00C132BD">
        <w:rPr>
          <w:rFonts w:ascii="Times New Roman" w:hAnsi="Times New Roman" w:cs="Times New Roman"/>
          <w:color w:val="000000"/>
          <w:sz w:val="28"/>
          <w:szCs w:val="28"/>
        </w:rPr>
        <w:t xml:space="preserve"> хешированные пароли хранятся в файле /</w:t>
      </w:r>
      <w:proofErr w:type="spellStart"/>
      <w:r w:rsidRPr="00C132BD">
        <w:rPr>
          <w:rFonts w:ascii="Times New Roman" w:hAnsi="Times New Roman" w:cs="Times New Roman"/>
          <w:color w:val="000000"/>
          <w:sz w:val="28"/>
          <w:szCs w:val="28"/>
        </w:rPr>
        <w:t>etc</w:t>
      </w:r>
      <w:proofErr w:type="spellEnd"/>
      <w:r w:rsidRPr="00C132BD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color w:val="000000"/>
          <w:sz w:val="28"/>
          <w:szCs w:val="28"/>
        </w:rPr>
        <w:t>shadow</w:t>
      </w:r>
      <w:proofErr w:type="spellEnd"/>
      <w:r w:rsidRPr="00C132BD">
        <w:rPr>
          <w:rFonts w:ascii="Times New Roman" w:hAnsi="Times New Roman" w:cs="Times New Roman"/>
          <w:color w:val="000000"/>
          <w:sz w:val="28"/>
          <w:szCs w:val="28"/>
        </w:rPr>
        <w:t>, а в файле /</w:t>
      </w:r>
      <w:proofErr w:type="spellStart"/>
      <w:r w:rsidRPr="00C132BD">
        <w:rPr>
          <w:rFonts w:ascii="Times New Roman" w:hAnsi="Times New Roman" w:cs="Times New Roman"/>
          <w:color w:val="000000"/>
          <w:sz w:val="28"/>
          <w:szCs w:val="28"/>
        </w:rPr>
        <w:t>etc</w:t>
      </w:r>
      <w:proofErr w:type="spellEnd"/>
      <w:r w:rsidRPr="00C132BD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color w:val="000000"/>
          <w:sz w:val="28"/>
          <w:szCs w:val="28"/>
        </w:rPr>
        <w:t>passwd</w:t>
      </w:r>
      <w:proofErr w:type="spellEnd"/>
      <w:r w:rsidRPr="00C132BD">
        <w:rPr>
          <w:rFonts w:ascii="Times New Roman" w:hAnsi="Times New Roman" w:cs="Times New Roman"/>
          <w:color w:val="000000"/>
          <w:sz w:val="28"/>
          <w:szCs w:val="28"/>
        </w:rPr>
        <w:t xml:space="preserve"> есть только указание на это в виде символа x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–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UID,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User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ID </w:t>
      </w:r>
      <w:r w:rsidRPr="00C132BD">
        <w:rPr>
          <w:rFonts w:ascii="Times New Roman" w:hAnsi="Times New Roman" w:cs="Times New Roman"/>
          <w:color w:val="000000"/>
          <w:sz w:val="28"/>
          <w:szCs w:val="28"/>
        </w:rPr>
        <w:t>— каждый пользователь имеет уникальный числовой идентификатор пользователя (UID). Именно UID определяет возможные разрешения для</w:t>
      </w:r>
      <w:r w:rsidRPr="00ED09B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color w:val="000000"/>
          <w:sz w:val="28"/>
          <w:szCs w:val="28"/>
        </w:rPr>
        <w:t>пользователя. UID хранится в метаданных файла, а не в имени пользователя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color w:val="000000"/>
          <w:sz w:val="28"/>
          <w:szCs w:val="28"/>
        </w:rPr>
        <w:t xml:space="preserve">UID 0 </w:t>
      </w:r>
      <w:proofErr w:type="gramStart"/>
      <w:r w:rsidRPr="00C132BD">
        <w:rPr>
          <w:rFonts w:ascii="Times New Roman" w:hAnsi="Times New Roman" w:cs="Times New Roman"/>
          <w:color w:val="000000"/>
          <w:sz w:val="28"/>
          <w:szCs w:val="28"/>
        </w:rPr>
        <w:t>зарезервирован</w:t>
      </w:r>
      <w:proofErr w:type="gramEnd"/>
      <w:r w:rsidRPr="00C132BD">
        <w:rPr>
          <w:rFonts w:ascii="Times New Roman" w:hAnsi="Times New Roman" w:cs="Times New Roman"/>
          <w:color w:val="000000"/>
          <w:sz w:val="28"/>
          <w:szCs w:val="28"/>
        </w:rPr>
        <w:t xml:space="preserve"> для пользователя </w:t>
      </w:r>
      <w:proofErr w:type="spellStart"/>
      <w:r w:rsidRPr="00C132BD">
        <w:rPr>
          <w:rFonts w:ascii="Times New Roman" w:hAnsi="Times New Roman" w:cs="Times New Roman"/>
          <w:color w:val="000000"/>
          <w:sz w:val="28"/>
          <w:szCs w:val="28"/>
        </w:rPr>
        <w:t>root</w:t>
      </w:r>
      <w:proofErr w:type="spellEnd"/>
      <w:r w:rsidRPr="00C132BD">
        <w:rPr>
          <w:rFonts w:ascii="Times New Roman" w:hAnsi="Times New Roman" w:cs="Times New Roman"/>
          <w:color w:val="000000"/>
          <w:sz w:val="28"/>
          <w:szCs w:val="28"/>
        </w:rPr>
        <w:t xml:space="preserve"> с неограниченными правами. </w:t>
      </w:r>
      <w:proofErr w:type="spellStart"/>
      <w:r w:rsidRPr="00C132BD">
        <w:rPr>
          <w:rFonts w:ascii="Times New Roman" w:hAnsi="Times New Roman" w:cs="Times New Roman"/>
          <w:color w:val="000000"/>
          <w:sz w:val="28"/>
          <w:szCs w:val="28"/>
        </w:rPr>
        <w:t>Бо</w:t>
      </w:r>
      <w:proofErr w:type="spellEnd"/>
      <w:r w:rsidRPr="00C132BD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color w:val="000000"/>
          <w:sz w:val="28"/>
          <w:szCs w:val="28"/>
        </w:rPr>
        <w:t xml:space="preserve">лее </w:t>
      </w:r>
      <w:proofErr w:type="gramStart"/>
      <w:r w:rsidRPr="00C132BD">
        <w:rPr>
          <w:rFonts w:ascii="Times New Roman" w:hAnsi="Times New Roman" w:cs="Times New Roman"/>
          <w:color w:val="000000"/>
          <w:sz w:val="28"/>
          <w:szCs w:val="28"/>
        </w:rPr>
        <w:t>низкие</w:t>
      </w:r>
      <w:proofErr w:type="gramEnd"/>
      <w:r w:rsidRPr="00C132BD">
        <w:rPr>
          <w:rFonts w:ascii="Times New Roman" w:hAnsi="Times New Roman" w:cs="Times New Roman"/>
          <w:color w:val="000000"/>
          <w:sz w:val="28"/>
          <w:szCs w:val="28"/>
        </w:rPr>
        <w:t xml:space="preserve"> UID (обычно до 999) используются для системных учётных записей, а более высокие UID (от 1000) зарезервированы для остальных пользователей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color w:val="000000"/>
          <w:sz w:val="28"/>
          <w:szCs w:val="28"/>
        </w:rPr>
        <w:t>Диапазон UID, который используется для создания обычных учётных записей пользователей, устанавливается в файле /</w:t>
      </w:r>
      <w:proofErr w:type="spellStart"/>
      <w:r w:rsidRPr="00C132BD">
        <w:rPr>
          <w:rFonts w:ascii="Times New Roman" w:hAnsi="Times New Roman" w:cs="Times New Roman"/>
          <w:color w:val="000000"/>
          <w:sz w:val="28"/>
          <w:szCs w:val="28"/>
        </w:rPr>
        <w:t>etc</w:t>
      </w:r>
      <w:proofErr w:type="spellEnd"/>
      <w:r w:rsidRPr="00C132BD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color w:val="000000"/>
          <w:sz w:val="28"/>
          <w:szCs w:val="28"/>
        </w:rPr>
        <w:t>login.defs</w:t>
      </w:r>
      <w:proofErr w:type="spellEnd"/>
      <w:r w:rsidRPr="00C132B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150E92" w:rsidRPr="00150E9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GID,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group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ID </w:t>
      </w:r>
      <w:r w:rsidRPr="00C132BD">
        <w:rPr>
          <w:rFonts w:ascii="Times New Roman" w:hAnsi="Times New Roman" w:cs="Times New Roman"/>
          <w:color w:val="000000"/>
          <w:sz w:val="28"/>
          <w:szCs w:val="28"/>
        </w:rPr>
        <w:t xml:space="preserve">— в </w:t>
      </w:r>
      <w:proofErr w:type="spellStart"/>
      <w:r w:rsidRPr="00C132BD">
        <w:rPr>
          <w:rFonts w:ascii="Times New Roman" w:hAnsi="Times New Roman" w:cs="Times New Roman"/>
          <w:color w:val="000000"/>
          <w:sz w:val="28"/>
          <w:szCs w:val="28"/>
        </w:rPr>
        <w:t>Linux</w:t>
      </w:r>
      <w:proofErr w:type="spellEnd"/>
      <w:r w:rsidRPr="00C132BD">
        <w:rPr>
          <w:rFonts w:ascii="Times New Roman" w:hAnsi="Times New Roman" w:cs="Times New Roman"/>
          <w:color w:val="000000"/>
          <w:sz w:val="28"/>
          <w:szCs w:val="28"/>
        </w:rPr>
        <w:t xml:space="preserve"> каждый пользователь является членом хотя бы одной</w:t>
      </w:r>
      <w:r w:rsidRPr="00150E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color w:val="000000"/>
          <w:sz w:val="28"/>
          <w:szCs w:val="28"/>
        </w:rPr>
        <w:t>группы, называемой первичной (или основной). Первичная группа играет центральную роль в управлении разрешениями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– </w:t>
      </w:r>
      <w:r w:rsidRPr="00C132BD">
        <w:rPr>
          <w:rFonts w:ascii="Times New Roman" w:hAnsi="Times New Roman" w:cs="Times New Roman"/>
          <w:color w:val="000000"/>
          <w:sz w:val="28"/>
          <w:szCs w:val="28"/>
        </w:rPr>
        <w:t>Поле комментариев — используется для описания назначения учётной записи</w:t>
      </w:r>
      <w:r w:rsidR="00150E92" w:rsidRPr="00150E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color w:val="000000"/>
          <w:sz w:val="28"/>
          <w:szCs w:val="28"/>
        </w:rPr>
        <w:t>пользователя. Это поле является необязательным. Некоторые утилиты, например</w:t>
      </w:r>
      <w:r w:rsidR="00150E92" w:rsidRPr="00150E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132BD">
        <w:rPr>
          <w:rFonts w:ascii="Times New Roman" w:hAnsi="Times New Roman" w:cs="Times New Roman"/>
          <w:color w:val="000000"/>
          <w:sz w:val="28"/>
          <w:szCs w:val="28"/>
        </w:rPr>
        <w:t>finger</w:t>
      </w:r>
      <w:proofErr w:type="spellEnd"/>
      <w:r w:rsidRPr="00C132BD">
        <w:rPr>
          <w:rFonts w:ascii="Times New Roman" w:hAnsi="Times New Roman" w:cs="Times New Roman"/>
          <w:color w:val="000000"/>
          <w:sz w:val="28"/>
          <w:szCs w:val="28"/>
        </w:rPr>
        <w:t>, могут получать информацию из этого поля. Это поле также называется</w:t>
      </w:r>
      <w:r w:rsidR="00150E92" w:rsidRPr="00150E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GECOS </w:t>
      </w:r>
      <w:r w:rsidRPr="00C132BD">
        <w:rPr>
          <w:rFonts w:ascii="Times New Roman" w:hAnsi="Times New Roman" w:cs="Times New Roman"/>
          <w:color w:val="000000"/>
          <w:sz w:val="28"/>
          <w:szCs w:val="28"/>
        </w:rPr>
        <w:t xml:space="preserve">(от названия операционной системы фирмы </w:t>
      </w:r>
      <w:proofErr w:type="spellStart"/>
      <w:r w:rsidRPr="00C132BD">
        <w:rPr>
          <w:rFonts w:ascii="Times New Roman" w:hAnsi="Times New Roman" w:cs="Times New Roman"/>
          <w:color w:val="000000"/>
          <w:sz w:val="28"/>
          <w:szCs w:val="28"/>
        </w:rPr>
        <w:t>General</w:t>
      </w:r>
      <w:proofErr w:type="spellEnd"/>
      <w:r w:rsidRPr="00C132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C132BD">
        <w:rPr>
          <w:rFonts w:ascii="Times New Roman" w:hAnsi="Times New Roman" w:cs="Times New Roman"/>
          <w:color w:val="000000"/>
          <w:sz w:val="28"/>
          <w:szCs w:val="28"/>
        </w:rPr>
        <w:t>Electric</w:t>
      </w:r>
      <w:proofErr w:type="spellEnd"/>
      <w:r w:rsidRPr="00C132BD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–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аталог </w:t>
      </w:r>
      <w:r w:rsidRPr="00C132BD">
        <w:rPr>
          <w:rFonts w:ascii="Times New Roman" w:hAnsi="Times New Roman" w:cs="Times New Roman"/>
          <w:color w:val="000000"/>
          <w:sz w:val="28"/>
          <w:szCs w:val="28"/>
        </w:rPr>
        <w:t>— это начальный (домашний) каталог, в котором пользователь находится</w:t>
      </w:r>
      <w:r w:rsidR="00150E92" w:rsidRPr="00150E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color w:val="000000"/>
          <w:sz w:val="28"/>
          <w:szCs w:val="28"/>
        </w:rPr>
        <w:t>после входа в систему. Если учётная запись пользователя используется человеком,</w:t>
      </w:r>
      <w:r w:rsidR="00150E92" w:rsidRPr="00150E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color w:val="000000"/>
          <w:sz w:val="28"/>
          <w:szCs w:val="28"/>
        </w:rPr>
        <w:t>то здесь человек будет хранить свои личные файлы и программы. Для системной учётной записи этот каталог используется для хранения служебных файлов,</w:t>
      </w:r>
      <w:r w:rsidR="00150E92" w:rsidRPr="00150E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color w:val="000000"/>
          <w:sz w:val="28"/>
          <w:szCs w:val="28"/>
        </w:rPr>
        <w:t>используемых в работе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–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олочка (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shell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) </w:t>
      </w:r>
      <w:r w:rsidRPr="00C132BD">
        <w:rPr>
          <w:rFonts w:ascii="Times New Roman" w:hAnsi="Times New Roman" w:cs="Times New Roman"/>
          <w:color w:val="000000"/>
          <w:sz w:val="28"/>
          <w:szCs w:val="28"/>
        </w:rPr>
        <w:t>— это программа, которая запускается после успешного подключения пользователя к системе. Для большинства пользователей это будет</w:t>
      </w:r>
      <w:r w:rsidR="00150E92" w:rsidRPr="00150E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color w:val="000000"/>
          <w:sz w:val="28"/>
          <w:szCs w:val="28"/>
        </w:rPr>
        <w:t>bin</w:t>
      </w:r>
      <w:proofErr w:type="spellEnd"/>
      <w:r w:rsidRPr="00C132BD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color w:val="000000"/>
          <w:sz w:val="28"/>
          <w:szCs w:val="28"/>
        </w:rPr>
        <w:t>bash</w:t>
      </w:r>
      <w:proofErr w:type="spellEnd"/>
      <w:r w:rsidRPr="00C132BD">
        <w:rPr>
          <w:rFonts w:ascii="Times New Roman" w:hAnsi="Times New Roman" w:cs="Times New Roman"/>
          <w:color w:val="000000"/>
          <w:sz w:val="28"/>
          <w:szCs w:val="28"/>
        </w:rPr>
        <w:t xml:space="preserve"> — стандартная оболочка </w:t>
      </w:r>
      <w:proofErr w:type="spellStart"/>
      <w:r w:rsidRPr="00C132BD">
        <w:rPr>
          <w:rFonts w:ascii="Times New Roman" w:hAnsi="Times New Roman" w:cs="Times New Roman"/>
          <w:color w:val="000000"/>
          <w:sz w:val="28"/>
          <w:szCs w:val="28"/>
        </w:rPr>
        <w:t>Linux</w:t>
      </w:r>
      <w:proofErr w:type="spellEnd"/>
      <w:r w:rsidRPr="00C132BD">
        <w:rPr>
          <w:rFonts w:ascii="Times New Roman" w:hAnsi="Times New Roman" w:cs="Times New Roman"/>
          <w:color w:val="000000"/>
          <w:sz w:val="28"/>
          <w:szCs w:val="28"/>
        </w:rPr>
        <w:t>. Для системных учётных записей в качестве оболочки обычно выступает /</w:t>
      </w:r>
      <w:proofErr w:type="spellStart"/>
      <w:r w:rsidRPr="00C132BD">
        <w:rPr>
          <w:rFonts w:ascii="Times New Roman" w:hAnsi="Times New Roman" w:cs="Times New Roman"/>
          <w:color w:val="000000"/>
          <w:sz w:val="28"/>
          <w:szCs w:val="28"/>
        </w:rPr>
        <w:t>sbin</w:t>
      </w:r>
      <w:proofErr w:type="spellEnd"/>
      <w:r w:rsidRPr="00C132BD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color w:val="000000"/>
          <w:sz w:val="28"/>
          <w:szCs w:val="28"/>
        </w:rPr>
        <w:t>nologin</w:t>
      </w:r>
      <w:proofErr w:type="spellEnd"/>
      <w:r w:rsidRPr="00C132BD">
        <w:rPr>
          <w:rFonts w:ascii="Times New Roman" w:hAnsi="Times New Roman" w:cs="Times New Roman"/>
          <w:color w:val="000000"/>
          <w:sz w:val="28"/>
          <w:szCs w:val="28"/>
        </w:rPr>
        <w:t xml:space="preserve"> — это специальная команда,</w:t>
      </w:r>
      <w:r w:rsidR="00150E92" w:rsidRPr="00150E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color w:val="000000"/>
          <w:sz w:val="28"/>
          <w:szCs w:val="28"/>
        </w:rPr>
        <w:t xml:space="preserve">которая запрещает доступ злоумышленника к системе (для гарантии недоступности оболочки, а, соответственно, и невозможности внесения </w:t>
      </w:r>
      <w:proofErr w:type="gramStart"/>
      <w:r w:rsidRPr="00C132BD">
        <w:rPr>
          <w:rFonts w:ascii="Times New Roman" w:hAnsi="Times New Roman" w:cs="Times New Roman"/>
          <w:color w:val="000000"/>
          <w:sz w:val="28"/>
          <w:szCs w:val="28"/>
        </w:rPr>
        <w:t>изменений</w:t>
      </w:r>
      <w:proofErr w:type="gramEnd"/>
      <w:r w:rsidRPr="00C132BD">
        <w:rPr>
          <w:rFonts w:ascii="Times New Roman" w:hAnsi="Times New Roman" w:cs="Times New Roman"/>
          <w:color w:val="000000"/>
          <w:sz w:val="28"/>
          <w:szCs w:val="28"/>
        </w:rPr>
        <w:t xml:space="preserve"> куда</w:t>
      </w:r>
      <w:r w:rsidR="00150E92" w:rsidRPr="00150E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color w:val="000000"/>
          <w:sz w:val="28"/>
          <w:szCs w:val="28"/>
        </w:rPr>
        <w:t>бы то ни было). Можно создать файл с именем /</w:t>
      </w:r>
      <w:proofErr w:type="spellStart"/>
      <w:r w:rsidRPr="00C132BD">
        <w:rPr>
          <w:rFonts w:ascii="Times New Roman" w:hAnsi="Times New Roman" w:cs="Times New Roman"/>
          <w:color w:val="000000"/>
          <w:sz w:val="28"/>
          <w:szCs w:val="28"/>
        </w:rPr>
        <w:t>etc</w:t>
      </w:r>
      <w:proofErr w:type="spellEnd"/>
      <w:r w:rsidRPr="00C132BD">
        <w:rPr>
          <w:rFonts w:ascii="Times New Roman" w:hAnsi="Times New Roman" w:cs="Times New Roman"/>
          <w:color w:val="000000"/>
          <w:sz w:val="28"/>
          <w:szCs w:val="28"/>
        </w:rPr>
        <w:t>/nologin.txt, содержащий сообщение, которое будет отображаться, когда пользователь с оболочкой</w:t>
      </w:r>
      <w:r w:rsidR="00150E92" w:rsidRPr="00150E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color w:val="000000"/>
          <w:sz w:val="28"/>
          <w:szCs w:val="28"/>
        </w:rPr>
        <w:t>sbin</w:t>
      </w:r>
      <w:proofErr w:type="spellEnd"/>
      <w:r w:rsidRPr="00C132BD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color w:val="000000"/>
          <w:sz w:val="28"/>
          <w:szCs w:val="28"/>
        </w:rPr>
        <w:t>nologin</w:t>
      </w:r>
      <w:proofErr w:type="spellEnd"/>
      <w:r w:rsidRPr="00C132BD">
        <w:rPr>
          <w:rFonts w:ascii="Times New Roman" w:hAnsi="Times New Roman" w:cs="Times New Roman"/>
          <w:color w:val="000000"/>
          <w:sz w:val="28"/>
          <w:szCs w:val="28"/>
        </w:rPr>
        <w:t xml:space="preserve"> попытается войти в систему.</w:t>
      </w:r>
    </w:p>
    <w:p w:rsidR="00150E92" w:rsidRPr="00ED09BE" w:rsidRDefault="00150E92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C132BD" w:rsidRPr="00C132BD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D09BE"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C132BD" w:rsidRPr="00C132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2.1.2. Файл /</w:t>
      </w:r>
      <w:proofErr w:type="spellStart"/>
      <w:r w:rsidR="00C132BD" w:rsidRPr="00C132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etc</w:t>
      </w:r>
      <w:proofErr w:type="spellEnd"/>
      <w:r w:rsidR="00C132BD" w:rsidRPr="00C132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/</w:t>
      </w:r>
      <w:proofErr w:type="spellStart"/>
      <w:r w:rsidR="00C132BD" w:rsidRPr="00C132BD">
        <w:rPr>
          <w:rFonts w:ascii="Times New Roman" w:hAnsi="Times New Roman" w:cs="Times New Roman"/>
          <w:b/>
          <w:bCs/>
          <w:color w:val="000000"/>
          <w:sz w:val="28"/>
          <w:szCs w:val="28"/>
        </w:rPr>
        <w:t>shadow</w:t>
      </w:r>
      <w:proofErr w:type="spellEnd"/>
    </w:p>
    <w:p w:rsidR="00C132BD" w:rsidRPr="00C132BD" w:rsidRDefault="00ED09BE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C132BD" w:rsidRPr="00C132BD">
        <w:rPr>
          <w:rFonts w:ascii="Times New Roman" w:hAnsi="Times New Roman" w:cs="Times New Roman"/>
          <w:color w:val="000000"/>
          <w:sz w:val="28"/>
          <w:szCs w:val="28"/>
        </w:rPr>
        <w:t>Файл /</w:t>
      </w:r>
      <w:proofErr w:type="spellStart"/>
      <w:r w:rsidR="00C132BD" w:rsidRPr="00C132BD">
        <w:rPr>
          <w:rFonts w:ascii="Times New Roman" w:hAnsi="Times New Roman" w:cs="Times New Roman"/>
          <w:color w:val="000000"/>
          <w:sz w:val="28"/>
          <w:szCs w:val="28"/>
        </w:rPr>
        <w:t>etc</w:t>
      </w:r>
      <w:proofErr w:type="spellEnd"/>
      <w:r w:rsidR="00C132BD" w:rsidRPr="00C132BD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="00C132BD" w:rsidRPr="00C132BD">
        <w:rPr>
          <w:rFonts w:ascii="Times New Roman" w:hAnsi="Times New Roman" w:cs="Times New Roman"/>
          <w:color w:val="000000"/>
          <w:sz w:val="28"/>
          <w:szCs w:val="28"/>
        </w:rPr>
        <w:t>shadow</w:t>
      </w:r>
      <w:proofErr w:type="spellEnd"/>
      <w:r w:rsidR="00C132BD" w:rsidRPr="00C132BD">
        <w:rPr>
          <w:rFonts w:ascii="Times New Roman" w:hAnsi="Times New Roman" w:cs="Times New Roman"/>
          <w:color w:val="000000"/>
          <w:sz w:val="28"/>
          <w:szCs w:val="28"/>
        </w:rPr>
        <w:t xml:space="preserve"> предназначен для хранения зашифрованных паролей пользователей системы. Поля записей в этом файле разделены двоеточием.</w:t>
      </w:r>
    </w:p>
    <w:p w:rsidR="00ED09BE" w:rsidRDefault="00ED09BE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D09BE" w:rsidRDefault="00ED09BE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ED09BE" w:rsidRDefault="00ED09BE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color w:val="000000"/>
          <w:sz w:val="28"/>
          <w:szCs w:val="28"/>
        </w:rPr>
        <w:lastRenderedPageBreak/>
        <w:t>Фрагмент файла /</w:t>
      </w:r>
      <w:proofErr w:type="spellStart"/>
      <w:r w:rsidRPr="00C132BD">
        <w:rPr>
          <w:rFonts w:ascii="Times New Roman" w:hAnsi="Times New Roman" w:cs="Times New Roman"/>
          <w:color w:val="000000"/>
          <w:sz w:val="28"/>
          <w:szCs w:val="28"/>
        </w:rPr>
        <w:t>etc</w:t>
      </w:r>
      <w:proofErr w:type="spellEnd"/>
      <w:r w:rsidRPr="00C132BD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color w:val="000000"/>
          <w:sz w:val="28"/>
          <w:szCs w:val="28"/>
        </w:rPr>
        <w:t>shadow</w:t>
      </w:r>
      <w:proofErr w:type="spellEnd"/>
      <w:r w:rsidRPr="00C132B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D8F29"/>
          <w:sz w:val="28"/>
          <w:szCs w:val="28"/>
        </w:rPr>
      </w:pPr>
      <w:proofErr w:type="spellStart"/>
      <w:r w:rsidRPr="00C132BD">
        <w:rPr>
          <w:rFonts w:ascii="Times New Roman" w:hAnsi="Times New Roman" w:cs="Times New Roman"/>
          <w:color w:val="7D8F29"/>
          <w:sz w:val="28"/>
          <w:szCs w:val="28"/>
        </w:rPr>
        <w:t>ntp</w:t>
      </w:r>
      <w:proofErr w:type="spellEnd"/>
      <w:r w:rsidRPr="00C132BD">
        <w:rPr>
          <w:rFonts w:ascii="Times New Roman" w:hAnsi="Times New Roman" w:cs="Times New Roman"/>
          <w:color w:val="7D8F29"/>
          <w:sz w:val="28"/>
          <w:szCs w:val="28"/>
        </w:rPr>
        <w:t>:!!:16420::::::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D8F29"/>
          <w:sz w:val="28"/>
          <w:szCs w:val="28"/>
          <w:lang w:val="en-US"/>
        </w:rPr>
      </w:pPr>
      <w:proofErr w:type="spellStart"/>
      <w:proofErr w:type="gramStart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chrony</w:t>
      </w:r>
      <w:proofErr w:type="spellEnd"/>
      <w:proofErr w:type="gramEnd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:!!</w:t>
      </w:r>
      <w:proofErr w:type="gramStart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:16420</w:t>
      </w:r>
      <w:proofErr w:type="gramEnd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::::::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D8F29"/>
          <w:sz w:val="28"/>
          <w:szCs w:val="28"/>
          <w:lang w:val="en-US"/>
        </w:rPr>
      </w:pPr>
      <w:proofErr w:type="spellStart"/>
      <w:proofErr w:type="gramStart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abrt</w:t>
      </w:r>
      <w:proofErr w:type="spellEnd"/>
      <w:proofErr w:type="gramEnd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:!!</w:t>
      </w:r>
      <w:proofErr w:type="gramStart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:16420</w:t>
      </w:r>
      <w:proofErr w:type="gramEnd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::::::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D8F29"/>
          <w:sz w:val="28"/>
          <w:szCs w:val="28"/>
          <w:lang w:val="en-US"/>
        </w:rPr>
      </w:pPr>
      <w:proofErr w:type="gramStart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pulse</w:t>
      </w:r>
      <w:proofErr w:type="gramEnd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:!!</w:t>
      </w:r>
      <w:proofErr w:type="gramStart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:16420</w:t>
      </w:r>
      <w:proofErr w:type="gramEnd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::::::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D8F29"/>
          <w:sz w:val="28"/>
          <w:szCs w:val="28"/>
          <w:lang w:val="en-US"/>
        </w:rPr>
      </w:pPr>
      <w:proofErr w:type="spellStart"/>
      <w:proofErr w:type="gramStart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gdm</w:t>
      </w:r>
      <w:proofErr w:type="spellEnd"/>
      <w:proofErr w:type="gramEnd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:!!</w:t>
      </w:r>
      <w:proofErr w:type="gramStart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:16420</w:t>
      </w:r>
      <w:proofErr w:type="gramEnd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::::::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D8F29"/>
          <w:sz w:val="28"/>
          <w:szCs w:val="28"/>
          <w:lang w:val="en-US"/>
        </w:rPr>
      </w:pPr>
      <w:proofErr w:type="gramStart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gnome-initial-setup</w:t>
      </w:r>
      <w:proofErr w:type="gramEnd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:!!</w:t>
      </w:r>
      <w:proofErr w:type="gramStart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:16420</w:t>
      </w:r>
      <w:proofErr w:type="gramEnd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::::::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D8F29"/>
          <w:sz w:val="28"/>
          <w:szCs w:val="28"/>
          <w:lang w:val="en-US"/>
        </w:rPr>
      </w:pPr>
      <w:proofErr w:type="gramStart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postfix</w:t>
      </w:r>
      <w:proofErr w:type="gramEnd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:!!</w:t>
      </w:r>
      <w:proofErr w:type="gramStart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:16420</w:t>
      </w:r>
      <w:proofErr w:type="gramEnd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::::::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D8F29"/>
          <w:sz w:val="28"/>
          <w:szCs w:val="28"/>
          <w:lang w:val="en-US"/>
        </w:rPr>
      </w:pPr>
      <w:proofErr w:type="spellStart"/>
      <w:proofErr w:type="gramStart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sshd</w:t>
      </w:r>
      <w:proofErr w:type="spellEnd"/>
      <w:proofErr w:type="gramEnd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:!!</w:t>
      </w:r>
      <w:proofErr w:type="gramStart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:16420</w:t>
      </w:r>
      <w:proofErr w:type="gramEnd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::::::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D8F29"/>
          <w:sz w:val="28"/>
          <w:szCs w:val="28"/>
          <w:lang w:val="en-US"/>
        </w:rPr>
      </w:pPr>
      <w:proofErr w:type="spellStart"/>
      <w:proofErr w:type="gramStart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tcpdump</w:t>
      </w:r>
      <w:proofErr w:type="spellEnd"/>
      <w:proofErr w:type="gramEnd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:!!</w:t>
      </w:r>
      <w:proofErr w:type="gramStart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:16420</w:t>
      </w:r>
      <w:proofErr w:type="gramEnd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::::::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D8F29"/>
          <w:sz w:val="28"/>
          <w:szCs w:val="28"/>
          <w:lang w:val="en-US"/>
        </w:rPr>
      </w:pPr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user:$6$3VZbGx1djo6FfyZo9/Trg7Q.3foIsIFYxBm6UnHuxxBrxQxHDnDuZxgS.We/</w:t>
      </w:r>
    </w:p>
    <w:p w:rsid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D8F29"/>
          <w:sz w:val="28"/>
          <w:szCs w:val="28"/>
          <w:lang w:val="en-US"/>
        </w:rPr>
      </w:pPr>
      <w:r w:rsidRPr="00C132B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! </w:t>
      </w:r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MAuHn8HboBZzpaMD8gfm.fmlB/ML9LnuaT7CbwVXx31:16420:0:99999:7</w:t>
      </w:r>
      <w:proofErr w:type="gramStart"/>
      <w:r w:rsidRPr="00C132BD">
        <w:rPr>
          <w:rFonts w:ascii="Times New Roman" w:hAnsi="Times New Roman" w:cs="Times New Roman"/>
          <w:color w:val="7D8F29"/>
          <w:sz w:val="28"/>
          <w:szCs w:val="28"/>
          <w:lang w:val="en-US"/>
        </w:rPr>
        <w:t>:::</w:t>
      </w:r>
      <w:proofErr w:type="gramEnd"/>
    </w:p>
    <w:p w:rsidR="00150E92" w:rsidRPr="00C132BD" w:rsidRDefault="00150E92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7D8F29"/>
          <w:sz w:val="28"/>
          <w:szCs w:val="28"/>
          <w:lang w:val="en-US"/>
        </w:rPr>
      </w:pPr>
    </w:p>
    <w:p w:rsidR="00C132BD" w:rsidRPr="00C132BD" w:rsidRDefault="00ED09BE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C132BD" w:rsidRPr="00C132B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132BD" w:rsidRPr="00C132B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132BD" w:rsidRPr="00C132BD">
        <w:rPr>
          <w:rFonts w:ascii="Times New Roman" w:hAnsi="Times New Roman" w:cs="Times New Roman"/>
          <w:color w:val="000000"/>
          <w:sz w:val="28"/>
          <w:szCs w:val="28"/>
        </w:rPr>
        <w:t>файле</w:t>
      </w:r>
      <w:r w:rsidR="00C132BD" w:rsidRPr="00C132B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</w:t>
      </w:r>
      <w:proofErr w:type="spellStart"/>
      <w:r w:rsidR="00C132BD" w:rsidRPr="00C132BD">
        <w:rPr>
          <w:rFonts w:ascii="Times New Roman" w:hAnsi="Times New Roman" w:cs="Times New Roman"/>
          <w:color w:val="000000"/>
          <w:sz w:val="28"/>
          <w:szCs w:val="28"/>
          <w:lang w:val="en-US"/>
        </w:rPr>
        <w:t>etc</w:t>
      </w:r>
      <w:proofErr w:type="spellEnd"/>
      <w:r w:rsidR="00C132BD" w:rsidRPr="00C132B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/shadow </w:t>
      </w:r>
      <w:r w:rsidR="00C132BD" w:rsidRPr="00C132BD">
        <w:rPr>
          <w:rFonts w:ascii="Times New Roman" w:hAnsi="Times New Roman" w:cs="Times New Roman"/>
          <w:color w:val="000000"/>
          <w:sz w:val="28"/>
          <w:szCs w:val="28"/>
        </w:rPr>
        <w:t>определены</w:t>
      </w:r>
      <w:r w:rsidR="00C132BD" w:rsidRPr="00C132B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132BD" w:rsidRPr="00C132BD">
        <w:rPr>
          <w:rFonts w:ascii="Times New Roman" w:hAnsi="Times New Roman" w:cs="Times New Roman"/>
          <w:color w:val="000000"/>
          <w:sz w:val="28"/>
          <w:szCs w:val="28"/>
        </w:rPr>
        <w:t>следующие</w:t>
      </w:r>
      <w:r w:rsidR="00C132BD" w:rsidRPr="00C132B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132BD" w:rsidRPr="00C132BD">
        <w:rPr>
          <w:rFonts w:ascii="Times New Roman" w:hAnsi="Times New Roman" w:cs="Times New Roman"/>
          <w:color w:val="000000"/>
          <w:sz w:val="28"/>
          <w:szCs w:val="28"/>
        </w:rPr>
        <w:t>поля</w:t>
      </w:r>
      <w:r w:rsidR="00C132BD" w:rsidRPr="00C132BD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мя пользователя</w:t>
      </w:r>
      <w:r w:rsidRPr="00C132B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C132BD">
        <w:rPr>
          <w:rFonts w:ascii="Times New Roman" w:hAnsi="Times New Roman" w:cs="Times New Roman"/>
          <w:color w:val="000000"/>
          <w:sz w:val="28"/>
          <w:szCs w:val="28"/>
        </w:rPr>
        <w:t>В файле /</w:t>
      </w:r>
      <w:proofErr w:type="spellStart"/>
      <w:r w:rsidRPr="00C132BD">
        <w:rPr>
          <w:rFonts w:ascii="Times New Roman" w:hAnsi="Times New Roman" w:cs="Times New Roman"/>
          <w:color w:val="000000"/>
          <w:sz w:val="28"/>
          <w:szCs w:val="28"/>
        </w:rPr>
        <w:t>etc</w:t>
      </w:r>
      <w:proofErr w:type="spellEnd"/>
      <w:r w:rsidRPr="00C132BD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color w:val="000000"/>
          <w:sz w:val="28"/>
          <w:szCs w:val="28"/>
        </w:rPr>
        <w:t>shadow</w:t>
      </w:r>
      <w:proofErr w:type="spellEnd"/>
      <w:r w:rsidRPr="00C132BD">
        <w:rPr>
          <w:rFonts w:ascii="Times New Roman" w:hAnsi="Times New Roman" w:cs="Times New Roman"/>
          <w:color w:val="000000"/>
          <w:sz w:val="28"/>
          <w:szCs w:val="28"/>
        </w:rPr>
        <w:t xml:space="preserve"> содержатся только имена пользователей, а не UID, что позволяет работать нескольким пользователям с одинаковым</w:t>
      </w:r>
      <w:r w:rsidR="00150E92" w:rsidRPr="00150E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color w:val="000000"/>
          <w:sz w:val="28"/>
          <w:szCs w:val="28"/>
        </w:rPr>
        <w:t>UID, но разными паролями.</w:t>
      </w:r>
      <w:proofErr w:type="gramEnd"/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шифрованный пароль </w:t>
      </w:r>
      <w:r w:rsidRPr="00C132BD">
        <w:rPr>
          <w:rFonts w:ascii="Times New Roman" w:hAnsi="Times New Roman" w:cs="Times New Roman"/>
          <w:color w:val="000000"/>
          <w:sz w:val="28"/>
          <w:szCs w:val="28"/>
        </w:rPr>
        <w:t>— это поле содержит пароль пользователя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личество дней с 1 января 1970 года, когда пароль был изменён в последний раз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4. Количество дней до того, как пароль может быть изменён. Это поле позволяет</w:t>
      </w:r>
      <w:r w:rsidR="00150E92" w:rsidRPr="00150E9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истемным администраторам использовать более строгую политику паролей, когда невозможно сразу вернуться к исходному паролю при его изменении. Обычно</w:t>
      </w:r>
      <w:r w:rsidR="00150E92" w:rsidRPr="00ED09B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это поле устанавливается в значение 0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5. Количество дней, после которых необходимо изменить пароль. Это поле содержит</w:t>
      </w:r>
      <w:r w:rsidR="00150E92" w:rsidRPr="00150E9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ксимальный срок действия пароля. По умолчанию установлено 99999 (около273 лет)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6. За сколько дней до истечения срока действия пароля пользователь получает предупреждение. Это поле используется для предупреждения пользователя о сроке</w:t>
      </w:r>
      <w:r w:rsidR="00150E9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гда происходит принудительное изменение пароля. По умолчанию установлено</w:t>
      </w:r>
      <w:r w:rsidR="00150E9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начение 7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7. Через сколько дней после истечения срока действия пароля учётная запись будет</w:t>
      </w:r>
      <w:r w:rsidR="00150E9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тключена. После истечения срока действия пароля пользователи больше не</w:t>
      </w:r>
      <w:r w:rsidR="00150E9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могут входить в систему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8. Количество дней с 1 января 1970 года, когда эта учётная запись была отключена. Администратор может установить это поле для отключения учёной записи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ычно это лучший подход, чем удаление учёной записи, так как все связанные с</w:t>
      </w:r>
      <w:r w:rsidR="00150E9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й свойства и файлы учётной записи будут сохранены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9. Зарезервированное поле, которое добавлено для будущего использования.</w:t>
      </w:r>
    </w:p>
    <w:p w:rsidR="00150E92" w:rsidRPr="00ED09BE" w:rsidRDefault="00150E92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60DF" w:rsidRPr="00ED09BE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60DF" w:rsidRPr="00ED09BE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60DF" w:rsidRPr="00ED09BE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132BD" w:rsidRPr="00C132BD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D09B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6</w:t>
      </w:r>
      <w:r w:rsidR="00C132BD" w:rsidRPr="00C132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2.1.3. Файл /</w:t>
      </w:r>
      <w:proofErr w:type="spellStart"/>
      <w:r w:rsidR="00C132BD" w:rsidRPr="00C132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etc</w:t>
      </w:r>
      <w:proofErr w:type="spellEnd"/>
      <w:r w:rsidR="00C132BD" w:rsidRPr="00C132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/</w:t>
      </w:r>
      <w:proofErr w:type="spellStart"/>
      <w:r w:rsidR="00C132BD" w:rsidRPr="00C132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group</w:t>
      </w:r>
      <w:proofErr w:type="spellEnd"/>
    </w:p>
    <w:p w:rsidR="00C132BD" w:rsidRPr="00C132BD" w:rsidRDefault="00ED09BE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ab/>
      </w:r>
      <w:r w:rsidR="00C132BD"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айл /</w:t>
      </w:r>
      <w:proofErr w:type="spellStart"/>
      <w:r w:rsidR="00C132BD"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etc</w:t>
      </w:r>
      <w:proofErr w:type="spellEnd"/>
      <w:r w:rsidR="00C132BD"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proofErr w:type="spellStart"/>
      <w:r w:rsidR="00C132BD"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group</w:t>
      </w:r>
      <w:proofErr w:type="spellEnd"/>
      <w:r w:rsidR="00C132BD"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одержит имена групп и списки членов каждой группы. Поля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="00C132BD"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писей в этом файле разделены двоеточием.</w:t>
      </w:r>
    </w:p>
    <w:p w:rsidR="00ED09BE" w:rsidRDefault="00ED09BE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рагмент файла 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etc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group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7D8F29"/>
          <w:sz w:val="28"/>
          <w:szCs w:val="28"/>
          <w:lang w:val="en-US"/>
        </w:rPr>
      </w:pPr>
      <w:proofErr w:type="gramStart"/>
      <w:r w:rsidRPr="00C132BD">
        <w:rPr>
          <w:rFonts w:ascii="Times New Roman" w:hAnsi="Times New Roman" w:cs="Times New Roman"/>
          <w:i/>
          <w:iCs/>
          <w:color w:val="7D8F29"/>
          <w:sz w:val="28"/>
          <w:szCs w:val="28"/>
          <w:lang w:val="en-US"/>
        </w:rPr>
        <w:t>kvm:</w:t>
      </w:r>
      <w:proofErr w:type="gramEnd"/>
      <w:r w:rsidRPr="00C132BD">
        <w:rPr>
          <w:rFonts w:ascii="Times New Roman" w:hAnsi="Times New Roman" w:cs="Times New Roman"/>
          <w:i/>
          <w:iCs/>
          <w:color w:val="7D8F29"/>
          <w:sz w:val="28"/>
          <w:szCs w:val="28"/>
          <w:lang w:val="en-US"/>
        </w:rPr>
        <w:t>x:36:qemu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7D8F29"/>
          <w:sz w:val="28"/>
          <w:szCs w:val="28"/>
          <w:lang w:val="en-US"/>
        </w:rPr>
      </w:pPr>
      <w:proofErr w:type="gramStart"/>
      <w:r w:rsidRPr="00C132BD">
        <w:rPr>
          <w:rFonts w:ascii="Times New Roman" w:hAnsi="Times New Roman" w:cs="Times New Roman"/>
          <w:i/>
          <w:iCs/>
          <w:color w:val="7D8F29"/>
          <w:sz w:val="28"/>
          <w:szCs w:val="28"/>
          <w:lang w:val="en-US"/>
        </w:rPr>
        <w:t>qemu:</w:t>
      </w:r>
      <w:proofErr w:type="gramEnd"/>
      <w:r w:rsidRPr="00C132BD">
        <w:rPr>
          <w:rFonts w:ascii="Times New Roman" w:hAnsi="Times New Roman" w:cs="Times New Roman"/>
          <w:i/>
          <w:iCs/>
          <w:color w:val="7D8F29"/>
          <w:sz w:val="28"/>
          <w:szCs w:val="28"/>
          <w:lang w:val="en-US"/>
        </w:rPr>
        <w:t>x:107: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7D8F29"/>
          <w:sz w:val="28"/>
          <w:szCs w:val="28"/>
          <w:lang w:val="en-US"/>
        </w:rPr>
      </w:pPr>
      <w:proofErr w:type="gramStart"/>
      <w:r w:rsidRPr="00C132BD">
        <w:rPr>
          <w:rFonts w:ascii="Times New Roman" w:hAnsi="Times New Roman" w:cs="Times New Roman"/>
          <w:i/>
          <w:iCs/>
          <w:color w:val="7D8F29"/>
          <w:sz w:val="28"/>
          <w:szCs w:val="28"/>
          <w:lang w:val="en-US"/>
        </w:rPr>
        <w:t>libstoragemgmt:</w:t>
      </w:r>
      <w:proofErr w:type="gramEnd"/>
      <w:r w:rsidRPr="00C132BD">
        <w:rPr>
          <w:rFonts w:ascii="Times New Roman" w:hAnsi="Times New Roman" w:cs="Times New Roman"/>
          <w:i/>
          <w:iCs/>
          <w:color w:val="7D8F29"/>
          <w:sz w:val="28"/>
          <w:szCs w:val="28"/>
          <w:lang w:val="en-US"/>
        </w:rPr>
        <w:t>x:994: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7D8F29"/>
          <w:sz w:val="28"/>
          <w:szCs w:val="28"/>
          <w:lang w:val="en-US"/>
        </w:rPr>
      </w:pPr>
      <w:proofErr w:type="gramStart"/>
      <w:r w:rsidRPr="00C132BD">
        <w:rPr>
          <w:rFonts w:ascii="Times New Roman" w:hAnsi="Times New Roman" w:cs="Times New Roman"/>
          <w:i/>
          <w:iCs/>
          <w:color w:val="7D8F29"/>
          <w:sz w:val="28"/>
          <w:szCs w:val="28"/>
          <w:lang w:val="en-US"/>
        </w:rPr>
        <w:t>rpc:</w:t>
      </w:r>
      <w:proofErr w:type="gramEnd"/>
      <w:r w:rsidRPr="00C132BD">
        <w:rPr>
          <w:rFonts w:ascii="Times New Roman" w:hAnsi="Times New Roman" w:cs="Times New Roman"/>
          <w:i/>
          <w:iCs/>
          <w:color w:val="7D8F29"/>
          <w:sz w:val="28"/>
          <w:szCs w:val="28"/>
          <w:lang w:val="en-US"/>
        </w:rPr>
        <w:t>x:32: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7D8F29"/>
          <w:sz w:val="28"/>
          <w:szCs w:val="28"/>
          <w:lang w:val="en-US"/>
        </w:rPr>
      </w:pPr>
      <w:proofErr w:type="gramStart"/>
      <w:r w:rsidRPr="00C132BD">
        <w:rPr>
          <w:rFonts w:ascii="Times New Roman" w:hAnsi="Times New Roman" w:cs="Times New Roman"/>
          <w:i/>
          <w:iCs/>
          <w:color w:val="7D8F29"/>
          <w:sz w:val="28"/>
          <w:szCs w:val="28"/>
          <w:lang w:val="en-US"/>
        </w:rPr>
        <w:t>rpcuser:</w:t>
      </w:r>
      <w:proofErr w:type="gramEnd"/>
      <w:r w:rsidRPr="00C132BD">
        <w:rPr>
          <w:rFonts w:ascii="Times New Roman" w:hAnsi="Times New Roman" w:cs="Times New Roman"/>
          <w:i/>
          <w:iCs/>
          <w:color w:val="7D8F29"/>
          <w:sz w:val="28"/>
          <w:szCs w:val="28"/>
          <w:lang w:val="en-US"/>
        </w:rPr>
        <w:t>x:29:</w:t>
      </w:r>
    </w:p>
    <w:p w:rsidR="00150E92" w:rsidRPr="00ED09BE" w:rsidRDefault="00150E92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 файле 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etc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group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спользуются следующие поля: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–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звание группы — это поле содержит имя группы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–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Групповой пароль. Групповой пароль может использоваться пользователями, которые хотят временно присоединиться к группе, чтобы разрешить доступ к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айлам</w:t>
      </w:r>
      <w:proofErr w:type="gram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,д</w:t>
      </w:r>
      <w:proofErr w:type="gram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ступ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к которым имеет группа. В настоящее время эта функциональность больше</w:t>
      </w:r>
      <w:r w:rsidR="00150E9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 используется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–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дентификатор группы (GID) — уникальный цифровой идентификационный</w:t>
      </w:r>
      <w:r w:rsidR="00150E9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омер группы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–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лены группы — здесь перечислены имена пользователей, которые являются</w:t>
      </w:r>
      <w:r w:rsidR="00150E9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ленами этой группы (для пользователей подобная группа является вторичной).</w:t>
      </w:r>
    </w:p>
    <w:p w:rsid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ут не отображаются пользователи, для которых данная группа является основной.</w:t>
      </w:r>
    </w:p>
    <w:p w:rsidR="008560DF" w:rsidRPr="00ED09BE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C132BD" w:rsidRPr="00C132BD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D09B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6</w:t>
      </w:r>
      <w:r w:rsidR="00C132BD" w:rsidRPr="00C132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2.2. Параметры учётных записей</w:t>
      </w:r>
    </w:p>
    <w:p w:rsidR="00C132BD" w:rsidRPr="00C132BD" w:rsidRDefault="00ED09BE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ab/>
      </w:r>
      <w:r w:rsidR="00C132BD"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ля создания учётных записей пользователей удобно использовать утилиту типа</w:t>
      </w:r>
      <w:r w:rsidR="00150E9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C132BD"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useradd</w:t>
      </w:r>
      <w:proofErr w:type="spellEnd"/>
      <w:r w:rsidR="00C132BD"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useradd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-m -g [основная группа] -G [дополнительные группы]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s [командная оболочка] [имя пользователя]</w:t>
      </w:r>
      <w:r w:rsidR="00150E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люч -m указывает на создание домашнего каталога пользователя вида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home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/[имя пользователя]</w:t>
      </w:r>
      <w:r w:rsidR="00150E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;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люч -g задаёт имя или номер основной группы пользователя; если параметр</w:t>
      </w:r>
      <w:r w:rsidR="00150E9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 указан, пользователю будет присвоена группа в соответствии с переменной</w:t>
      </w:r>
      <w:r w:rsidR="00150E9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USERGROUPS_ENAB, расположенной в каталоге</w:t>
      </w:r>
      <w:r w:rsidR="00150E9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etc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login.defs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люч -G задаёт список дополнительных групп, в которые входит пользователь;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ждая группа отделяется от другой запятой без пробелов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люч -s задаёт командную оболочку пользователя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 этом файл 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etc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default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useradd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одержит </w:t>
      </w:r>
      <w:proofErr w:type="gram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станавливаемые</w:t>
      </w:r>
      <w:proofErr w:type="gram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для новой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чётной записи значения по умолчанию.</w:t>
      </w:r>
    </w:p>
    <w:p w:rsidR="00C132BD" w:rsidRPr="00C132BD" w:rsidRDefault="00ED09BE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ab/>
      </w:r>
      <w:r w:rsidR="00C132BD"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писание действий других возможных ключей можно посмотреть, используя</w:t>
      </w:r>
      <w:r w:rsidR="00150E9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132BD"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оманду </w:t>
      </w:r>
      <w:proofErr w:type="spellStart"/>
      <w:r w:rsidR="00C132BD"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man</w:t>
      </w:r>
      <w:proofErr w:type="spellEnd"/>
      <w:r w:rsidR="00C132BD"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C132BD"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useradd</w:t>
      </w:r>
      <w:proofErr w:type="spellEnd"/>
      <w:r w:rsidR="00C132BD"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560DF" w:rsidRPr="00ED09BE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8560DF" w:rsidRPr="00ED09BE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C132BD" w:rsidRPr="00ED09BE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рагмент</w:t>
      </w:r>
      <w:r w:rsidRPr="00ED09B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айла</w:t>
      </w:r>
      <w:r w:rsidRPr="00ED09B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/</w:t>
      </w:r>
      <w:proofErr w:type="spellStart"/>
      <w:r w:rsidRPr="008560D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tc</w:t>
      </w:r>
      <w:proofErr w:type="spellEnd"/>
      <w:r w:rsidRPr="00ED09BE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r w:rsidRPr="008560D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efault</w:t>
      </w:r>
      <w:r w:rsidRPr="00ED09BE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proofErr w:type="spellStart"/>
      <w:r w:rsidRPr="008560D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useradd</w:t>
      </w:r>
      <w:proofErr w:type="spellEnd"/>
      <w:r w:rsidRPr="00ED09BE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8"/>
          <w:szCs w:val="28"/>
          <w:lang w:val="en-US"/>
        </w:rPr>
      </w:pPr>
      <w:r w:rsidRPr="00C132BD">
        <w:rPr>
          <w:rFonts w:ascii="Times New Roman" w:hAnsi="Times New Roman" w:cs="Times New Roman"/>
          <w:i/>
          <w:iCs/>
          <w:color w:val="408080"/>
          <w:sz w:val="28"/>
          <w:szCs w:val="28"/>
          <w:lang w:val="en-US"/>
        </w:rPr>
        <w:t xml:space="preserve"># </w:t>
      </w:r>
      <w:proofErr w:type="spellStart"/>
      <w:proofErr w:type="gramStart"/>
      <w:r w:rsidRPr="00C132BD">
        <w:rPr>
          <w:rFonts w:ascii="Times New Roman" w:hAnsi="Times New Roman" w:cs="Times New Roman"/>
          <w:i/>
          <w:iCs/>
          <w:color w:val="408080"/>
          <w:sz w:val="28"/>
          <w:szCs w:val="28"/>
          <w:lang w:val="en-US"/>
        </w:rPr>
        <w:t>useradd</w:t>
      </w:r>
      <w:proofErr w:type="spellEnd"/>
      <w:proofErr w:type="gramEnd"/>
      <w:r w:rsidRPr="00C132BD">
        <w:rPr>
          <w:rFonts w:ascii="Times New Roman" w:hAnsi="Times New Roman" w:cs="Times New Roman"/>
          <w:i/>
          <w:iCs/>
          <w:color w:val="408080"/>
          <w:sz w:val="28"/>
          <w:szCs w:val="28"/>
          <w:lang w:val="en-US"/>
        </w:rPr>
        <w:t xml:space="preserve"> defaults file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BB2121"/>
          <w:sz w:val="28"/>
          <w:szCs w:val="28"/>
          <w:lang w:val="en-US"/>
        </w:rPr>
      </w:pPr>
      <w:r w:rsidRPr="00C132BD">
        <w:rPr>
          <w:rFonts w:ascii="Times New Roman" w:hAnsi="Times New Roman" w:cs="Times New Roman"/>
          <w:i/>
          <w:iCs/>
          <w:color w:val="7D8F29"/>
          <w:sz w:val="28"/>
          <w:szCs w:val="28"/>
          <w:lang w:val="en-US"/>
        </w:rPr>
        <w:t>GROUP</w:t>
      </w:r>
      <w:r w:rsidRPr="00C132BD">
        <w:rPr>
          <w:rFonts w:ascii="Times New Roman" w:hAnsi="Times New Roman" w:cs="Times New Roman"/>
          <w:i/>
          <w:iCs/>
          <w:color w:val="666666"/>
          <w:sz w:val="28"/>
          <w:szCs w:val="28"/>
          <w:lang w:val="en-US"/>
        </w:rPr>
        <w:t>=</w:t>
      </w:r>
      <w:r w:rsidRPr="00C132BD">
        <w:rPr>
          <w:rFonts w:ascii="Times New Roman" w:hAnsi="Times New Roman" w:cs="Times New Roman"/>
          <w:i/>
          <w:iCs/>
          <w:color w:val="BB2121"/>
          <w:sz w:val="28"/>
          <w:szCs w:val="28"/>
          <w:lang w:val="en-US"/>
        </w:rPr>
        <w:t>100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BB2121"/>
          <w:sz w:val="28"/>
          <w:szCs w:val="28"/>
          <w:lang w:val="en-US"/>
        </w:rPr>
      </w:pPr>
      <w:r w:rsidRPr="00C132BD">
        <w:rPr>
          <w:rFonts w:ascii="Times New Roman" w:hAnsi="Times New Roman" w:cs="Times New Roman"/>
          <w:i/>
          <w:iCs/>
          <w:color w:val="BB2121"/>
          <w:sz w:val="28"/>
          <w:szCs w:val="28"/>
          <w:lang w:val="en-US"/>
        </w:rPr>
        <w:t>HOME=/home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BB2121"/>
          <w:sz w:val="28"/>
          <w:szCs w:val="28"/>
          <w:lang w:val="en-US"/>
        </w:rPr>
      </w:pPr>
      <w:r w:rsidRPr="00C132BD">
        <w:rPr>
          <w:rFonts w:ascii="Times New Roman" w:hAnsi="Times New Roman" w:cs="Times New Roman"/>
          <w:i/>
          <w:iCs/>
          <w:color w:val="BB2121"/>
          <w:sz w:val="28"/>
          <w:szCs w:val="28"/>
          <w:lang w:val="en-US"/>
        </w:rPr>
        <w:t>INACTIVE=-1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BB2121"/>
          <w:sz w:val="28"/>
          <w:szCs w:val="28"/>
          <w:lang w:val="en-US"/>
        </w:rPr>
      </w:pPr>
      <w:r w:rsidRPr="00C132BD">
        <w:rPr>
          <w:rFonts w:ascii="Times New Roman" w:hAnsi="Times New Roman" w:cs="Times New Roman"/>
          <w:i/>
          <w:iCs/>
          <w:color w:val="BB2121"/>
          <w:sz w:val="28"/>
          <w:szCs w:val="28"/>
          <w:lang w:val="en-US"/>
        </w:rPr>
        <w:t>EXPIRE=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BB2121"/>
          <w:sz w:val="28"/>
          <w:szCs w:val="28"/>
          <w:lang w:val="en-US"/>
        </w:rPr>
      </w:pPr>
      <w:r w:rsidRPr="00C132BD">
        <w:rPr>
          <w:rFonts w:ascii="Times New Roman" w:hAnsi="Times New Roman" w:cs="Times New Roman"/>
          <w:i/>
          <w:iCs/>
          <w:color w:val="BB2121"/>
          <w:sz w:val="28"/>
          <w:szCs w:val="28"/>
          <w:lang w:val="en-US"/>
        </w:rPr>
        <w:t>SHELL=/bin/bash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BB2121"/>
          <w:sz w:val="28"/>
          <w:szCs w:val="28"/>
          <w:lang w:val="en-US"/>
        </w:rPr>
      </w:pPr>
      <w:r w:rsidRPr="00C132BD">
        <w:rPr>
          <w:rFonts w:ascii="Times New Roman" w:hAnsi="Times New Roman" w:cs="Times New Roman"/>
          <w:i/>
          <w:iCs/>
          <w:color w:val="BB2121"/>
          <w:sz w:val="28"/>
          <w:szCs w:val="28"/>
          <w:lang w:val="en-US"/>
        </w:rPr>
        <w:t>SKEL=/</w:t>
      </w:r>
      <w:proofErr w:type="spellStart"/>
      <w:r w:rsidRPr="00C132BD">
        <w:rPr>
          <w:rFonts w:ascii="Times New Roman" w:hAnsi="Times New Roman" w:cs="Times New Roman"/>
          <w:i/>
          <w:iCs/>
          <w:color w:val="BB2121"/>
          <w:sz w:val="28"/>
          <w:szCs w:val="28"/>
          <w:lang w:val="en-US"/>
        </w:rPr>
        <w:t>etc</w:t>
      </w:r>
      <w:proofErr w:type="spellEnd"/>
      <w:r w:rsidRPr="00C132BD">
        <w:rPr>
          <w:rFonts w:ascii="Times New Roman" w:hAnsi="Times New Roman" w:cs="Times New Roman"/>
          <w:i/>
          <w:iCs/>
          <w:color w:val="BB2121"/>
          <w:sz w:val="28"/>
          <w:szCs w:val="28"/>
          <w:lang w:val="en-US"/>
        </w:rPr>
        <w:t>/</w:t>
      </w:r>
      <w:proofErr w:type="spellStart"/>
      <w:r w:rsidRPr="00C132BD">
        <w:rPr>
          <w:rFonts w:ascii="Times New Roman" w:hAnsi="Times New Roman" w:cs="Times New Roman"/>
          <w:i/>
          <w:iCs/>
          <w:color w:val="BB2121"/>
          <w:sz w:val="28"/>
          <w:szCs w:val="28"/>
          <w:lang w:val="en-US"/>
        </w:rPr>
        <w:t>skel</w:t>
      </w:r>
      <w:proofErr w:type="spellEnd"/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BB2121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BB2121"/>
          <w:sz w:val="28"/>
          <w:szCs w:val="28"/>
        </w:rPr>
        <w:t>CREATE_MAIL_SPOOL=</w:t>
      </w:r>
      <w:proofErr w:type="spellStart"/>
      <w:r w:rsidRPr="00C132BD">
        <w:rPr>
          <w:rFonts w:ascii="Times New Roman" w:hAnsi="Times New Roman" w:cs="Times New Roman"/>
          <w:i/>
          <w:iCs/>
          <w:color w:val="BB2121"/>
          <w:sz w:val="28"/>
          <w:szCs w:val="28"/>
        </w:rPr>
        <w:t>yes</w:t>
      </w:r>
      <w:proofErr w:type="spellEnd"/>
    </w:p>
    <w:p w:rsidR="00150E92" w:rsidRDefault="00150E92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C132BD" w:rsidRPr="00C132BD" w:rsidRDefault="00ED09BE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ab/>
      </w:r>
      <w:r w:rsidR="00C132BD"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 файле /</w:t>
      </w:r>
      <w:proofErr w:type="spellStart"/>
      <w:r w:rsidR="00C132BD"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etc</w:t>
      </w:r>
      <w:proofErr w:type="spellEnd"/>
      <w:r w:rsidR="00C132BD"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proofErr w:type="spellStart"/>
      <w:r w:rsidR="00C132BD"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login.defs</w:t>
      </w:r>
      <w:proofErr w:type="spellEnd"/>
      <w:r w:rsidR="00C132BD"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устанавливаются разные переменные для команды</w:t>
      </w:r>
      <w:r w:rsidRPr="00ED09B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C132BD"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login</w:t>
      </w:r>
      <w:proofErr w:type="spellEnd"/>
      <w:r w:rsidR="00C132BD"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. Этот файл связан с настройкой соответствующей среды для новых пользователей. Ниже приведён список некоторых наиболее значимых переменных, которые</w:t>
      </w:r>
      <w:r w:rsidR="00150E9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132BD"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огут быть установлены из /</w:t>
      </w:r>
      <w:proofErr w:type="spellStart"/>
      <w:r w:rsidR="00C132BD"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etc</w:t>
      </w:r>
      <w:proofErr w:type="spellEnd"/>
      <w:r w:rsidR="00C132BD"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proofErr w:type="spellStart"/>
      <w:r w:rsidR="00C132BD"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login.defs</w:t>
      </w:r>
      <w:proofErr w:type="spellEnd"/>
      <w:r w:rsidR="00C132BD"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–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MOTD_FILE — определяет файл, который используется как файл «сообщение дня».</w:t>
      </w:r>
    </w:p>
    <w:p w:rsidR="00C132BD" w:rsidRPr="00C132BD" w:rsidRDefault="00ED09BE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ab/>
      </w:r>
      <w:r w:rsidR="00150E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 этот файл</w:t>
      </w:r>
      <w:r w:rsidR="00C132BD"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можно включать сообщения, которые будут отображаться после</w:t>
      </w:r>
      <w:r w:rsidR="00150E9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132BD"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ого, как пользователь успешно войдёт в систему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–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ENV_PATH — определяет переменную $PATH, список каталогов, в которых необходимо искать исполняемые файлы после входа в систему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150E92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–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ASS</w:t>
      </w:r>
      <w:r w:rsidRPr="00150E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AX</w:t>
      </w:r>
      <w:r w:rsidRPr="00150E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AYS</w:t>
      </w:r>
      <w:r w:rsidRPr="00150E9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ASS</w:t>
      </w:r>
      <w:r w:rsidRPr="00150E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IN</w:t>
      </w:r>
      <w:r w:rsidRPr="00150E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AYS</w:t>
      </w:r>
      <w:r w:rsidRPr="00150E9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</w:t>
      </w:r>
      <w:r w:rsidRPr="00150E9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ASS</w:t>
      </w:r>
      <w:r w:rsidRPr="00150E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ARN</w:t>
      </w:r>
      <w:r w:rsidRPr="00150E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GE</w:t>
      </w:r>
      <w:r w:rsidRPr="00150E9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—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пределяют</w:t>
      </w:r>
      <w:r w:rsidRPr="00150E9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войства</w:t>
      </w:r>
      <w:r w:rsidRPr="00150E9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</w:t>
      </w:r>
      <w:r w:rsidR="00150E9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молчанию истечения срока действия пароля при создании новых пользователей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–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UID_MIN — первый UID для использования при создании новых пользователей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–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CREATE_HOME — указывает, следует ли создавать домашний каталог для новых</w:t>
      </w:r>
      <w:r w:rsidR="00150E9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льзователей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–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USERGROUPS_ENAB — создавать ли </w:t>
      </w:r>
      <w:proofErr w:type="gram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астную</w:t>
      </w:r>
      <w:proofErr w:type="gram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группы для новых пользователей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Это означает, что у нового пользователя есть группа с тем же именем, что и имя</w:t>
      </w:r>
      <w:r w:rsidR="00150E9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льзователя в качестве своей группы по умолчанию. Если установлено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no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все</w:t>
      </w:r>
      <w:r w:rsidR="00150E9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льзователи становятся членами группы пользователей (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users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).</w:t>
      </w:r>
    </w:p>
    <w:p w:rsidR="00150E92" w:rsidRDefault="00150E92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132BD" w:rsidRPr="00C132BD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D09B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6</w:t>
      </w:r>
      <w:r w:rsidR="00C132BD" w:rsidRPr="00C132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3. Задание</w:t>
      </w:r>
    </w:p>
    <w:p w:rsidR="00C132BD" w:rsidRPr="00150E92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. Прочитайте справочное описание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man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о командам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ls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whoami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id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su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passwd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vi</w:t>
      </w:r>
      <w:r w:rsidRPr="00150E9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visudo</w:t>
      </w:r>
      <w:proofErr w:type="spellEnd"/>
      <w:r w:rsidRPr="00150E9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useradd</w:t>
      </w:r>
      <w:proofErr w:type="spellEnd"/>
      <w:r w:rsidRPr="00150E9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usermod</w:t>
      </w:r>
      <w:proofErr w:type="spellEnd"/>
      <w:r w:rsidRPr="00150E9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userdel</w:t>
      </w:r>
      <w:proofErr w:type="spellEnd"/>
      <w:r w:rsidRPr="00150E9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groupadd</w:t>
      </w:r>
      <w:proofErr w:type="spellEnd"/>
      <w:r w:rsidRPr="00150E9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groupdel</w:t>
      </w:r>
      <w:proofErr w:type="spellEnd"/>
      <w:r w:rsidRPr="00150E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2. Выполните действия по переключению между учётными записями пользователей,</w:t>
      </w:r>
      <w:r w:rsidR="00150E9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 управлению учётными </w:t>
      </w:r>
      <w:r w:rsidR="008560D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записями пользователей (раздел </w:t>
      </w:r>
      <w:r w:rsidR="008560DF" w:rsidRPr="008560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6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.4.1)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3. Выполните действия по созданию пользователей и управлению их учётными</w:t>
      </w:r>
      <w:r w:rsidR="00150E9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</w:t>
      </w:r>
      <w:r w:rsidR="008560D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исями (раздел </w:t>
      </w:r>
      <w:r w:rsidR="008560DF" w:rsidRPr="008560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6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.4.2)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4. </w:t>
      </w:r>
      <w:proofErr w:type="gram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ыполните действия по работе с </w:t>
      </w:r>
      <w:r w:rsidR="008560D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группами пользователей (раздел </w:t>
      </w:r>
      <w:r w:rsidR="008560DF" w:rsidRPr="008560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6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.4.3.</w:t>
      </w:r>
      <w:proofErr w:type="gramEnd"/>
    </w:p>
    <w:p w:rsidR="00150E92" w:rsidRDefault="00150E92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132BD" w:rsidRPr="00C132BD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D09B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6</w:t>
      </w:r>
      <w:r w:rsidR="00C132BD" w:rsidRPr="00C132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4. Последовательность выполнения работы</w:t>
      </w:r>
    </w:p>
    <w:p w:rsidR="00C132BD" w:rsidRPr="00C132BD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D09B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6</w:t>
      </w:r>
      <w:r w:rsidR="00C132BD" w:rsidRPr="00C132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4.1. Переключение учётных записей пользователей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1. Войдите в систему как обычный пользователь и откройте терминал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2. Определите, какую учётную запись пользователя вы используете, введя команду</w:t>
      </w:r>
      <w:r w:rsidR="00150E92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whoami</w:t>
      </w:r>
      <w:proofErr w:type="spellEnd"/>
      <w:r w:rsidR="00150E92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ведите на экран более подробную информацию, используя команду</w:t>
      </w:r>
    </w:p>
    <w:p w:rsidR="00C132BD" w:rsidRPr="00C132BD" w:rsidRDefault="00150E92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proofErr w:type="spellEnd"/>
      <w:r w:rsidR="00C132BD"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d</w:t>
      </w:r>
      <w:proofErr w:type="gramEnd"/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 отчёте дайте пояснение по отображённой информации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3. Используйте команду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su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для переключения к учётной записи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root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. При запросе</w:t>
      </w:r>
      <w:r w:rsidR="00224225" w:rsidRPr="00ED09B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ароля введите пароль пользователя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root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. Наберите</w:t>
      </w:r>
    </w:p>
    <w:p w:rsidR="00C132BD" w:rsidRPr="00C132BD" w:rsidRDefault="00224225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proofErr w:type="spellEnd"/>
      <w:r w:rsidR="00C132BD"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d</w:t>
      </w:r>
      <w:proofErr w:type="gramEnd"/>
      <w:r w:rsidRPr="0022422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.</w:t>
      </w:r>
      <w:r w:rsidR="00C132BD"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 отчёте дайте пояснение по отображённой информации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4. Просмотрите в безопасном режиме файл 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etc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sudoers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используя, например,</w:t>
      </w:r>
      <w:r w:rsidR="00224225" w:rsidRPr="0022422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visudo</w:t>
      </w:r>
      <w:proofErr w:type="spellEnd"/>
    </w:p>
    <w:p w:rsidR="00224225" w:rsidRPr="00224225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 убедитесь, что в нём присутствует строка</w:t>
      </w:r>
      <w:r w:rsidR="00224225" w:rsidRPr="0022422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%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wheel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i/>
          <w:iCs/>
          <w:color w:val="1A177D"/>
          <w:sz w:val="28"/>
          <w:szCs w:val="28"/>
        </w:rPr>
        <w:t xml:space="preserve">ALL </w:t>
      </w:r>
      <w:r w:rsidRPr="00C132BD">
        <w:rPr>
          <w:rFonts w:ascii="Times New Roman" w:hAnsi="Times New Roman" w:cs="Times New Roman"/>
          <w:i/>
          <w:iCs/>
          <w:color w:val="666666"/>
          <w:sz w:val="28"/>
          <w:szCs w:val="28"/>
        </w:rPr>
        <w:t>= (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ALL</w:t>
      </w:r>
      <w:r w:rsidRPr="00C132BD">
        <w:rPr>
          <w:rFonts w:ascii="Times New Roman" w:hAnsi="Times New Roman" w:cs="Times New Roman"/>
          <w:i/>
          <w:iCs/>
          <w:color w:val="666666"/>
          <w:sz w:val="28"/>
          <w:szCs w:val="28"/>
        </w:rPr>
        <w:t xml:space="preserve">)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ALL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 отчёте поясните, что это означает и для чего нужна группа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wheel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5. Создайте пользователя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alice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входящего в группу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wheel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useradd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-G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wheel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alice</w:t>
      </w:r>
      <w:proofErr w:type="spellEnd"/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6. Убедитесь, что пользователь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alice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добавлен в группу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wheel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введя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id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alice</w:t>
      </w:r>
      <w:proofErr w:type="spellEnd"/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7. Задайте пароль для пользователя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alice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набрав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passwd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alice</w:t>
      </w:r>
      <w:proofErr w:type="spellEnd"/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ароль требуется ввести дважды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8. Выйдите из системы (из своей учётной записи) и войдите в систему как пользователь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alice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9. Создайте пользователя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bob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sudo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useradd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bob</w:t>
      </w:r>
      <w:proofErr w:type="spellEnd"/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ведите пароль при запросе. Проверьте, что пользователь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bob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оздан.</w:t>
      </w:r>
    </w:p>
    <w:p w:rsidR="00224225" w:rsidRPr="00ED09BE" w:rsidRDefault="00224225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132BD" w:rsidRPr="00C132BD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D09B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6</w:t>
      </w:r>
      <w:r w:rsidR="00C132BD" w:rsidRPr="00C132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4.2. Создание учётных записей пользователей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меним общие решения для создания учётных записей пользователей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1. Откройте файл конфигурации 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etc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login.defs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для редактирования,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спользуя</w:t>
      </w:r>
      <w:proofErr w:type="gram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,н</w:t>
      </w:r>
      <w:proofErr w:type="gram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пример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vim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не забудьте, что требуются полномочия пользователя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root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):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vim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etc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login.defs</w:t>
      </w:r>
      <w:proofErr w:type="spellEnd"/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змените несколько параметров. Например, найдите параметр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7D8F29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7D8F29"/>
          <w:sz w:val="28"/>
          <w:szCs w:val="28"/>
        </w:rPr>
        <w:t>CREATE_HOME</w:t>
      </w:r>
    </w:p>
    <w:p w:rsidR="00224225" w:rsidRPr="00ED09BE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 убедитесь, что он установлен в значение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yes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. Также установите параметр</w:t>
      </w:r>
      <w:r w:rsidR="00224225" w:rsidRPr="0022422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7D8F29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7D8F29"/>
          <w:sz w:val="28"/>
          <w:szCs w:val="28"/>
        </w:rPr>
        <w:t xml:space="preserve">USERGROUPS_ENAB </w:t>
      </w:r>
      <w:proofErr w:type="spellStart"/>
      <w:r w:rsidRPr="00C132BD">
        <w:rPr>
          <w:rFonts w:ascii="Times New Roman" w:hAnsi="Times New Roman" w:cs="Times New Roman"/>
          <w:i/>
          <w:iCs/>
          <w:color w:val="7D8F29"/>
          <w:sz w:val="28"/>
          <w:szCs w:val="28"/>
        </w:rPr>
        <w:t>no</w:t>
      </w:r>
      <w:proofErr w:type="spellEnd"/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Это позволит не добавлять нового пользователя в группу с тем же именем, что и</w:t>
      </w:r>
      <w:r w:rsidR="00224225" w:rsidRPr="0022422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льзователь, а использовать группу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users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8560DF" w:rsidRPr="00ED09BE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8560DF" w:rsidRPr="00ED09BE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8560DF" w:rsidRPr="00ED09BE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8560DF" w:rsidRPr="00ED09BE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2. Перейдите в каталог 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etc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skel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gramStart"/>
      <w:r w:rsidRPr="00C132BD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cd</w:t>
      </w:r>
      <w:proofErr w:type="gramEnd"/>
      <w:r w:rsidRPr="00C132BD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tc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kel</w:t>
      </w:r>
      <w:proofErr w:type="spellEnd"/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оздайте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талоги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Pictures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Documents: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proofErr w:type="gram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kdir</w:t>
      </w:r>
      <w:proofErr w:type="spellEnd"/>
      <w:proofErr w:type="gram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Pictures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mkdir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Documents</w:t>
      </w:r>
      <w:proofErr w:type="spellEnd"/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Это позволит добавить эти каталоги по умолчанию во все домашние каталоги</w:t>
      </w:r>
      <w:r w:rsidR="00224225" w:rsidRPr="0022422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льзователей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3. Измените содержимое файла .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bashrc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добавив строку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BB2121"/>
          <w:sz w:val="28"/>
          <w:szCs w:val="28"/>
        </w:rPr>
      </w:pPr>
      <w:proofErr w:type="spellStart"/>
      <w:r w:rsidRPr="00C132BD">
        <w:rPr>
          <w:rFonts w:ascii="Times New Roman" w:hAnsi="Times New Roman" w:cs="Times New Roman"/>
          <w:i/>
          <w:iCs/>
          <w:color w:val="7D8F29"/>
          <w:sz w:val="28"/>
          <w:szCs w:val="28"/>
        </w:rPr>
        <w:t>export</w:t>
      </w:r>
      <w:proofErr w:type="spellEnd"/>
      <w:r w:rsidRPr="00C132BD">
        <w:rPr>
          <w:rFonts w:ascii="Times New Roman" w:hAnsi="Times New Roman" w:cs="Times New Roman"/>
          <w:i/>
          <w:iCs/>
          <w:color w:val="7D8F29"/>
          <w:sz w:val="28"/>
          <w:szCs w:val="28"/>
        </w:rPr>
        <w:t xml:space="preserve"> EDITOR</w:t>
      </w:r>
      <w:r w:rsidRPr="00C132BD">
        <w:rPr>
          <w:rFonts w:ascii="Times New Roman" w:hAnsi="Times New Roman" w:cs="Times New Roman"/>
          <w:i/>
          <w:iCs/>
          <w:color w:val="666666"/>
          <w:sz w:val="28"/>
          <w:szCs w:val="28"/>
        </w:rPr>
        <w:t>=</w:t>
      </w:r>
      <w:r w:rsidRPr="00C132BD">
        <w:rPr>
          <w:rFonts w:ascii="Times New Roman" w:hAnsi="Times New Roman" w:cs="Times New Roman"/>
          <w:i/>
          <w:iCs/>
          <w:color w:val="BB2121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i/>
          <w:iCs/>
          <w:color w:val="BB2121"/>
          <w:sz w:val="28"/>
          <w:szCs w:val="28"/>
        </w:rPr>
        <w:t>usr</w:t>
      </w:r>
      <w:proofErr w:type="spellEnd"/>
      <w:r w:rsidRPr="00C132BD">
        <w:rPr>
          <w:rFonts w:ascii="Times New Roman" w:hAnsi="Times New Roman" w:cs="Times New Roman"/>
          <w:i/>
          <w:iCs/>
          <w:color w:val="BB2121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i/>
          <w:iCs/>
          <w:color w:val="BB2121"/>
          <w:sz w:val="28"/>
          <w:szCs w:val="28"/>
        </w:rPr>
        <w:t>bin</w:t>
      </w:r>
      <w:proofErr w:type="spellEnd"/>
      <w:r w:rsidRPr="00C132BD">
        <w:rPr>
          <w:rFonts w:ascii="Times New Roman" w:hAnsi="Times New Roman" w:cs="Times New Roman"/>
          <w:i/>
          <w:iCs/>
          <w:color w:val="BB2121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i/>
          <w:iCs/>
          <w:color w:val="BB2121"/>
          <w:sz w:val="28"/>
          <w:szCs w:val="28"/>
        </w:rPr>
        <w:t>vim</w:t>
      </w:r>
      <w:proofErr w:type="spellEnd"/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Эта запись означает, что текстовый редактор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vim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будет установлен по умолчанию</w:t>
      </w:r>
      <w:r w:rsidR="00224225" w:rsidRPr="0022422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ля инструментов, которые нуждаются в изменении текстовых файлов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4. Используя утилиту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useradd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создайте пользователя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carol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useradd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carol</w:t>
      </w:r>
      <w:proofErr w:type="spellEnd"/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смотрите и прокомментируйте информацию об этом пользователе: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id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carol</w:t>
      </w:r>
      <w:proofErr w:type="spellEnd"/>
    </w:p>
    <w:p w:rsidR="00224225" w:rsidRPr="00ED09BE" w:rsidRDefault="00224225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роверьте, в какую первоначальную группу входит пользователь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carol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. Так-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же убедитесь, что каталоги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Pictures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Documents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были созданы в </w:t>
      </w:r>
      <w:proofErr w:type="gram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машнем</w:t>
      </w:r>
      <w:proofErr w:type="gramEnd"/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талоге</w:t>
      </w:r>
      <w:proofErr w:type="gram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ользователя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carol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5. Установите пароль для пользователя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carol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passwd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carol</w:t>
      </w:r>
      <w:proofErr w:type="spellEnd"/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6. Измените свойства пароля пользователя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carol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ледующим образом: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passwd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-n </w:t>
      </w:r>
      <w:r w:rsidRPr="00C132BD">
        <w:rPr>
          <w:rFonts w:ascii="Times New Roman" w:hAnsi="Times New Roman" w:cs="Times New Roman"/>
          <w:i/>
          <w:iCs/>
          <w:color w:val="666666"/>
          <w:sz w:val="28"/>
          <w:szCs w:val="28"/>
        </w:rPr>
        <w:t xml:space="preserve">30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w </w:t>
      </w:r>
      <w:r w:rsidRPr="00C132BD">
        <w:rPr>
          <w:rFonts w:ascii="Times New Roman" w:hAnsi="Times New Roman" w:cs="Times New Roman"/>
          <w:i/>
          <w:iCs/>
          <w:color w:val="666666"/>
          <w:sz w:val="28"/>
          <w:szCs w:val="28"/>
        </w:rPr>
        <w:t xml:space="preserve">3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-x </w:t>
      </w:r>
      <w:r w:rsidRPr="00C132BD">
        <w:rPr>
          <w:rFonts w:ascii="Times New Roman" w:hAnsi="Times New Roman" w:cs="Times New Roman"/>
          <w:i/>
          <w:iCs/>
          <w:color w:val="666666"/>
          <w:sz w:val="28"/>
          <w:szCs w:val="28"/>
        </w:rPr>
        <w:t xml:space="preserve">90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carol</w:t>
      </w:r>
      <w:proofErr w:type="spellEnd"/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 этой записи срок действия пароля истекает через 90 дней (-x 90). За три дня до</w:t>
      </w:r>
      <w:r w:rsidR="00224225" w:rsidRPr="0022422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стечения срока действия пользователь получит предупреждение (-w 3). Пароль</w:t>
      </w:r>
      <w:r w:rsidR="00224225" w:rsidRPr="0022422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лжен использоваться как минимум за 30 дней (-n 30) до того, как его можно</w:t>
      </w:r>
      <w:r w:rsidR="00224225" w:rsidRPr="0022422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будет изменить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7. Создайте ещё несколько пользователей: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dan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dave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david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используя скрипт: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8000"/>
          <w:sz w:val="28"/>
          <w:szCs w:val="28"/>
          <w:lang w:val="en-US"/>
        </w:rPr>
      </w:pPr>
      <w:proofErr w:type="gramStart"/>
      <w:r w:rsidRPr="00C132BD">
        <w:rPr>
          <w:rFonts w:ascii="Times New Roman" w:hAnsi="Times New Roman" w:cs="Times New Roman"/>
          <w:b/>
          <w:bCs/>
          <w:i/>
          <w:iCs/>
          <w:color w:val="008000"/>
          <w:sz w:val="28"/>
          <w:szCs w:val="28"/>
          <w:lang w:val="en-US"/>
        </w:rPr>
        <w:t>for</w:t>
      </w:r>
      <w:proofErr w:type="gramEnd"/>
      <w:r w:rsidRPr="00C132BD">
        <w:rPr>
          <w:rFonts w:ascii="Times New Roman" w:hAnsi="Times New Roman" w:cs="Times New Roman"/>
          <w:b/>
          <w:bCs/>
          <w:i/>
          <w:iCs/>
          <w:color w:val="008000"/>
          <w:sz w:val="28"/>
          <w:szCs w:val="28"/>
          <w:lang w:val="en-US"/>
        </w:rPr>
        <w:t xml:space="preserve">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in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an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ave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avid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; </w:t>
      </w:r>
      <w:r w:rsidRPr="00C132BD">
        <w:rPr>
          <w:rFonts w:ascii="Times New Roman" w:hAnsi="Times New Roman" w:cs="Times New Roman"/>
          <w:b/>
          <w:bCs/>
          <w:i/>
          <w:iCs/>
          <w:color w:val="008000"/>
          <w:sz w:val="28"/>
          <w:szCs w:val="28"/>
          <w:lang w:val="en-US"/>
        </w:rPr>
        <w:t xml:space="preserve">do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useradd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C132BD">
        <w:rPr>
          <w:rFonts w:ascii="Times New Roman" w:hAnsi="Times New Roman" w:cs="Times New Roman"/>
          <w:i/>
          <w:iCs/>
          <w:color w:val="1A177D"/>
          <w:sz w:val="28"/>
          <w:szCs w:val="28"/>
          <w:lang w:val="en-US"/>
        </w:rPr>
        <w:t>$</w:t>
      </w:r>
      <w:proofErr w:type="spellStart"/>
      <w:r w:rsidRPr="00C132BD">
        <w:rPr>
          <w:rFonts w:ascii="Times New Roman" w:hAnsi="Times New Roman" w:cs="Times New Roman"/>
          <w:i/>
          <w:iCs/>
          <w:color w:val="1A177D"/>
          <w:sz w:val="28"/>
          <w:szCs w:val="28"/>
          <w:lang w:val="en-US"/>
        </w:rPr>
        <w:t>i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; </w:t>
      </w:r>
      <w:r w:rsidRPr="00C132BD">
        <w:rPr>
          <w:rFonts w:ascii="Times New Roman" w:hAnsi="Times New Roman" w:cs="Times New Roman"/>
          <w:b/>
          <w:bCs/>
          <w:i/>
          <w:iCs/>
          <w:color w:val="008000"/>
          <w:sz w:val="28"/>
          <w:szCs w:val="28"/>
          <w:lang w:val="en-US"/>
        </w:rPr>
        <w:t>done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8. Убедитесь, что идентификатор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alice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уществует во всех трёх файлах: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proofErr w:type="gram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grep</w:t>
      </w:r>
      <w:proofErr w:type="spellEnd"/>
      <w:proofErr w:type="gram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lice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tc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asswd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tc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/shadow 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tc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/group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9. Убедитесь, что идентификатор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carol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уществует не во всех трёх файлах: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proofErr w:type="gram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grep</w:t>
      </w:r>
      <w:proofErr w:type="spellEnd"/>
      <w:proofErr w:type="gram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carol 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tc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passwd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tc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/shadow 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tc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/group</w:t>
      </w:r>
    </w:p>
    <w:p w:rsidR="00224225" w:rsidRDefault="00224225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</w:p>
    <w:p w:rsidR="008560DF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</w:p>
    <w:p w:rsidR="008560DF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</w:p>
    <w:p w:rsidR="008560DF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</w:p>
    <w:p w:rsidR="008560DF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</w:p>
    <w:p w:rsidR="008560DF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</w:p>
    <w:p w:rsidR="008560DF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</w:p>
    <w:p w:rsidR="00C132BD" w:rsidRPr="00C132BD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D09B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6</w:t>
      </w:r>
      <w:r w:rsidR="00C132BD" w:rsidRPr="00C132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4.3. Работа с группами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 этом упражнении требуется создать две группы и добавить некоторых пользователей в эти группы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. Создайте группы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main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ird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groupadd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main</w:t>
      </w:r>
      <w:proofErr w:type="spellEnd"/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groupadd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ird</w:t>
      </w:r>
      <w:proofErr w:type="spellEnd"/>
    </w:p>
    <w:p w:rsidR="00C132BD" w:rsidRPr="00224225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. Используйте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usermod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для добавления пользователей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alice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bob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 группу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main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="00224225" w:rsidRPr="0022422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а</w:t>
      </w:r>
      <w:r w:rsidRPr="0022422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arol</w:t>
      </w:r>
      <w:r w:rsidRPr="0022422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arlos</w:t>
      </w:r>
      <w:proofErr w:type="spellEnd"/>
      <w:r w:rsidRPr="0022422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</w:t>
      </w:r>
      <w:r w:rsidRPr="0022422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harlie</w:t>
      </w:r>
      <w:proofErr w:type="spellEnd"/>
      <w:r w:rsidRPr="0022422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—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</w:t>
      </w:r>
      <w:r w:rsidRPr="0022422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руппу</w:t>
      </w:r>
      <w:r w:rsidRPr="0022422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hird</w:t>
      </w:r>
      <w:r w:rsidRPr="00224225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proofErr w:type="gram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usermod</w:t>
      </w:r>
      <w:proofErr w:type="spellEnd"/>
      <w:proofErr w:type="gram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-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G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main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lice</w:t>
      </w:r>
      <w:proofErr w:type="spellEnd"/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proofErr w:type="gram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usermod</w:t>
      </w:r>
      <w:proofErr w:type="spellEnd"/>
      <w:proofErr w:type="gram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-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G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main bob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proofErr w:type="gram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usermod</w:t>
      </w:r>
      <w:proofErr w:type="spellEnd"/>
      <w:proofErr w:type="gram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-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G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third carol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proofErr w:type="gram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usermod</w:t>
      </w:r>
      <w:proofErr w:type="spellEnd"/>
      <w:proofErr w:type="gram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-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G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third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an</w:t>
      </w:r>
      <w:proofErr w:type="spellEnd"/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proofErr w:type="gram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usermod</w:t>
      </w:r>
      <w:proofErr w:type="spellEnd"/>
      <w:proofErr w:type="gram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-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G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third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ave</w:t>
      </w:r>
      <w:proofErr w:type="spellEnd"/>
    </w:p>
    <w:p w:rsidR="00C132BD" w:rsidRPr="00ED09BE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proofErr w:type="gramStart"/>
      <w:r w:rsidRPr="00ED09B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usermod</w:t>
      </w:r>
      <w:proofErr w:type="spellEnd"/>
      <w:proofErr w:type="gramEnd"/>
      <w:r w:rsidRPr="00ED09B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-</w:t>
      </w:r>
      <w:proofErr w:type="spellStart"/>
      <w:r w:rsidRPr="00ED09B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G</w:t>
      </w:r>
      <w:proofErr w:type="spellEnd"/>
      <w:r w:rsidRPr="00ED09B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third </w:t>
      </w:r>
      <w:proofErr w:type="spellStart"/>
      <w:r w:rsidRPr="00ED09B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avid</w:t>
      </w:r>
      <w:proofErr w:type="spellEnd"/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3. Убедитесь, что пользователь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carol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равильно добавлен в группу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ird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id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carol</w:t>
      </w:r>
      <w:proofErr w:type="spellEnd"/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льзователю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carol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должна быть назначена основная группа с идентификатором</w:t>
      </w:r>
      <w:r w:rsidR="00224225" w:rsidRPr="0022422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gid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= 100 (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users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). Определите, в какие вторичные группы входит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carol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4. Определите, </w:t>
      </w:r>
      <w:proofErr w:type="gram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частниками</w:t>
      </w:r>
      <w:proofErr w:type="gram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каких групп являются другие созданные вами пользователи.</w:t>
      </w:r>
    </w:p>
    <w:p w:rsidR="00224225" w:rsidRPr="00ED09BE" w:rsidRDefault="00224225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132BD" w:rsidRPr="00C132BD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D09B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6</w:t>
      </w:r>
      <w:r w:rsidR="00C132BD" w:rsidRPr="00C132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5. Содержание отчёта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1. Титульный лист с указанием номера лабораторной работы и ФИО студента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2. Формулировка задания работы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3. Описание результатов выполнения задания: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–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криншоты (снимки экрана), фиксирующие выполнение лабораторной работы;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–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езультаты проверки корректности настроек в соответствии с заданием (подтверждённые скриншотами)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4. Выводы, согласованные с заданием работы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5. Ответы на контрольные вопросы.</w:t>
      </w:r>
    </w:p>
    <w:p w:rsidR="00224225" w:rsidRPr="00ED09BE" w:rsidRDefault="00224225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132BD" w:rsidRPr="00C132BD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D09B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6</w:t>
      </w:r>
      <w:r w:rsidR="00C132BD" w:rsidRPr="00C132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6. Контрольные вопросы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. Какой UID имеет пользователь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root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?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. В каком конфигурационном файле определяются параметры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sudo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?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3. Какую команду следует использовать для изменения конфигурации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sudo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?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4. Какие два файла можно использовать для определения параметров, которые будут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спользоваться при создании пользователей?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5. Сколько групп вы можете создать в файле 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etc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passwd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?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6. Если вы хотите предоставить пользователю доступ ко всем командам администратора через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sudo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членом какой группы он должен быть?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>7. Какую команду следует использовать для изменения файла 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etc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group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ручную?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8. Какие две команды вы можете использовать для изменения информации о пароле</w:t>
      </w:r>
      <w:r w:rsidR="00224225" w:rsidRPr="0022422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льзователя?</w:t>
      </w:r>
    </w:p>
    <w:p w:rsidR="00224225" w:rsidRPr="00ED09BE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9. В каких файлах хранятся пароли пользователей и учётные записи групп?</w:t>
      </w:r>
    </w:p>
    <w:p w:rsidR="00224225" w:rsidRPr="00ED09BE" w:rsidRDefault="00224225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60DF" w:rsidRPr="00ED09BE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60DF" w:rsidRPr="00ED09BE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60DF" w:rsidRPr="00ED09BE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60DF" w:rsidRPr="00ED09BE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60DF" w:rsidRPr="00ED09BE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60DF" w:rsidRPr="00ED09BE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60DF" w:rsidRPr="00ED09BE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60DF" w:rsidRPr="00ED09BE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60DF" w:rsidRPr="00ED09BE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60DF" w:rsidRPr="00ED09BE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60DF" w:rsidRPr="00ED09BE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60DF" w:rsidRPr="00ED09BE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60DF" w:rsidRPr="00ED09BE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60DF" w:rsidRPr="00ED09BE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60DF" w:rsidRPr="00ED09BE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60DF" w:rsidRPr="00ED09BE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60DF" w:rsidRPr="00ED09BE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60DF" w:rsidRPr="00ED09BE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60DF" w:rsidRPr="00ED09BE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60DF" w:rsidRPr="00ED09BE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60DF" w:rsidRPr="00ED09BE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60DF" w:rsidRPr="00ED09BE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60DF" w:rsidRPr="00ED09BE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60DF" w:rsidRPr="00ED09BE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60DF" w:rsidRPr="00ED09BE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60DF" w:rsidRPr="00ED09BE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60DF" w:rsidRPr="00ED09BE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60DF" w:rsidRPr="00ED09BE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60DF" w:rsidRPr="00ED09BE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60DF" w:rsidRPr="00ED09BE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60DF" w:rsidRPr="00ED09BE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60DF" w:rsidRPr="00ED09BE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60DF" w:rsidRPr="00ED09BE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60DF" w:rsidRPr="00ED09BE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60DF" w:rsidRPr="00ED09BE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60DF" w:rsidRPr="00ED09BE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60DF" w:rsidRPr="00ED09BE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60DF" w:rsidRPr="00ED09BE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8560DF" w:rsidRPr="00ED09BE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132BD" w:rsidRPr="008560DF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Лабораторная</w:t>
      </w:r>
      <w:r w:rsidRPr="008560D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работа</w:t>
      </w:r>
      <w:r w:rsidR="008560DF" w:rsidRPr="008560D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№ 7</w:t>
      </w:r>
      <w:r w:rsidRPr="008560D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. </w:t>
      </w:r>
      <w:r w:rsidRPr="00C132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Настройка прав доступа</w:t>
      </w:r>
      <w:r w:rsidR="008560D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в ОС «</w:t>
      </w:r>
      <w:r w:rsidR="008560D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Linux</w:t>
      </w:r>
      <w:r w:rsidR="008560D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»</w:t>
      </w:r>
      <w:r w:rsidR="008560DF" w:rsidRPr="008560D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</w:t>
      </w:r>
    </w:p>
    <w:p w:rsidR="00224225" w:rsidRPr="008560DF" w:rsidRDefault="00224225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132BD" w:rsidRPr="00C132BD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ED09BE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7</w:t>
      </w:r>
      <w:r w:rsidR="00C132BD" w:rsidRPr="00C132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1. Цель работы</w:t>
      </w:r>
    </w:p>
    <w:p w:rsidR="00C132BD" w:rsidRPr="00C132BD" w:rsidRDefault="00ED09BE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ab/>
      </w:r>
      <w:r w:rsidR="00C132BD"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лучение навыков настройки базовых и специальных прав доступа для групп</w:t>
      </w:r>
      <w:r w:rsidR="00224225" w:rsidRPr="0022422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132BD"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льзователей в операционной системе типа </w:t>
      </w:r>
      <w:proofErr w:type="spellStart"/>
      <w:r w:rsidR="00C132BD"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Linux</w:t>
      </w:r>
      <w:proofErr w:type="spellEnd"/>
      <w:r w:rsidR="00C132BD"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224225" w:rsidRPr="00ED09BE" w:rsidRDefault="00224225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132BD" w:rsidRPr="00C132BD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7</w:t>
      </w:r>
      <w:r w:rsidR="00C132BD" w:rsidRPr="00C132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2. Задание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. Прочитайте справочное описание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man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о командам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ls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su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chgrp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chmod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getfacl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setfacl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. Выполните действия по управлению базовыми разрешениями для групп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льз</w:t>
      </w:r>
      <w:r w:rsidR="008560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ателей</w:t>
      </w:r>
      <w:proofErr w:type="spellEnd"/>
      <w:r w:rsidR="008560D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раздел 7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.3.1)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3. Выполните действия по управлению специальными разрешениями для групп</w:t>
      </w:r>
      <w:r w:rsidR="00224225" w:rsidRPr="0022422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8560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льзователей (раздел 7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.3.2)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4. Выполните действия по управлению расширенными разрешениями с использованием списков ACL д</w:t>
      </w:r>
      <w:r w:rsidR="008560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ля групп пользователей (раздел 7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.3.3).</w:t>
      </w:r>
    </w:p>
    <w:p w:rsidR="00224225" w:rsidRPr="008560DF" w:rsidRDefault="00224225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132BD" w:rsidRPr="00C132BD" w:rsidRDefault="00ED09BE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7</w:t>
      </w:r>
      <w:r w:rsidR="00C132BD" w:rsidRPr="00C132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3. Последовательность выполнения работы</w:t>
      </w:r>
    </w:p>
    <w:p w:rsidR="00C132BD" w:rsidRPr="00C132BD" w:rsidRDefault="00ED09BE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ab/>
      </w:r>
      <w:r w:rsidR="00C132BD"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едпо</w:t>
      </w:r>
      <w:r w:rsidR="008560DF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ылки: в лабораторной работе № 6</w:t>
      </w:r>
      <w:r w:rsidR="00C132BD"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были созданы пользователи </w:t>
      </w:r>
      <w:proofErr w:type="spellStart"/>
      <w:r w:rsidR="00C132BD"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alice</w:t>
      </w:r>
      <w:proofErr w:type="spellEnd"/>
      <w:r w:rsidR="00C132BD"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</w:t>
      </w:r>
      <w:r w:rsidR="00224225" w:rsidRPr="0022422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C132BD"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bob</w:t>
      </w:r>
      <w:proofErr w:type="spellEnd"/>
      <w:r w:rsidR="00C132BD"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входящие в группу </w:t>
      </w:r>
      <w:proofErr w:type="spellStart"/>
      <w:r w:rsidR="00C132BD"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main</w:t>
      </w:r>
      <w:proofErr w:type="spellEnd"/>
      <w:r w:rsidR="00C132BD"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и пользователь </w:t>
      </w:r>
      <w:proofErr w:type="spellStart"/>
      <w:r w:rsidR="00C132BD"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carol</w:t>
      </w:r>
      <w:proofErr w:type="spellEnd"/>
      <w:r w:rsidR="00C132BD"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входящий в группу </w:t>
      </w:r>
      <w:proofErr w:type="spellStart"/>
      <w:r w:rsidR="00C132BD"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ird</w:t>
      </w:r>
      <w:proofErr w:type="spellEnd"/>
      <w:r w:rsidR="00C132BD"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224225" w:rsidRPr="00224225" w:rsidRDefault="00224225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132BD" w:rsidRPr="00C132BD" w:rsidRDefault="00ED09BE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7</w:t>
      </w:r>
      <w:r w:rsidR="00C132BD" w:rsidRPr="00C132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3.1. Управление базовыми разрешениями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ребуется создать структуру каталогов с разными разрешениями доступа для</w:t>
      </w:r>
      <w:r w:rsidR="00224225" w:rsidRPr="0022422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ных групп пользователей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. Откройте терминал с учётной записью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root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su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-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2. В корневом каталоге создайте каталоги 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data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main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 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data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ird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proofErr w:type="gram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kdir</w:t>
      </w:r>
      <w:proofErr w:type="spellEnd"/>
      <w:proofErr w:type="gram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-p /data/main /data/third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смотрите, кто является владельцем этих каталогов. Для этого используйте: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ls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-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Al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data</w:t>
      </w:r>
      <w:proofErr w:type="spellEnd"/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3. Прежде чем устанавливать разрешения, измените владельцев этих каталогов с</w:t>
      </w:r>
      <w:r w:rsidR="00224225" w:rsidRPr="0022422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root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на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main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ird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оответственно: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proofErr w:type="gram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hgrp</w:t>
      </w:r>
      <w:proofErr w:type="spellEnd"/>
      <w:proofErr w:type="gram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main /data/main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proofErr w:type="gram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hgrp</w:t>
      </w:r>
      <w:proofErr w:type="spellEnd"/>
      <w:proofErr w:type="gram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third /data/third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смотрите, кто теперь является владельцем этих каталогов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4. Установите разрешения, позволяющие владельцам каталогов записывать файлы</w:t>
      </w:r>
      <w:r w:rsidR="00224225" w:rsidRPr="0022422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 эти каталоги и запрещающие доступ к содержимому каталогов всем другим</w:t>
      </w:r>
      <w:r w:rsidR="00224225" w:rsidRPr="00224225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льзователям и группам:</w:t>
      </w:r>
    </w:p>
    <w:p w:rsidR="00C132BD" w:rsidRPr="00ED09BE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proofErr w:type="gramStart"/>
      <w:r w:rsidRPr="00ED09B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hmod</w:t>
      </w:r>
      <w:proofErr w:type="spellEnd"/>
      <w:proofErr w:type="gramEnd"/>
      <w:r w:rsidRPr="00ED09B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ED09BE">
        <w:rPr>
          <w:rFonts w:ascii="Times New Roman" w:hAnsi="Times New Roman" w:cs="Times New Roman"/>
          <w:i/>
          <w:iCs/>
          <w:color w:val="666666"/>
          <w:sz w:val="28"/>
          <w:szCs w:val="28"/>
          <w:lang w:val="en-US"/>
        </w:rPr>
        <w:t xml:space="preserve">770 </w:t>
      </w:r>
      <w:r w:rsidRPr="00ED09B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/data/main</w:t>
      </w:r>
    </w:p>
    <w:p w:rsidR="00C132BD" w:rsidRPr="00ED09BE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proofErr w:type="gramStart"/>
      <w:r w:rsidRPr="00ED09B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hmod</w:t>
      </w:r>
      <w:proofErr w:type="spellEnd"/>
      <w:proofErr w:type="gramEnd"/>
      <w:r w:rsidRPr="00ED09B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r w:rsidRPr="00ED09BE">
        <w:rPr>
          <w:rFonts w:ascii="Times New Roman" w:hAnsi="Times New Roman" w:cs="Times New Roman"/>
          <w:i/>
          <w:iCs/>
          <w:color w:val="666666"/>
          <w:sz w:val="28"/>
          <w:szCs w:val="28"/>
          <w:lang w:val="en-US"/>
        </w:rPr>
        <w:t xml:space="preserve">770 </w:t>
      </w:r>
      <w:r w:rsidRPr="00ED09B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/data/third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верьте установленные права доступа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5. В другом терминале перейдите под учётную запись пользователя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bob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su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ED09BE">
        <w:rPr>
          <w:rFonts w:ascii="Times New Roman" w:hAnsi="Times New Roman" w:cs="Times New Roman"/>
          <w:i/>
          <w:iCs/>
          <w:color w:val="000000"/>
          <w:sz w:val="28"/>
          <w:szCs w:val="28"/>
        </w:rPr>
        <w:t>–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bob</w:t>
      </w:r>
      <w:proofErr w:type="spellEnd"/>
    </w:p>
    <w:p w:rsidR="00ED09BE" w:rsidRPr="00ED09BE" w:rsidRDefault="00ED09BE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6. Под пользователем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bob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ерейдите в каталог 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data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main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C132BD">
        <w:rPr>
          <w:rFonts w:ascii="Times New Roman" w:hAnsi="Times New Roman" w:cs="Times New Roman"/>
          <w:i/>
          <w:iCs/>
          <w:color w:val="008000"/>
          <w:sz w:val="28"/>
          <w:szCs w:val="28"/>
        </w:rPr>
        <w:t>cd</w:t>
      </w:r>
      <w:proofErr w:type="spellEnd"/>
      <w:r w:rsidRPr="00C132BD">
        <w:rPr>
          <w:rFonts w:ascii="Times New Roman" w:hAnsi="Times New Roman" w:cs="Times New Roman"/>
          <w:i/>
          <w:iCs/>
          <w:color w:val="008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data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main</w:t>
      </w:r>
      <w:proofErr w:type="spellEnd"/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пробуйте создать файл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emptyfile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 этом каталоге: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touch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emptyfile</w:t>
      </w:r>
      <w:proofErr w:type="spellEnd"/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пишите и поясните результат этого действия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7. Под пользователем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bob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ерейдите в каталог 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data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ird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C132BD">
        <w:rPr>
          <w:rFonts w:ascii="Times New Roman" w:hAnsi="Times New Roman" w:cs="Times New Roman"/>
          <w:i/>
          <w:iCs/>
          <w:color w:val="008000"/>
          <w:sz w:val="28"/>
          <w:szCs w:val="28"/>
        </w:rPr>
        <w:t>cd</w:t>
      </w:r>
      <w:proofErr w:type="spellEnd"/>
      <w:r w:rsidRPr="00C132BD">
        <w:rPr>
          <w:rFonts w:ascii="Times New Roman" w:hAnsi="Times New Roman" w:cs="Times New Roman"/>
          <w:i/>
          <w:iCs/>
          <w:color w:val="008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data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ird</w:t>
      </w:r>
      <w:proofErr w:type="spellEnd"/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Попробуйте создать файл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emptyfile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 этом каталоге: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touch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emptyfile</w:t>
      </w:r>
      <w:proofErr w:type="spellEnd"/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пишите и поясните результат этого действия.</w:t>
      </w:r>
    </w:p>
    <w:p w:rsidR="00224225" w:rsidRPr="00ED09BE" w:rsidRDefault="00224225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132BD" w:rsidRPr="00C132BD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7</w:t>
      </w:r>
      <w:r w:rsidR="00C132BD" w:rsidRPr="00C132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3.2. Управление специальными разрешениями</w:t>
      </w:r>
    </w:p>
    <w:p w:rsidR="00C132BD" w:rsidRPr="00C132BD" w:rsidRDefault="00ED09BE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ab/>
      </w:r>
      <w:r w:rsidR="00C132BD"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ребуется, используя специальные разрешения для групп пользователей, обеспечить обмен </w:t>
      </w:r>
      <w:proofErr w:type="gramStart"/>
      <w:r w:rsidR="00C132BD"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айлами</w:t>
      </w:r>
      <w:proofErr w:type="gramEnd"/>
      <w:r w:rsidR="00C132BD"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 общем для групп каталоге. При этом каталогу назначается</w:t>
      </w:r>
      <w:r w:rsidR="00D93FAF" w:rsidRPr="00D93F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132BD"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бит идентификатора группы, а также </w:t>
      </w:r>
      <w:proofErr w:type="spellStart"/>
      <w:r w:rsidR="00C132BD"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sticky</w:t>
      </w:r>
      <w:proofErr w:type="spellEnd"/>
      <w:r w:rsidR="00C132BD"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C132BD"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bit</w:t>
      </w:r>
      <w:proofErr w:type="spellEnd"/>
      <w:r w:rsidR="00C132BD"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  <w:r w:rsidRPr="00ED09B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C132BD" w:rsidRPr="00C132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Sticky</w:t>
      </w:r>
      <w:proofErr w:type="spellEnd"/>
      <w:r w:rsidR="00C132BD" w:rsidRPr="00C132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="00C132BD" w:rsidRPr="00C132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bit</w:t>
      </w:r>
      <w:proofErr w:type="spellEnd"/>
      <w:r w:rsidR="00C132BD" w:rsidRPr="00C132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C132BD"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— дополнительный атрибут файлов или каталогов в ОС типа </w:t>
      </w:r>
      <w:proofErr w:type="spellStart"/>
      <w:r w:rsidR="00C132BD"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Linux</w:t>
      </w:r>
      <w:proofErr w:type="spellEnd"/>
      <w:r w:rsidR="00C132BD"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,</w:t>
      </w:r>
      <w:r w:rsidR="00D93FAF" w:rsidRPr="00D93F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132BD"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меняющийся в основном для каталогов с целью защиты содержимого каталогов</w:t>
      </w:r>
      <w:r w:rsidR="00D93FAF" w:rsidRPr="00D93F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C132BD"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т повреждения или удаления пользователями, не являющимися их владельцами.</w:t>
      </w:r>
    </w:p>
    <w:p w:rsidR="00C132BD" w:rsidRPr="00C132BD" w:rsidRDefault="00ED09BE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ab/>
      </w:r>
      <w:r w:rsidR="00C132BD"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ля установки этого атрибута используется утилита </w:t>
      </w:r>
      <w:proofErr w:type="spellStart"/>
      <w:r w:rsidR="00C132BD"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chmod</w:t>
      </w:r>
      <w:proofErr w:type="spellEnd"/>
      <w:r w:rsidR="00C132BD"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. Восьмеричное значение</w:t>
      </w:r>
      <w:r w:rsidR="00D93FAF" w:rsidRPr="00D93F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="00C132BD"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stiky</w:t>
      </w:r>
      <w:proofErr w:type="spellEnd"/>
      <w:r w:rsidR="00C132BD"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бита: 1000, а символьное: +t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. Откройте новый терминал под пользователем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alice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2. Перейдите в каталог 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data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main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C132BD">
        <w:rPr>
          <w:rFonts w:ascii="Times New Roman" w:hAnsi="Times New Roman" w:cs="Times New Roman"/>
          <w:i/>
          <w:iCs/>
          <w:color w:val="008000"/>
          <w:sz w:val="28"/>
          <w:szCs w:val="28"/>
        </w:rPr>
        <w:t>cd</w:t>
      </w:r>
      <w:proofErr w:type="spellEnd"/>
      <w:r w:rsidRPr="00C132BD">
        <w:rPr>
          <w:rFonts w:ascii="Times New Roman" w:hAnsi="Times New Roman" w:cs="Times New Roman"/>
          <w:i/>
          <w:iCs/>
          <w:color w:val="008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data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main</w:t>
      </w:r>
      <w:proofErr w:type="spellEnd"/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Создайте два файла, владельцем которых является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alice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touch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alice1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touch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alice2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3. В другом терминале перейдите под учётную запись пользователя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bob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пользователь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bob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является членом группы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main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как и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alice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):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su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-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bob</w:t>
      </w:r>
      <w:proofErr w:type="spellEnd"/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4. Перейдите в каталог 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data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main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C132BD">
        <w:rPr>
          <w:rFonts w:ascii="Times New Roman" w:hAnsi="Times New Roman" w:cs="Times New Roman"/>
          <w:i/>
          <w:iCs/>
          <w:color w:val="008000"/>
          <w:sz w:val="28"/>
          <w:szCs w:val="28"/>
        </w:rPr>
        <w:t>cd</w:t>
      </w:r>
      <w:proofErr w:type="spellEnd"/>
      <w:r w:rsidRPr="00C132BD">
        <w:rPr>
          <w:rFonts w:ascii="Times New Roman" w:hAnsi="Times New Roman" w:cs="Times New Roman"/>
          <w:i/>
          <w:iCs/>
          <w:color w:val="008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data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main</w:t>
      </w:r>
      <w:proofErr w:type="spellEnd"/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 в этом каталоге введите: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ls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-l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Вы увидите два файла, созданные пользователем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alice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. Попробуйте удалить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фалы, принадлежащие пользователю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alice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rm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-f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alice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*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бедитесь, что файлы будут удалены пользователем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bob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5. Создайте два файла, которые принадлежат пользователю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bob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touch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bob1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touch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bob2</w:t>
      </w:r>
    </w:p>
    <w:p w:rsidR="00C132BD" w:rsidRPr="00D93FAF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6. В терминале под пользователем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root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установите для каталога 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data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main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бит</w:t>
      </w:r>
      <w:r w:rsidR="00D93FAF" w:rsidRPr="00D93F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идентификатора группы, а также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stiky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-бит для разделяемого (общего) каталога</w:t>
      </w:r>
      <w:r w:rsidR="00D93FAF" w:rsidRPr="00D93F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группы</w:t>
      </w:r>
      <w:r w:rsidRPr="00D93FAF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proofErr w:type="gram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hmod</w:t>
      </w:r>
      <w:proofErr w:type="spellEnd"/>
      <w:proofErr w:type="gram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g+s,o+t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/data/main</w:t>
      </w:r>
    </w:p>
    <w:p w:rsidR="00D93FAF" w:rsidRDefault="00D93FA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:rsidR="00C132BD" w:rsidRPr="00D93FAF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7. В терминале под пользователем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alice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оздайте в каталоге 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data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main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файлы</w:t>
      </w:r>
      <w:r w:rsidR="00D93FAF" w:rsidRPr="00D93F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lice</w:t>
      </w:r>
      <w:proofErr w:type="spellEnd"/>
      <w:r w:rsidRPr="00D93F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3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</w:t>
      </w:r>
      <w:r w:rsidRPr="00D93F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lice</w:t>
      </w:r>
      <w:proofErr w:type="spellEnd"/>
      <w:r w:rsidRPr="00D93FAF">
        <w:rPr>
          <w:rFonts w:ascii="Times New Roman" w:hAnsi="Times New Roman" w:cs="Times New Roman"/>
          <w:i/>
          <w:iCs/>
          <w:color w:val="000000"/>
          <w:sz w:val="28"/>
          <w:szCs w:val="28"/>
        </w:rPr>
        <w:t>4:</w:t>
      </w:r>
    </w:p>
    <w:p w:rsidR="00C132BD" w:rsidRPr="00ED09BE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ouch</w:t>
      </w:r>
      <w:proofErr w:type="gramEnd"/>
      <w:r w:rsidRPr="00ED09B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lice</w:t>
      </w:r>
      <w:proofErr w:type="spellEnd"/>
      <w:r w:rsidRPr="00ED09BE">
        <w:rPr>
          <w:rFonts w:ascii="Times New Roman" w:hAnsi="Times New Roman" w:cs="Times New Roman"/>
          <w:i/>
          <w:iCs/>
          <w:color w:val="000000"/>
          <w:sz w:val="28"/>
          <w:szCs w:val="28"/>
        </w:rPr>
        <w:t>3</w:t>
      </w:r>
    </w:p>
    <w:p w:rsidR="00C132BD" w:rsidRPr="00ED09BE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ouch</w:t>
      </w:r>
      <w:proofErr w:type="gramEnd"/>
      <w:r w:rsidRPr="00ED09B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lice</w:t>
      </w:r>
      <w:proofErr w:type="spellEnd"/>
      <w:r w:rsidRPr="00ED09BE">
        <w:rPr>
          <w:rFonts w:ascii="Times New Roman" w:hAnsi="Times New Roman" w:cs="Times New Roman"/>
          <w:i/>
          <w:iCs/>
          <w:color w:val="000000"/>
          <w:sz w:val="28"/>
          <w:szCs w:val="28"/>
        </w:rPr>
        <w:t>4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перь вы должны увидеть, что два созданных вами файла принадлежат группе</w:t>
      </w:r>
      <w:r w:rsidR="00D93FAF" w:rsidRPr="00D93F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main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которая является группой-владельцем каталога 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data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main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8. В терминале под пользователем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alice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опробуйте удалить файлы, принадлежащие пользователю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bob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rm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-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rf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bob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*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Убедитесь, что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sticky-bit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редотвратит удаление этих файлов пользователем</w:t>
      </w:r>
      <w:r w:rsidR="00D93FAF" w:rsidRPr="00D93F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alice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поскольку этот пользователь не является владельцем этих файлов. Обратите внимание: поскольку пользователь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alice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является владельцем каталога</w:t>
      </w:r>
      <w:r w:rsidR="00D93FAF" w:rsidRPr="00D93F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data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main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то он может удалить все свои файлы в любом случае.</w:t>
      </w:r>
    </w:p>
    <w:p w:rsidR="00D93FAF" w:rsidRPr="00ED09BE" w:rsidRDefault="00D93FA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132BD" w:rsidRPr="00C132BD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7</w:t>
      </w:r>
      <w:r w:rsidR="00C132BD" w:rsidRPr="00C132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3.3. Управление расширенными разрешениями с использованием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списков ACL</w:t>
      </w:r>
    </w:p>
    <w:p w:rsidR="00C132BD" w:rsidRPr="00D93FAF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 этом упражнении продолжим работать в созданных ранее каталогах 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data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main</w:t>
      </w:r>
      <w:proofErr w:type="spellEnd"/>
      <w:r w:rsidR="00D93FAF" w:rsidRPr="00D93F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D93FAF" w:rsidRPr="00ED09BE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 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data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ird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C132BD" w:rsidRPr="00D93FAF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 предыдущих упражнениях для группы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main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были установлены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азрешения на каталог 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data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main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а у группы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ird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—- на каталог 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data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ird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Требуется установить для группы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ird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разрешения на чтение в каталоге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data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main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а для группы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main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— разрешения на чтение в каталоге 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data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ird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Затем требуется установить права доступа по умолчанию, чтобы убедиться в правильности установки разрешений для новых элементов этих каталогов. Для этого</w:t>
      </w:r>
      <w:r w:rsidR="00D93FAF" w:rsidRPr="00D93F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будет использоваться пакет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acl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 команды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setfacl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(для установки прав) и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getfacl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(для просмотра установленных прав)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Кратко опишем синтаксис команды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setfacl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становить разрешения для пользователя: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setfacl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-m </w:t>
      </w:r>
      <w:r w:rsidRPr="00C132BD">
        <w:rPr>
          <w:rFonts w:ascii="Times New Roman" w:hAnsi="Times New Roman" w:cs="Times New Roman"/>
          <w:i/>
          <w:iCs/>
          <w:color w:val="BB2121"/>
          <w:sz w:val="28"/>
          <w:szCs w:val="28"/>
        </w:rPr>
        <w:t xml:space="preserve">"u:user:permissions"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&lt;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file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dir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&gt;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становить разрешения для группы: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setfacl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-m </w:t>
      </w:r>
      <w:r w:rsidRPr="00C132BD">
        <w:rPr>
          <w:rFonts w:ascii="Times New Roman" w:hAnsi="Times New Roman" w:cs="Times New Roman"/>
          <w:i/>
          <w:iCs/>
          <w:color w:val="BB2121"/>
          <w:sz w:val="28"/>
          <w:szCs w:val="28"/>
        </w:rPr>
        <w:t xml:space="preserve">"g:group:permissions"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&lt;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file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dir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&gt;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аследование записи ACL родительского каталога: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setfacl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-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dm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i/>
          <w:iCs/>
          <w:color w:val="BB2121"/>
          <w:sz w:val="28"/>
          <w:szCs w:val="28"/>
        </w:rPr>
        <w:t>"</w:t>
      </w:r>
      <w:proofErr w:type="spellStart"/>
      <w:r w:rsidRPr="00C132BD">
        <w:rPr>
          <w:rFonts w:ascii="Times New Roman" w:hAnsi="Times New Roman" w:cs="Times New Roman"/>
          <w:i/>
          <w:iCs/>
          <w:color w:val="BB2121"/>
          <w:sz w:val="28"/>
          <w:szCs w:val="28"/>
        </w:rPr>
        <w:t>entry</w:t>
      </w:r>
      <w:proofErr w:type="spellEnd"/>
      <w:r w:rsidRPr="00C132BD">
        <w:rPr>
          <w:rFonts w:ascii="Times New Roman" w:hAnsi="Times New Roman" w:cs="Times New Roman"/>
          <w:i/>
          <w:iCs/>
          <w:color w:val="BB2121"/>
          <w:sz w:val="28"/>
          <w:szCs w:val="28"/>
        </w:rPr>
        <w:t xml:space="preserve">"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&lt;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dir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&gt;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Удаление записи ACL: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proofErr w:type="gram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etfacl</w:t>
      </w:r>
      <w:proofErr w:type="spellEnd"/>
      <w:proofErr w:type="gram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-x </w:t>
      </w:r>
      <w:r w:rsidRPr="00C132BD">
        <w:rPr>
          <w:rFonts w:ascii="Times New Roman" w:hAnsi="Times New Roman" w:cs="Times New Roman"/>
          <w:i/>
          <w:iCs/>
          <w:color w:val="BB2121"/>
          <w:sz w:val="28"/>
          <w:szCs w:val="28"/>
          <w:lang w:val="en-US"/>
        </w:rPr>
        <w:t xml:space="preserve">"entry"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&lt;file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ir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&gt;</w:t>
      </w:r>
    </w:p>
    <w:p w:rsidR="00C132BD" w:rsidRPr="00ED09BE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интаксис</w:t>
      </w:r>
      <w:r w:rsidRPr="00ED09B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манды</w:t>
      </w:r>
      <w:r w:rsidRPr="00ED09B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getfacl</w:t>
      </w:r>
      <w:proofErr w:type="spellEnd"/>
      <w:r w:rsidRPr="00ED09BE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C132BD" w:rsidRPr="00ED09BE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proofErr w:type="gram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getfacl</w:t>
      </w:r>
      <w:proofErr w:type="spellEnd"/>
      <w:proofErr w:type="gramEnd"/>
      <w:r w:rsidRPr="00ED09B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&lt;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ile</w:t>
      </w:r>
      <w:r w:rsidRPr="00ED09BE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ir</w:t>
      </w:r>
      <w:proofErr w:type="spellEnd"/>
      <w:r w:rsidRPr="00ED09BE">
        <w:rPr>
          <w:rFonts w:ascii="Times New Roman" w:hAnsi="Times New Roman" w:cs="Times New Roman"/>
          <w:i/>
          <w:iCs/>
          <w:color w:val="000000"/>
          <w:sz w:val="28"/>
          <w:szCs w:val="28"/>
        </w:rPr>
        <w:t>&gt;</w:t>
      </w:r>
    </w:p>
    <w:p w:rsidR="00ED09BE" w:rsidRDefault="00ED09BE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:rsidR="00ED09BE" w:rsidRDefault="00ED09BE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:rsidR="00ED09BE" w:rsidRDefault="00ED09BE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:rsidR="00ED09BE" w:rsidRDefault="00ED09BE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:rsidR="00ED09BE" w:rsidRDefault="00ED09BE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t xml:space="preserve">Применим команды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setfacl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getfacl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для выполнения поставленной задачи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. Откройте терминал с учётной записью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root</w:t>
      </w:r>
      <w:proofErr w:type="spellEnd"/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su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-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2. Установите права на чтение и выполнение в каталоге 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data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main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для группы</w:t>
      </w:r>
      <w:r w:rsidR="00D93FAF" w:rsidRPr="00D93F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ird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и права на чтение и выполнение для группы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main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 каталоге 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data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ird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proofErr w:type="gram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etfacl</w:t>
      </w:r>
      <w:proofErr w:type="spellEnd"/>
      <w:proofErr w:type="gram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-m g:third:rx /data/main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proofErr w:type="gram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etfacl</w:t>
      </w:r>
      <w:proofErr w:type="spellEnd"/>
      <w:proofErr w:type="gram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-m g:main:rx /data/third</w:t>
      </w:r>
    </w:p>
    <w:p w:rsidR="00C132BD" w:rsidRPr="00D93FAF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3. Используйте команду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getfacl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чтобы убедиться в правильности установки разрешений</w:t>
      </w:r>
      <w:r w:rsidRPr="00D93FAF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proofErr w:type="gram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getfacl</w:t>
      </w:r>
      <w:proofErr w:type="spellEnd"/>
      <w:proofErr w:type="gram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/data/main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proofErr w:type="gram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getfacl</w:t>
      </w:r>
      <w:proofErr w:type="spellEnd"/>
      <w:proofErr w:type="gram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/data/third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4. Создайте новый файл с именем newfile1 в каталоге 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data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main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C132BD" w:rsidRPr="00ED09BE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gram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ouch</w:t>
      </w:r>
      <w:proofErr w:type="gramEnd"/>
      <w:r w:rsidRPr="00ED09B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/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ata</w:t>
      </w:r>
      <w:r w:rsidRPr="00ED09BE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ain</w:t>
      </w:r>
      <w:r w:rsidRPr="00ED09BE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newfile</w:t>
      </w:r>
      <w:proofErr w:type="spellEnd"/>
      <w:r w:rsidRPr="00ED09BE">
        <w:rPr>
          <w:rFonts w:ascii="Times New Roman" w:hAnsi="Times New Roman" w:cs="Times New Roman"/>
          <w:i/>
          <w:iCs/>
          <w:color w:val="000000"/>
          <w:sz w:val="28"/>
          <w:szCs w:val="28"/>
        </w:rPr>
        <w:t>1</w:t>
      </w:r>
    </w:p>
    <w:p w:rsidR="00C132BD" w:rsidRPr="00ED09BE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спользуйте</w:t>
      </w:r>
    </w:p>
    <w:p w:rsidR="00C132BD" w:rsidRPr="00ED09BE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proofErr w:type="gram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getfacl</w:t>
      </w:r>
      <w:proofErr w:type="spellEnd"/>
      <w:proofErr w:type="gramEnd"/>
      <w:r w:rsidRPr="00ED09B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/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ata</w:t>
      </w:r>
      <w:r w:rsidRPr="00ED09BE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ain</w:t>
      </w:r>
      <w:r w:rsidRPr="00ED09BE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newfile</w:t>
      </w:r>
      <w:proofErr w:type="spellEnd"/>
      <w:r w:rsidRPr="00ED09BE">
        <w:rPr>
          <w:rFonts w:ascii="Times New Roman" w:hAnsi="Times New Roman" w:cs="Times New Roman"/>
          <w:i/>
          <w:iCs/>
          <w:color w:val="000000"/>
          <w:sz w:val="28"/>
          <w:szCs w:val="28"/>
        </w:rPr>
        <w:t>1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ля проверки текущих назначений полномочий. Какие права доступа у этого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айла? Объясните, почему?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полните аналогичные действия для каталога 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data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ird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. Дайте пояснения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5. Установите ACL по умолчанию для каталога 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data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main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proofErr w:type="gram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etfacl</w:t>
      </w:r>
      <w:proofErr w:type="spellEnd"/>
      <w:proofErr w:type="gram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-m d:g:third:rwx /data/main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6. Добавьте ACL по умолчанию для каталога 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data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ird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proofErr w:type="gram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etfacl</w:t>
      </w:r>
      <w:proofErr w:type="spellEnd"/>
      <w:proofErr w:type="gram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-m d:g:main:rwx /data/third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7. Убедитесь, что настройки ACL работают, добавив новый файл в каталог</w:t>
      </w:r>
    </w:p>
    <w:p w:rsidR="00C132BD" w:rsidRPr="00ED09BE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ED09B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/data/main: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gram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ouch</w:t>
      </w:r>
      <w:proofErr w:type="gram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/data/main/newfile2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спользуйте</w:t>
      </w:r>
    </w:p>
    <w:p w:rsidR="00C132BD" w:rsidRPr="00ED09BE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proofErr w:type="gram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getfacl</w:t>
      </w:r>
      <w:proofErr w:type="spellEnd"/>
      <w:proofErr w:type="gramEnd"/>
      <w:r w:rsidRPr="00ED09BE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/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ata</w:t>
      </w:r>
      <w:r w:rsidRPr="00ED09BE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ain</w:t>
      </w:r>
      <w:r w:rsidRPr="00ED09BE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newfile</w:t>
      </w:r>
      <w:proofErr w:type="spellEnd"/>
      <w:r w:rsidRPr="00ED09BE">
        <w:rPr>
          <w:rFonts w:ascii="Times New Roman" w:hAnsi="Times New Roman" w:cs="Times New Roman"/>
          <w:i/>
          <w:iCs/>
          <w:color w:val="000000"/>
          <w:sz w:val="28"/>
          <w:szCs w:val="28"/>
        </w:rPr>
        <w:t>2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ля проверки текущих назначений полномочий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полните аналогичные действия для каталога 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data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ird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8. Для проверки полномочий группы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ird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 каталоге 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data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ird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войдите </w:t>
      </w:r>
      <w:proofErr w:type="gram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</w:t>
      </w:r>
      <w:proofErr w:type="gramEnd"/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другом </w:t>
      </w:r>
      <w:proofErr w:type="gram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терминале</w:t>
      </w:r>
      <w:proofErr w:type="gram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од учётной записью члена группы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third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: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su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-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carol</w:t>
      </w:r>
      <w:proofErr w:type="spellEnd"/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верьте операции с файлами: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proofErr w:type="gram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rm</w:t>
      </w:r>
      <w:proofErr w:type="spellEnd"/>
      <w:proofErr w:type="gram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/data/main/newfile1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proofErr w:type="gram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rm</w:t>
      </w:r>
      <w:proofErr w:type="spellEnd"/>
      <w:proofErr w:type="gram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/data/main/newfile1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оверьте, возможно ли осуществить запись в файл: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gramStart"/>
      <w:r w:rsidRPr="00C132BD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echo</w:t>
      </w:r>
      <w:proofErr w:type="gramEnd"/>
      <w:r w:rsidRPr="00C132BD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 </w:t>
      </w:r>
      <w:r w:rsidRPr="00C132BD">
        <w:rPr>
          <w:rFonts w:ascii="Times New Roman" w:hAnsi="Times New Roman" w:cs="Times New Roman"/>
          <w:i/>
          <w:iCs/>
          <w:color w:val="BB2121"/>
          <w:sz w:val="28"/>
          <w:szCs w:val="28"/>
          <w:lang w:val="en-US"/>
        </w:rPr>
        <w:t xml:space="preserve">"Hello, world"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&gt;&gt; /data/main/newfile1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gramStart"/>
      <w:r w:rsidRPr="00C132BD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>echo</w:t>
      </w:r>
      <w:proofErr w:type="gramEnd"/>
      <w:r w:rsidRPr="00C132BD">
        <w:rPr>
          <w:rFonts w:ascii="Times New Roman" w:hAnsi="Times New Roman" w:cs="Times New Roman"/>
          <w:i/>
          <w:iCs/>
          <w:color w:val="008000"/>
          <w:sz w:val="28"/>
          <w:szCs w:val="28"/>
          <w:lang w:val="en-US"/>
        </w:rPr>
        <w:t xml:space="preserve"> </w:t>
      </w:r>
      <w:r w:rsidRPr="00C132BD">
        <w:rPr>
          <w:rFonts w:ascii="Times New Roman" w:hAnsi="Times New Roman" w:cs="Times New Roman"/>
          <w:i/>
          <w:iCs/>
          <w:color w:val="BB2121"/>
          <w:sz w:val="28"/>
          <w:szCs w:val="28"/>
          <w:lang w:val="en-US"/>
        </w:rPr>
        <w:t xml:space="preserve">"Hello, world"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&gt;&gt; /data/main/newfile2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ъясните результат произведённых действий.</w:t>
      </w:r>
    </w:p>
    <w:p w:rsidR="00D93FAF" w:rsidRPr="00ED09BE" w:rsidRDefault="00D93FA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ED09BE" w:rsidRDefault="00ED09BE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</w:p>
    <w:p w:rsidR="00ED09BE" w:rsidRDefault="00ED09BE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</w:p>
    <w:p w:rsidR="00ED09BE" w:rsidRDefault="00ED09BE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</w:p>
    <w:p w:rsidR="00ED09BE" w:rsidRDefault="00ED09BE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</w:pPr>
    </w:p>
    <w:p w:rsidR="00C132BD" w:rsidRPr="00C132BD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lastRenderedPageBreak/>
        <w:t>7</w:t>
      </w:r>
      <w:r w:rsidR="00C132BD" w:rsidRPr="00C132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4. Содержание отчёта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1. Титульный лист с указанием номера лабораторной работы и ФИО студента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2. Формулировка задания работы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3. Описание результатов выполнения задания: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–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криншоты (снимки экрана), фиксирующие выполнение лабораторной работы;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–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дробное описание произведённых в соответствии с заданием настроек;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–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результаты проверки корректности настроек в соответствии с заданием (подтверждённые скриншотами)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4. Выводы, согласованные с заданием работы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5. Ответы на контрольные вопросы.</w:t>
      </w:r>
    </w:p>
    <w:p w:rsidR="00D93FAF" w:rsidRPr="00ED09BE" w:rsidRDefault="00D93FA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</w:p>
    <w:p w:rsidR="00C132BD" w:rsidRPr="00C132BD" w:rsidRDefault="008560DF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7</w:t>
      </w:r>
      <w:r w:rsidR="00C132BD" w:rsidRPr="00C132BD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.5. Контрольные вопросы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. Как следует использовать команду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chown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, чтобы установить владельца группы</w:t>
      </w:r>
      <w:r w:rsidR="00D93FAF" w:rsidRPr="00D93F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ля файла? Приведите пример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2. С </w:t>
      </w:r>
      <w:proofErr w:type="gram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мощью</w:t>
      </w:r>
      <w:proofErr w:type="gram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какой команды можно найти все файлы, принадлежащие конкретному</w:t>
      </w:r>
      <w:r w:rsidR="00D93FAF" w:rsidRPr="00D93F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льзователю? Приведите пример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3. Как применить разрешения на чтение, запись и выполнение для всех файлов в</w:t>
      </w:r>
      <w:r w:rsidR="00D93FAF" w:rsidRPr="00D93F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талоге /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data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для пользователей и владельцев групп, не устанавливая никаких</w:t>
      </w:r>
      <w:r w:rsidR="00D93FAF" w:rsidRPr="00D93F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ав для других? Приведите пример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4. Какая команда позволяет добавить разрешение на выполнение для файла, который</w:t>
      </w:r>
      <w:r w:rsidR="00D93FAF" w:rsidRPr="00D93F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обходимо сделать исполняемым?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5. Какая команда позволяет убедиться, что групповые разрешения для всех новых</w:t>
      </w:r>
      <w:r w:rsidR="00D93FAF" w:rsidRPr="00D93F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файлов, создаваемых в каталоге, будут присвоены владельцу группы этого каталога? Приведите пример.</w:t>
      </w:r>
    </w:p>
    <w:p w:rsidR="00C132BD" w:rsidRPr="00ED09BE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6. </w:t>
      </w:r>
      <w:proofErr w:type="gram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Необходимо, чтобы пользователи могли удалять только те файлы, владельцами</w:t>
      </w:r>
      <w:r w:rsidR="00D93FAF" w:rsidRPr="00D93F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торых они являются, или которые находятся в каталоге, владельцами которого</w:t>
      </w:r>
      <w:r w:rsidR="00D93FAF" w:rsidRPr="00D93F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ни являются.</w:t>
      </w:r>
      <w:proofErr w:type="gram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С </w:t>
      </w:r>
      <w:proofErr w:type="gram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омощью</w:t>
      </w:r>
      <w:proofErr w:type="gram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какой команды можно это сделать? Приведите пример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7. Какая команда добавляет ACL, </w:t>
      </w:r>
      <w:proofErr w:type="gram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оторый</w:t>
      </w:r>
      <w:proofErr w:type="gram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предоставляет членам группы права</w:t>
      </w:r>
      <w:r w:rsidR="00D93FAF" w:rsidRPr="00D93F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оступа на чтение для всех существующих файлов в текущем каталоге?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8. Что нужно сделать для гарантии того, что члены группы получат разрешения на</w:t>
      </w:r>
      <w:r w:rsidR="00D93FAF" w:rsidRPr="00D93F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чтение для всех файлов в текущем каталоге и во всех его подкаталогах, а также</w:t>
      </w:r>
      <w:r w:rsidR="00D93FAF" w:rsidRPr="00D93F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для всех файлов, которые будут созданы в этом каталоге в будущем? Приведите</w:t>
      </w:r>
      <w:r w:rsidR="00D93FAF" w:rsidRPr="00D93FA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пример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9. Какое значение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umask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нужно установить, чтобы «другие» пользователи не получали какие-либо разрешения на новые файлы? Приведите пример.</w:t>
      </w:r>
    </w:p>
    <w:p w:rsidR="00C132BD" w:rsidRPr="00C132BD" w:rsidRDefault="00C132BD" w:rsidP="00C132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10. Какая команда гарантирует, что никто не сможет удалить файл </w:t>
      </w:r>
      <w:proofErr w:type="spellStart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myfile</w:t>
      </w:r>
      <w:proofErr w:type="spellEnd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bookmarkStart w:id="0" w:name="_GoBack"/>
      <w:bookmarkEnd w:id="0"/>
      <w:r w:rsidRPr="00C132BD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лучайно?</w:t>
      </w:r>
    </w:p>
    <w:sectPr w:rsidR="00C132BD" w:rsidRPr="00C132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2BD"/>
    <w:rsid w:val="00000DDD"/>
    <w:rsid w:val="000012A2"/>
    <w:rsid w:val="00001A83"/>
    <w:rsid w:val="00001D3C"/>
    <w:rsid w:val="000020B1"/>
    <w:rsid w:val="000038D0"/>
    <w:rsid w:val="000038E4"/>
    <w:rsid w:val="00003ECE"/>
    <w:rsid w:val="00004045"/>
    <w:rsid w:val="00004769"/>
    <w:rsid w:val="000054D1"/>
    <w:rsid w:val="0000585D"/>
    <w:rsid w:val="00005FDE"/>
    <w:rsid w:val="00006002"/>
    <w:rsid w:val="000065FF"/>
    <w:rsid w:val="00006ADD"/>
    <w:rsid w:val="00006BC0"/>
    <w:rsid w:val="00006D91"/>
    <w:rsid w:val="00006FDF"/>
    <w:rsid w:val="00010D90"/>
    <w:rsid w:val="000116E2"/>
    <w:rsid w:val="00011856"/>
    <w:rsid w:val="00012382"/>
    <w:rsid w:val="0001340E"/>
    <w:rsid w:val="0001369D"/>
    <w:rsid w:val="000142BC"/>
    <w:rsid w:val="00014777"/>
    <w:rsid w:val="00015138"/>
    <w:rsid w:val="0001534A"/>
    <w:rsid w:val="000153A3"/>
    <w:rsid w:val="000174D5"/>
    <w:rsid w:val="00017834"/>
    <w:rsid w:val="00020B50"/>
    <w:rsid w:val="00020EE9"/>
    <w:rsid w:val="000220EC"/>
    <w:rsid w:val="00022900"/>
    <w:rsid w:val="00022ECE"/>
    <w:rsid w:val="00023F9D"/>
    <w:rsid w:val="00024849"/>
    <w:rsid w:val="00024CDD"/>
    <w:rsid w:val="00025C2C"/>
    <w:rsid w:val="00026BD5"/>
    <w:rsid w:val="00026CEB"/>
    <w:rsid w:val="0002720F"/>
    <w:rsid w:val="000275BD"/>
    <w:rsid w:val="00027AF5"/>
    <w:rsid w:val="00030635"/>
    <w:rsid w:val="00030B2C"/>
    <w:rsid w:val="0003108C"/>
    <w:rsid w:val="00031888"/>
    <w:rsid w:val="00032087"/>
    <w:rsid w:val="00032EBF"/>
    <w:rsid w:val="00033ADB"/>
    <w:rsid w:val="00034E3E"/>
    <w:rsid w:val="0003531C"/>
    <w:rsid w:val="000363E9"/>
    <w:rsid w:val="00036F9C"/>
    <w:rsid w:val="000379E9"/>
    <w:rsid w:val="00037D4D"/>
    <w:rsid w:val="0004157B"/>
    <w:rsid w:val="0004161D"/>
    <w:rsid w:val="00041AF0"/>
    <w:rsid w:val="0004266B"/>
    <w:rsid w:val="00043421"/>
    <w:rsid w:val="00043C50"/>
    <w:rsid w:val="00044CF9"/>
    <w:rsid w:val="00047293"/>
    <w:rsid w:val="00047755"/>
    <w:rsid w:val="000505AC"/>
    <w:rsid w:val="0005088D"/>
    <w:rsid w:val="00050964"/>
    <w:rsid w:val="0005100C"/>
    <w:rsid w:val="000513CE"/>
    <w:rsid w:val="00051685"/>
    <w:rsid w:val="00051965"/>
    <w:rsid w:val="00052863"/>
    <w:rsid w:val="00052AAE"/>
    <w:rsid w:val="000538AD"/>
    <w:rsid w:val="0005489C"/>
    <w:rsid w:val="00054D56"/>
    <w:rsid w:val="0005535F"/>
    <w:rsid w:val="00056583"/>
    <w:rsid w:val="00056A65"/>
    <w:rsid w:val="00056D1C"/>
    <w:rsid w:val="00057BA7"/>
    <w:rsid w:val="000604FC"/>
    <w:rsid w:val="00060B28"/>
    <w:rsid w:val="00060C54"/>
    <w:rsid w:val="00060C6E"/>
    <w:rsid w:val="00060CD6"/>
    <w:rsid w:val="0006294C"/>
    <w:rsid w:val="00063313"/>
    <w:rsid w:val="00063EE3"/>
    <w:rsid w:val="00064B3F"/>
    <w:rsid w:val="000659D0"/>
    <w:rsid w:val="00065BAC"/>
    <w:rsid w:val="00066A03"/>
    <w:rsid w:val="00066AAA"/>
    <w:rsid w:val="00067340"/>
    <w:rsid w:val="00070424"/>
    <w:rsid w:val="00071658"/>
    <w:rsid w:val="0007344C"/>
    <w:rsid w:val="00074061"/>
    <w:rsid w:val="000748C8"/>
    <w:rsid w:val="00074B9B"/>
    <w:rsid w:val="00075008"/>
    <w:rsid w:val="00075EDE"/>
    <w:rsid w:val="000763D7"/>
    <w:rsid w:val="000772BC"/>
    <w:rsid w:val="00077D0C"/>
    <w:rsid w:val="00080383"/>
    <w:rsid w:val="00081B37"/>
    <w:rsid w:val="00085BCB"/>
    <w:rsid w:val="00085D20"/>
    <w:rsid w:val="0008662A"/>
    <w:rsid w:val="00086EF4"/>
    <w:rsid w:val="00087817"/>
    <w:rsid w:val="00090930"/>
    <w:rsid w:val="000910EB"/>
    <w:rsid w:val="000917BA"/>
    <w:rsid w:val="0009182A"/>
    <w:rsid w:val="00092706"/>
    <w:rsid w:val="0009277B"/>
    <w:rsid w:val="00092E19"/>
    <w:rsid w:val="00093372"/>
    <w:rsid w:val="000939C9"/>
    <w:rsid w:val="00093FF3"/>
    <w:rsid w:val="00094C57"/>
    <w:rsid w:val="000969CA"/>
    <w:rsid w:val="0009798A"/>
    <w:rsid w:val="00097B49"/>
    <w:rsid w:val="00097C73"/>
    <w:rsid w:val="000A0975"/>
    <w:rsid w:val="000A1B92"/>
    <w:rsid w:val="000A396E"/>
    <w:rsid w:val="000A426C"/>
    <w:rsid w:val="000A42B8"/>
    <w:rsid w:val="000A440C"/>
    <w:rsid w:val="000A44CA"/>
    <w:rsid w:val="000A7C2B"/>
    <w:rsid w:val="000B037C"/>
    <w:rsid w:val="000B0962"/>
    <w:rsid w:val="000B0A5D"/>
    <w:rsid w:val="000B0DC3"/>
    <w:rsid w:val="000B1E68"/>
    <w:rsid w:val="000B2492"/>
    <w:rsid w:val="000B29CA"/>
    <w:rsid w:val="000B33E6"/>
    <w:rsid w:val="000B40FA"/>
    <w:rsid w:val="000B4662"/>
    <w:rsid w:val="000B54A4"/>
    <w:rsid w:val="000B57E7"/>
    <w:rsid w:val="000B6499"/>
    <w:rsid w:val="000B70CA"/>
    <w:rsid w:val="000B75A6"/>
    <w:rsid w:val="000B7848"/>
    <w:rsid w:val="000C041B"/>
    <w:rsid w:val="000C0E7A"/>
    <w:rsid w:val="000C0F06"/>
    <w:rsid w:val="000C1C4E"/>
    <w:rsid w:val="000C28DF"/>
    <w:rsid w:val="000C2BA6"/>
    <w:rsid w:val="000C3DD3"/>
    <w:rsid w:val="000C5CA8"/>
    <w:rsid w:val="000C6444"/>
    <w:rsid w:val="000C6D01"/>
    <w:rsid w:val="000D02EF"/>
    <w:rsid w:val="000D0321"/>
    <w:rsid w:val="000D0762"/>
    <w:rsid w:val="000D0CC6"/>
    <w:rsid w:val="000D16D6"/>
    <w:rsid w:val="000E03DA"/>
    <w:rsid w:val="000E079B"/>
    <w:rsid w:val="000E1BC0"/>
    <w:rsid w:val="000E1FCF"/>
    <w:rsid w:val="000E31E0"/>
    <w:rsid w:val="000E4F23"/>
    <w:rsid w:val="000E55EE"/>
    <w:rsid w:val="000E665B"/>
    <w:rsid w:val="000E6732"/>
    <w:rsid w:val="000E6D13"/>
    <w:rsid w:val="000E6DDA"/>
    <w:rsid w:val="000E7194"/>
    <w:rsid w:val="000E7419"/>
    <w:rsid w:val="000F01AE"/>
    <w:rsid w:val="000F3D9B"/>
    <w:rsid w:val="000F4507"/>
    <w:rsid w:val="000F46D2"/>
    <w:rsid w:val="000F556B"/>
    <w:rsid w:val="000F55E3"/>
    <w:rsid w:val="000F5920"/>
    <w:rsid w:val="000F5975"/>
    <w:rsid w:val="000F5A06"/>
    <w:rsid w:val="000F6498"/>
    <w:rsid w:val="000F6774"/>
    <w:rsid w:val="000F6F04"/>
    <w:rsid w:val="000F759A"/>
    <w:rsid w:val="000F7B78"/>
    <w:rsid w:val="00100585"/>
    <w:rsid w:val="001005CF"/>
    <w:rsid w:val="00100F52"/>
    <w:rsid w:val="0010171D"/>
    <w:rsid w:val="001017A0"/>
    <w:rsid w:val="0010352A"/>
    <w:rsid w:val="00103947"/>
    <w:rsid w:val="0010559A"/>
    <w:rsid w:val="00106DDD"/>
    <w:rsid w:val="00107B41"/>
    <w:rsid w:val="00107B8B"/>
    <w:rsid w:val="0011011E"/>
    <w:rsid w:val="00112862"/>
    <w:rsid w:val="00112C65"/>
    <w:rsid w:val="0011321B"/>
    <w:rsid w:val="0011324E"/>
    <w:rsid w:val="0011375F"/>
    <w:rsid w:val="00113D3C"/>
    <w:rsid w:val="001153CE"/>
    <w:rsid w:val="00115AF7"/>
    <w:rsid w:val="001165A9"/>
    <w:rsid w:val="00116D2F"/>
    <w:rsid w:val="00117786"/>
    <w:rsid w:val="001179DE"/>
    <w:rsid w:val="00120CD7"/>
    <w:rsid w:val="00121ADB"/>
    <w:rsid w:val="00122588"/>
    <w:rsid w:val="001229A0"/>
    <w:rsid w:val="001229FE"/>
    <w:rsid w:val="001233B5"/>
    <w:rsid w:val="00124070"/>
    <w:rsid w:val="0012493D"/>
    <w:rsid w:val="00124962"/>
    <w:rsid w:val="00125AF4"/>
    <w:rsid w:val="001276ED"/>
    <w:rsid w:val="00127ABC"/>
    <w:rsid w:val="0013193D"/>
    <w:rsid w:val="00131B52"/>
    <w:rsid w:val="0013281A"/>
    <w:rsid w:val="001328F3"/>
    <w:rsid w:val="00132A93"/>
    <w:rsid w:val="00133A1F"/>
    <w:rsid w:val="00133DC5"/>
    <w:rsid w:val="00134CD4"/>
    <w:rsid w:val="0013543A"/>
    <w:rsid w:val="001360B4"/>
    <w:rsid w:val="001362CC"/>
    <w:rsid w:val="0013657F"/>
    <w:rsid w:val="00136C46"/>
    <w:rsid w:val="00136E16"/>
    <w:rsid w:val="00140411"/>
    <w:rsid w:val="001406DC"/>
    <w:rsid w:val="001409D5"/>
    <w:rsid w:val="00140D54"/>
    <w:rsid w:val="0014133B"/>
    <w:rsid w:val="00142399"/>
    <w:rsid w:val="001423B8"/>
    <w:rsid w:val="0014289A"/>
    <w:rsid w:val="00143F66"/>
    <w:rsid w:val="001440A8"/>
    <w:rsid w:val="00144480"/>
    <w:rsid w:val="001460E0"/>
    <w:rsid w:val="001505FB"/>
    <w:rsid w:val="00150E92"/>
    <w:rsid w:val="00151E9D"/>
    <w:rsid w:val="001523B8"/>
    <w:rsid w:val="00152589"/>
    <w:rsid w:val="001533B6"/>
    <w:rsid w:val="001535C6"/>
    <w:rsid w:val="00153A0D"/>
    <w:rsid w:val="0015432E"/>
    <w:rsid w:val="00154658"/>
    <w:rsid w:val="00154838"/>
    <w:rsid w:val="00154BB6"/>
    <w:rsid w:val="001551A5"/>
    <w:rsid w:val="00156C52"/>
    <w:rsid w:val="001570E4"/>
    <w:rsid w:val="001574C7"/>
    <w:rsid w:val="001574F5"/>
    <w:rsid w:val="001577E4"/>
    <w:rsid w:val="00157D54"/>
    <w:rsid w:val="00157E3E"/>
    <w:rsid w:val="00157EAB"/>
    <w:rsid w:val="0016016F"/>
    <w:rsid w:val="001618FD"/>
    <w:rsid w:val="00161D02"/>
    <w:rsid w:val="0016264A"/>
    <w:rsid w:val="001632EA"/>
    <w:rsid w:val="00163E83"/>
    <w:rsid w:val="001641FE"/>
    <w:rsid w:val="001653BA"/>
    <w:rsid w:val="001658FB"/>
    <w:rsid w:val="00166105"/>
    <w:rsid w:val="001664B0"/>
    <w:rsid w:val="00166CFC"/>
    <w:rsid w:val="0016738C"/>
    <w:rsid w:val="00171FBD"/>
    <w:rsid w:val="001720A1"/>
    <w:rsid w:val="001725C5"/>
    <w:rsid w:val="00172BD6"/>
    <w:rsid w:val="00173A90"/>
    <w:rsid w:val="00173F9D"/>
    <w:rsid w:val="0017506C"/>
    <w:rsid w:val="001762BE"/>
    <w:rsid w:val="00176771"/>
    <w:rsid w:val="001767A7"/>
    <w:rsid w:val="00177983"/>
    <w:rsid w:val="001802C0"/>
    <w:rsid w:val="001805EC"/>
    <w:rsid w:val="00180D17"/>
    <w:rsid w:val="00180F4B"/>
    <w:rsid w:val="001813DE"/>
    <w:rsid w:val="001813FF"/>
    <w:rsid w:val="00181D94"/>
    <w:rsid w:val="001820BA"/>
    <w:rsid w:val="0018292B"/>
    <w:rsid w:val="00182B19"/>
    <w:rsid w:val="0018306E"/>
    <w:rsid w:val="00183DA4"/>
    <w:rsid w:val="001858B9"/>
    <w:rsid w:val="0018722F"/>
    <w:rsid w:val="00187B3C"/>
    <w:rsid w:val="001904CA"/>
    <w:rsid w:val="00190D74"/>
    <w:rsid w:val="0019138E"/>
    <w:rsid w:val="00191DC2"/>
    <w:rsid w:val="00192569"/>
    <w:rsid w:val="00192A90"/>
    <w:rsid w:val="00193E63"/>
    <w:rsid w:val="0019617E"/>
    <w:rsid w:val="001962C5"/>
    <w:rsid w:val="001972A1"/>
    <w:rsid w:val="001A1030"/>
    <w:rsid w:val="001A284A"/>
    <w:rsid w:val="001A3A7B"/>
    <w:rsid w:val="001A41B1"/>
    <w:rsid w:val="001A4D88"/>
    <w:rsid w:val="001A622C"/>
    <w:rsid w:val="001A6327"/>
    <w:rsid w:val="001A7502"/>
    <w:rsid w:val="001A7D10"/>
    <w:rsid w:val="001A7F7B"/>
    <w:rsid w:val="001B041E"/>
    <w:rsid w:val="001B05C3"/>
    <w:rsid w:val="001B09EF"/>
    <w:rsid w:val="001B0B32"/>
    <w:rsid w:val="001B160F"/>
    <w:rsid w:val="001B2454"/>
    <w:rsid w:val="001B2DB9"/>
    <w:rsid w:val="001B3D9C"/>
    <w:rsid w:val="001B3F15"/>
    <w:rsid w:val="001B3FE4"/>
    <w:rsid w:val="001B4306"/>
    <w:rsid w:val="001B4697"/>
    <w:rsid w:val="001B49C0"/>
    <w:rsid w:val="001B5851"/>
    <w:rsid w:val="001B60C1"/>
    <w:rsid w:val="001B7F59"/>
    <w:rsid w:val="001C1A1F"/>
    <w:rsid w:val="001C1A46"/>
    <w:rsid w:val="001C2A6E"/>
    <w:rsid w:val="001C2DAA"/>
    <w:rsid w:val="001C2EC0"/>
    <w:rsid w:val="001C3701"/>
    <w:rsid w:val="001C3B20"/>
    <w:rsid w:val="001C69E0"/>
    <w:rsid w:val="001C7E2F"/>
    <w:rsid w:val="001D05A7"/>
    <w:rsid w:val="001D10F3"/>
    <w:rsid w:val="001D1261"/>
    <w:rsid w:val="001D12CD"/>
    <w:rsid w:val="001D22B4"/>
    <w:rsid w:val="001D29A5"/>
    <w:rsid w:val="001D2CEC"/>
    <w:rsid w:val="001D336E"/>
    <w:rsid w:val="001D3E6D"/>
    <w:rsid w:val="001D41D4"/>
    <w:rsid w:val="001D5784"/>
    <w:rsid w:val="001D642E"/>
    <w:rsid w:val="001D656B"/>
    <w:rsid w:val="001D65F3"/>
    <w:rsid w:val="001D6E29"/>
    <w:rsid w:val="001D72E5"/>
    <w:rsid w:val="001E051D"/>
    <w:rsid w:val="001E0C02"/>
    <w:rsid w:val="001E2707"/>
    <w:rsid w:val="001E2EB9"/>
    <w:rsid w:val="001E3017"/>
    <w:rsid w:val="001E32D1"/>
    <w:rsid w:val="001E3363"/>
    <w:rsid w:val="001E34DE"/>
    <w:rsid w:val="001E4400"/>
    <w:rsid w:val="001E5247"/>
    <w:rsid w:val="001E66B8"/>
    <w:rsid w:val="001E6803"/>
    <w:rsid w:val="001E6BF4"/>
    <w:rsid w:val="001E7261"/>
    <w:rsid w:val="001E7967"/>
    <w:rsid w:val="001E7C24"/>
    <w:rsid w:val="001F0028"/>
    <w:rsid w:val="001F015F"/>
    <w:rsid w:val="001F1810"/>
    <w:rsid w:val="001F1A8D"/>
    <w:rsid w:val="001F2730"/>
    <w:rsid w:val="001F2AE9"/>
    <w:rsid w:val="001F2CC7"/>
    <w:rsid w:val="001F4727"/>
    <w:rsid w:val="001F4992"/>
    <w:rsid w:val="001F7992"/>
    <w:rsid w:val="002014C0"/>
    <w:rsid w:val="0020211C"/>
    <w:rsid w:val="00202190"/>
    <w:rsid w:val="0020231D"/>
    <w:rsid w:val="00202807"/>
    <w:rsid w:val="002036F1"/>
    <w:rsid w:val="00203C1E"/>
    <w:rsid w:val="00204CBA"/>
    <w:rsid w:val="00204D47"/>
    <w:rsid w:val="002063DD"/>
    <w:rsid w:val="00206788"/>
    <w:rsid w:val="00206BAB"/>
    <w:rsid w:val="002072F8"/>
    <w:rsid w:val="002074AE"/>
    <w:rsid w:val="00210898"/>
    <w:rsid w:val="0021117E"/>
    <w:rsid w:val="00211CEF"/>
    <w:rsid w:val="00212A02"/>
    <w:rsid w:val="00212A8F"/>
    <w:rsid w:val="00213A1E"/>
    <w:rsid w:val="002141FA"/>
    <w:rsid w:val="0021558B"/>
    <w:rsid w:val="00215920"/>
    <w:rsid w:val="002165B5"/>
    <w:rsid w:val="0022012C"/>
    <w:rsid w:val="0022194D"/>
    <w:rsid w:val="00222E69"/>
    <w:rsid w:val="0022308F"/>
    <w:rsid w:val="002235C1"/>
    <w:rsid w:val="002238D3"/>
    <w:rsid w:val="00223FBC"/>
    <w:rsid w:val="00224225"/>
    <w:rsid w:val="00224E93"/>
    <w:rsid w:val="00225D09"/>
    <w:rsid w:val="0022633C"/>
    <w:rsid w:val="00227990"/>
    <w:rsid w:val="0023011C"/>
    <w:rsid w:val="0023046A"/>
    <w:rsid w:val="002306AF"/>
    <w:rsid w:val="0023102F"/>
    <w:rsid w:val="00231A95"/>
    <w:rsid w:val="00231F16"/>
    <w:rsid w:val="00233969"/>
    <w:rsid w:val="00235F58"/>
    <w:rsid w:val="0023628D"/>
    <w:rsid w:val="00236A09"/>
    <w:rsid w:val="00237062"/>
    <w:rsid w:val="002401BB"/>
    <w:rsid w:val="00241300"/>
    <w:rsid w:val="00241C64"/>
    <w:rsid w:val="002420BF"/>
    <w:rsid w:val="00242EE0"/>
    <w:rsid w:val="00242F29"/>
    <w:rsid w:val="00243992"/>
    <w:rsid w:val="00244C1C"/>
    <w:rsid w:val="00244D99"/>
    <w:rsid w:val="002452CD"/>
    <w:rsid w:val="002462CB"/>
    <w:rsid w:val="002463C4"/>
    <w:rsid w:val="00246A08"/>
    <w:rsid w:val="00246DF4"/>
    <w:rsid w:val="002513DF"/>
    <w:rsid w:val="00252475"/>
    <w:rsid w:val="00253055"/>
    <w:rsid w:val="002552F1"/>
    <w:rsid w:val="00256950"/>
    <w:rsid w:val="00257DE2"/>
    <w:rsid w:val="00260787"/>
    <w:rsid w:val="00260C5D"/>
    <w:rsid w:val="002613AE"/>
    <w:rsid w:val="00261A08"/>
    <w:rsid w:val="0026202F"/>
    <w:rsid w:val="00262D83"/>
    <w:rsid w:val="00263224"/>
    <w:rsid w:val="00267429"/>
    <w:rsid w:val="00267606"/>
    <w:rsid w:val="00267897"/>
    <w:rsid w:val="00270B4C"/>
    <w:rsid w:val="00271DAE"/>
    <w:rsid w:val="0027230A"/>
    <w:rsid w:val="00272354"/>
    <w:rsid w:val="00273D62"/>
    <w:rsid w:val="00273ECA"/>
    <w:rsid w:val="00273F21"/>
    <w:rsid w:val="00273FFE"/>
    <w:rsid w:val="002747AD"/>
    <w:rsid w:val="0027664D"/>
    <w:rsid w:val="00277FF0"/>
    <w:rsid w:val="002802C4"/>
    <w:rsid w:val="00280C78"/>
    <w:rsid w:val="00282A3A"/>
    <w:rsid w:val="0028311E"/>
    <w:rsid w:val="002836CF"/>
    <w:rsid w:val="002837B3"/>
    <w:rsid w:val="00283923"/>
    <w:rsid w:val="00283ACF"/>
    <w:rsid w:val="00283CA6"/>
    <w:rsid w:val="00284640"/>
    <w:rsid w:val="0028581D"/>
    <w:rsid w:val="00286573"/>
    <w:rsid w:val="00290A52"/>
    <w:rsid w:val="00291488"/>
    <w:rsid w:val="00293248"/>
    <w:rsid w:val="00293744"/>
    <w:rsid w:val="00293CEF"/>
    <w:rsid w:val="00294092"/>
    <w:rsid w:val="0029429A"/>
    <w:rsid w:val="002948D4"/>
    <w:rsid w:val="0029563A"/>
    <w:rsid w:val="00295B76"/>
    <w:rsid w:val="00295FA3"/>
    <w:rsid w:val="00296577"/>
    <w:rsid w:val="00296A7F"/>
    <w:rsid w:val="00297751"/>
    <w:rsid w:val="002A0820"/>
    <w:rsid w:val="002A09C5"/>
    <w:rsid w:val="002A37A4"/>
    <w:rsid w:val="002A39FA"/>
    <w:rsid w:val="002A3B01"/>
    <w:rsid w:val="002A3D13"/>
    <w:rsid w:val="002A3D88"/>
    <w:rsid w:val="002A4D9D"/>
    <w:rsid w:val="002A64D9"/>
    <w:rsid w:val="002A6739"/>
    <w:rsid w:val="002A731D"/>
    <w:rsid w:val="002B0BFF"/>
    <w:rsid w:val="002B0E26"/>
    <w:rsid w:val="002B19B9"/>
    <w:rsid w:val="002B2A14"/>
    <w:rsid w:val="002B30CE"/>
    <w:rsid w:val="002B318B"/>
    <w:rsid w:val="002B3E6E"/>
    <w:rsid w:val="002B3E92"/>
    <w:rsid w:val="002B4FCC"/>
    <w:rsid w:val="002B500F"/>
    <w:rsid w:val="002B54FF"/>
    <w:rsid w:val="002B5B90"/>
    <w:rsid w:val="002B6178"/>
    <w:rsid w:val="002C020F"/>
    <w:rsid w:val="002C0BD4"/>
    <w:rsid w:val="002C15B2"/>
    <w:rsid w:val="002C2446"/>
    <w:rsid w:val="002C320B"/>
    <w:rsid w:val="002C4717"/>
    <w:rsid w:val="002C4F2D"/>
    <w:rsid w:val="002C5BFB"/>
    <w:rsid w:val="002C6B3D"/>
    <w:rsid w:val="002C6C6F"/>
    <w:rsid w:val="002D2919"/>
    <w:rsid w:val="002D29D2"/>
    <w:rsid w:val="002D2DAE"/>
    <w:rsid w:val="002D2DCD"/>
    <w:rsid w:val="002D34BC"/>
    <w:rsid w:val="002D3A61"/>
    <w:rsid w:val="002D6537"/>
    <w:rsid w:val="002E0425"/>
    <w:rsid w:val="002E0659"/>
    <w:rsid w:val="002E1901"/>
    <w:rsid w:val="002E1F92"/>
    <w:rsid w:val="002E2462"/>
    <w:rsid w:val="002E2C52"/>
    <w:rsid w:val="002E2C86"/>
    <w:rsid w:val="002E3314"/>
    <w:rsid w:val="002E7A0A"/>
    <w:rsid w:val="002E7B11"/>
    <w:rsid w:val="002F157B"/>
    <w:rsid w:val="002F1628"/>
    <w:rsid w:val="002F1F46"/>
    <w:rsid w:val="002F20F5"/>
    <w:rsid w:val="002F26DF"/>
    <w:rsid w:val="002F2AE7"/>
    <w:rsid w:val="002F2E6F"/>
    <w:rsid w:val="002F2FF5"/>
    <w:rsid w:val="002F3908"/>
    <w:rsid w:val="002F397D"/>
    <w:rsid w:val="002F3B96"/>
    <w:rsid w:val="002F4712"/>
    <w:rsid w:val="002F5BA2"/>
    <w:rsid w:val="002F5FC7"/>
    <w:rsid w:val="002F6488"/>
    <w:rsid w:val="002F6886"/>
    <w:rsid w:val="002F75D6"/>
    <w:rsid w:val="003001D1"/>
    <w:rsid w:val="00300628"/>
    <w:rsid w:val="00300650"/>
    <w:rsid w:val="0030183C"/>
    <w:rsid w:val="00302910"/>
    <w:rsid w:val="003029BC"/>
    <w:rsid w:val="00302CFF"/>
    <w:rsid w:val="00303109"/>
    <w:rsid w:val="00303546"/>
    <w:rsid w:val="0030371F"/>
    <w:rsid w:val="003045D0"/>
    <w:rsid w:val="003049E3"/>
    <w:rsid w:val="00304EFF"/>
    <w:rsid w:val="003052AF"/>
    <w:rsid w:val="003054D7"/>
    <w:rsid w:val="00305A52"/>
    <w:rsid w:val="00305F87"/>
    <w:rsid w:val="00306A7F"/>
    <w:rsid w:val="003074C9"/>
    <w:rsid w:val="00310320"/>
    <w:rsid w:val="003103AE"/>
    <w:rsid w:val="00310CF1"/>
    <w:rsid w:val="003112D0"/>
    <w:rsid w:val="00311482"/>
    <w:rsid w:val="00311F7D"/>
    <w:rsid w:val="00312295"/>
    <w:rsid w:val="00312C83"/>
    <w:rsid w:val="00312CCF"/>
    <w:rsid w:val="003130FB"/>
    <w:rsid w:val="00314115"/>
    <w:rsid w:val="00314E65"/>
    <w:rsid w:val="00315118"/>
    <w:rsid w:val="0031563E"/>
    <w:rsid w:val="00315A28"/>
    <w:rsid w:val="0031657C"/>
    <w:rsid w:val="003173D9"/>
    <w:rsid w:val="00317487"/>
    <w:rsid w:val="003177CD"/>
    <w:rsid w:val="003178B6"/>
    <w:rsid w:val="0032100A"/>
    <w:rsid w:val="0032340D"/>
    <w:rsid w:val="003234CF"/>
    <w:rsid w:val="0032442B"/>
    <w:rsid w:val="00325075"/>
    <w:rsid w:val="003250DF"/>
    <w:rsid w:val="0032559D"/>
    <w:rsid w:val="00325B4B"/>
    <w:rsid w:val="00325CB5"/>
    <w:rsid w:val="003268FE"/>
    <w:rsid w:val="00326EDC"/>
    <w:rsid w:val="00327139"/>
    <w:rsid w:val="00327185"/>
    <w:rsid w:val="003274D1"/>
    <w:rsid w:val="003277D0"/>
    <w:rsid w:val="003278E3"/>
    <w:rsid w:val="003301AC"/>
    <w:rsid w:val="003307F3"/>
    <w:rsid w:val="003318D3"/>
    <w:rsid w:val="00332CE5"/>
    <w:rsid w:val="0033412A"/>
    <w:rsid w:val="00334B0C"/>
    <w:rsid w:val="00334DBA"/>
    <w:rsid w:val="00335025"/>
    <w:rsid w:val="003351C5"/>
    <w:rsid w:val="0033574A"/>
    <w:rsid w:val="003358AE"/>
    <w:rsid w:val="00335FA0"/>
    <w:rsid w:val="00336581"/>
    <w:rsid w:val="00336EF2"/>
    <w:rsid w:val="0034397B"/>
    <w:rsid w:val="00343FF3"/>
    <w:rsid w:val="00344088"/>
    <w:rsid w:val="00344C92"/>
    <w:rsid w:val="00346E64"/>
    <w:rsid w:val="003472AC"/>
    <w:rsid w:val="00351C2E"/>
    <w:rsid w:val="003527DD"/>
    <w:rsid w:val="00352C09"/>
    <w:rsid w:val="00352CFD"/>
    <w:rsid w:val="00352E29"/>
    <w:rsid w:val="00353CCC"/>
    <w:rsid w:val="00353FB7"/>
    <w:rsid w:val="00354290"/>
    <w:rsid w:val="003556B0"/>
    <w:rsid w:val="00356BFD"/>
    <w:rsid w:val="003605A1"/>
    <w:rsid w:val="0036072B"/>
    <w:rsid w:val="00360D18"/>
    <w:rsid w:val="00360F49"/>
    <w:rsid w:val="00362947"/>
    <w:rsid w:val="003632D0"/>
    <w:rsid w:val="003638D6"/>
    <w:rsid w:val="00365D2B"/>
    <w:rsid w:val="0036602F"/>
    <w:rsid w:val="0036607C"/>
    <w:rsid w:val="0036647C"/>
    <w:rsid w:val="0036688C"/>
    <w:rsid w:val="00367D99"/>
    <w:rsid w:val="00370044"/>
    <w:rsid w:val="0037021C"/>
    <w:rsid w:val="00371A46"/>
    <w:rsid w:val="00372717"/>
    <w:rsid w:val="003727E4"/>
    <w:rsid w:val="00372819"/>
    <w:rsid w:val="00372C19"/>
    <w:rsid w:val="00372CF6"/>
    <w:rsid w:val="00373AD8"/>
    <w:rsid w:val="00373C6D"/>
    <w:rsid w:val="003742D3"/>
    <w:rsid w:val="003743A1"/>
    <w:rsid w:val="00374416"/>
    <w:rsid w:val="003749DA"/>
    <w:rsid w:val="00374ED8"/>
    <w:rsid w:val="0037671E"/>
    <w:rsid w:val="00377213"/>
    <w:rsid w:val="0038024B"/>
    <w:rsid w:val="003811B1"/>
    <w:rsid w:val="0038157C"/>
    <w:rsid w:val="00381C0C"/>
    <w:rsid w:val="003821BB"/>
    <w:rsid w:val="00382E07"/>
    <w:rsid w:val="003834D2"/>
    <w:rsid w:val="0038361A"/>
    <w:rsid w:val="00383C78"/>
    <w:rsid w:val="00384291"/>
    <w:rsid w:val="00385048"/>
    <w:rsid w:val="003850FD"/>
    <w:rsid w:val="003851FC"/>
    <w:rsid w:val="003852C7"/>
    <w:rsid w:val="003853E1"/>
    <w:rsid w:val="00385E82"/>
    <w:rsid w:val="0038650A"/>
    <w:rsid w:val="003866D0"/>
    <w:rsid w:val="003867FF"/>
    <w:rsid w:val="00387667"/>
    <w:rsid w:val="00387DDE"/>
    <w:rsid w:val="0039027C"/>
    <w:rsid w:val="0039036D"/>
    <w:rsid w:val="00390F94"/>
    <w:rsid w:val="00391061"/>
    <w:rsid w:val="00391D6F"/>
    <w:rsid w:val="00392086"/>
    <w:rsid w:val="0039245B"/>
    <w:rsid w:val="003928A0"/>
    <w:rsid w:val="00392F8A"/>
    <w:rsid w:val="0039366A"/>
    <w:rsid w:val="00394989"/>
    <w:rsid w:val="00394E47"/>
    <w:rsid w:val="003954E2"/>
    <w:rsid w:val="00395681"/>
    <w:rsid w:val="0039754E"/>
    <w:rsid w:val="003A1A51"/>
    <w:rsid w:val="003A1BEB"/>
    <w:rsid w:val="003A2E19"/>
    <w:rsid w:val="003A2FDC"/>
    <w:rsid w:val="003A321C"/>
    <w:rsid w:val="003A34F5"/>
    <w:rsid w:val="003A544B"/>
    <w:rsid w:val="003A691E"/>
    <w:rsid w:val="003A756E"/>
    <w:rsid w:val="003A75E5"/>
    <w:rsid w:val="003A7D51"/>
    <w:rsid w:val="003A7FC8"/>
    <w:rsid w:val="003B12CE"/>
    <w:rsid w:val="003B176A"/>
    <w:rsid w:val="003B1BDB"/>
    <w:rsid w:val="003B33A6"/>
    <w:rsid w:val="003B3519"/>
    <w:rsid w:val="003B3880"/>
    <w:rsid w:val="003B6851"/>
    <w:rsid w:val="003B6DB2"/>
    <w:rsid w:val="003B737C"/>
    <w:rsid w:val="003B77EA"/>
    <w:rsid w:val="003B7B8E"/>
    <w:rsid w:val="003C1A33"/>
    <w:rsid w:val="003C1A4E"/>
    <w:rsid w:val="003C21F2"/>
    <w:rsid w:val="003C29E8"/>
    <w:rsid w:val="003C2FDA"/>
    <w:rsid w:val="003C4B0F"/>
    <w:rsid w:val="003C53E5"/>
    <w:rsid w:val="003C5B3D"/>
    <w:rsid w:val="003C5DEB"/>
    <w:rsid w:val="003C61EA"/>
    <w:rsid w:val="003C79CC"/>
    <w:rsid w:val="003C7FC2"/>
    <w:rsid w:val="003D025E"/>
    <w:rsid w:val="003D0AF2"/>
    <w:rsid w:val="003D1632"/>
    <w:rsid w:val="003D1F49"/>
    <w:rsid w:val="003D1F6F"/>
    <w:rsid w:val="003D2064"/>
    <w:rsid w:val="003D247A"/>
    <w:rsid w:val="003D2854"/>
    <w:rsid w:val="003D2C8E"/>
    <w:rsid w:val="003D3A08"/>
    <w:rsid w:val="003D3D90"/>
    <w:rsid w:val="003D3E16"/>
    <w:rsid w:val="003D4D8D"/>
    <w:rsid w:val="003D63E7"/>
    <w:rsid w:val="003D6E62"/>
    <w:rsid w:val="003D702D"/>
    <w:rsid w:val="003D7FB9"/>
    <w:rsid w:val="003E0B24"/>
    <w:rsid w:val="003E1A6B"/>
    <w:rsid w:val="003E2D02"/>
    <w:rsid w:val="003E343B"/>
    <w:rsid w:val="003E3EB2"/>
    <w:rsid w:val="003E49DD"/>
    <w:rsid w:val="003E505E"/>
    <w:rsid w:val="003E54DF"/>
    <w:rsid w:val="003E5BA1"/>
    <w:rsid w:val="003E6614"/>
    <w:rsid w:val="003E6D59"/>
    <w:rsid w:val="003E7B5F"/>
    <w:rsid w:val="003F07B4"/>
    <w:rsid w:val="003F0BCA"/>
    <w:rsid w:val="003F1466"/>
    <w:rsid w:val="003F1637"/>
    <w:rsid w:val="003F28D5"/>
    <w:rsid w:val="003F2F2C"/>
    <w:rsid w:val="003F4BBB"/>
    <w:rsid w:val="003F5BE9"/>
    <w:rsid w:val="003F5DF4"/>
    <w:rsid w:val="003F5FD4"/>
    <w:rsid w:val="003F6731"/>
    <w:rsid w:val="003F6DB4"/>
    <w:rsid w:val="003F781F"/>
    <w:rsid w:val="0040097E"/>
    <w:rsid w:val="00401AE7"/>
    <w:rsid w:val="0040236D"/>
    <w:rsid w:val="00402B5F"/>
    <w:rsid w:val="004030A6"/>
    <w:rsid w:val="0040379E"/>
    <w:rsid w:val="00403F32"/>
    <w:rsid w:val="00403FD1"/>
    <w:rsid w:val="00405690"/>
    <w:rsid w:val="00405F8C"/>
    <w:rsid w:val="00406EC1"/>
    <w:rsid w:val="0040705E"/>
    <w:rsid w:val="00407641"/>
    <w:rsid w:val="00410668"/>
    <w:rsid w:val="004109EB"/>
    <w:rsid w:val="00411345"/>
    <w:rsid w:val="004118E7"/>
    <w:rsid w:val="00411DF8"/>
    <w:rsid w:val="00411EC3"/>
    <w:rsid w:val="004138FA"/>
    <w:rsid w:val="00413F45"/>
    <w:rsid w:val="0041495A"/>
    <w:rsid w:val="00415032"/>
    <w:rsid w:val="00415657"/>
    <w:rsid w:val="0042097B"/>
    <w:rsid w:val="00420D6F"/>
    <w:rsid w:val="004211C8"/>
    <w:rsid w:val="00421B7A"/>
    <w:rsid w:val="00422F7E"/>
    <w:rsid w:val="00423907"/>
    <w:rsid w:val="00423DF0"/>
    <w:rsid w:val="00425317"/>
    <w:rsid w:val="00425C41"/>
    <w:rsid w:val="00426B65"/>
    <w:rsid w:val="00426CFC"/>
    <w:rsid w:val="004310E7"/>
    <w:rsid w:val="00431358"/>
    <w:rsid w:val="004316C8"/>
    <w:rsid w:val="004322F5"/>
    <w:rsid w:val="004323DD"/>
    <w:rsid w:val="004325D8"/>
    <w:rsid w:val="00432C0A"/>
    <w:rsid w:val="00433936"/>
    <w:rsid w:val="004339ED"/>
    <w:rsid w:val="00434592"/>
    <w:rsid w:val="00435C1D"/>
    <w:rsid w:val="0043703E"/>
    <w:rsid w:val="004372E6"/>
    <w:rsid w:val="00440675"/>
    <w:rsid w:val="00440692"/>
    <w:rsid w:val="00440927"/>
    <w:rsid w:val="00441010"/>
    <w:rsid w:val="00441BE3"/>
    <w:rsid w:val="00441F4E"/>
    <w:rsid w:val="00442027"/>
    <w:rsid w:val="004422CE"/>
    <w:rsid w:val="004426E2"/>
    <w:rsid w:val="0044409B"/>
    <w:rsid w:val="00445180"/>
    <w:rsid w:val="00447153"/>
    <w:rsid w:val="004509B8"/>
    <w:rsid w:val="00451108"/>
    <w:rsid w:val="0045115C"/>
    <w:rsid w:val="00451609"/>
    <w:rsid w:val="0045289E"/>
    <w:rsid w:val="0045440E"/>
    <w:rsid w:val="0045478B"/>
    <w:rsid w:val="0045502F"/>
    <w:rsid w:val="004552F1"/>
    <w:rsid w:val="00455554"/>
    <w:rsid w:val="00456747"/>
    <w:rsid w:val="00456957"/>
    <w:rsid w:val="00457A73"/>
    <w:rsid w:val="00457F4F"/>
    <w:rsid w:val="00460A8F"/>
    <w:rsid w:val="00460F9C"/>
    <w:rsid w:val="00461198"/>
    <w:rsid w:val="004627BA"/>
    <w:rsid w:val="004630D8"/>
    <w:rsid w:val="00463EC4"/>
    <w:rsid w:val="00463F5C"/>
    <w:rsid w:val="00464DCB"/>
    <w:rsid w:val="004650F5"/>
    <w:rsid w:val="00465596"/>
    <w:rsid w:val="00465BF9"/>
    <w:rsid w:val="0046601F"/>
    <w:rsid w:val="004664C8"/>
    <w:rsid w:val="00466FDE"/>
    <w:rsid w:val="00467517"/>
    <w:rsid w:val="004719A9"/>
    <w:rsid w:val="004725A8"/>
    <w:rsid w:val="004729EE"/>
    <w:rsid w:val="00473323"/>
    <w:rsid w:val="00473C54"/>
    <w:rsid w:val="00473F1B"/>
    <w:rsid w:val="00474D85"/>
    <w:rsid w:val="00475665"/>
    <w:rsid w:val="004758D0"/>
    <w:rsid w:val="00475F78"/>
    <w:rsid w:val="00476589"/>
    <w:rsid w:val="00476C1E"/>
    <w:rsid w:val="00476F50"/>
    <w:rsid w:val="004777AD"/>
    <w:rsid w:val="004779EB"/>
    <w:rsid w:val="00480667"/>
    <w:rsid w:val="00480CE6"/>
    <w:rsid w:val="00480EE8"/>
    <w:rsid w:val="0048118D"/>
    <w:rsid w:val="00481624"/>
    <w:rsid w:val="00481E8E"/>
    <w:rsid w:val="00481FF7"/>
    <w:rsid w:val="00484C97"/>
    <w:rsid w:val="00486036"/>
    <w:rsid w:val="0048644D"/>
    <w:rsid w:val="00487AF7"/>
    <w:rsid w:val="00490AC2"/>
    <w:rsid w:val="00491A6E"/>
    <w:rsid w:val="00491D09"/>
    <w:rsid w:val="00491FFE"/>
    <w:rsid w:val="00492141"/>
    <w:rsid w:val="00492350"/>
    <w:rsid w:val="004926D7"/>
    <w:rsid w:val="004940D7"/>
    <w:rsid w:val="0049422F"/>
    <w:rsid w:val="0049525D"/>
    <w:rsid w:val="00495581"/>
    <w:rsid w:val="004965AB"/>
    <w:rsid w:val="00496E4B"/>
    <w:rsid w:val="00497A14"/>
    <w:rsid w:val="004A087E"/>
    <w:rsid w:val="004A0B32"/>
    <w:rsid w:val="004A0D37"/>
    <w:rsid w:val="004A12D1"/>
    <w:rsid w:val="004A1486"/>
    <w:rsid w:val="004A1CBD"/>
    <w:rsid w:val="004A233B"/>
    <w:rsid w:val="004A2BD0"/>
    <w:rsid w:val="004A2DCC"/>
    <w:rsid w:val="004A328A"/>
    <w:rsid w:val="004A3805"/>
    <w:rsid w:val="004A3BEB"/>
    <w:rsid w:val="004A4936"/>
    <w:rsid w:val="004A4AD0"/>
    <w:rsid w:val="004A5228"/>
    <w:rsid w:val="004A64F8"/>
    <w:rsid w:val="004A6B28"/>
    <w:rsid w:val="004A733D"/>
    <w:rsid w:val="004A75CC"/>
    <w:rsid w:val="004A79FB"/>
    <w:rsid w:val="004A7FB1"/>
    <w:rsid w:val="004B02F6"/>
    <w:rsid w:val="004B0C63"/>
    <w:rsid w:val="004B2A72"/>
    <w:rsid w:val="004B3010"/>
    <w:rsid w:val="004B3298"/>
    <w:rsid w:val="004B3AE0"/>
    <w:rsid w:val="004B400E"/>
    <w:rsid w:val="004B6C57"/>
    <w:rsid w:val="004C0745"/>
    <w:rsid w:val="004C098D"/>
    <w:rsid w:val="004C246C"/>
    <w:rsid w:val="004C3FD2"/>
    <w:rsid w:val="004C4691"/>
    <w:rsid w:val="004C4F7C"/>
    <w:rsid w:val="004C538F"/>
    <w:rsid w:val="004C5AD2"/>
    <w:rsid w:val="004C5C8E"/>
    <w:rsid w:val="004C79DD"/>
    <w:rsid w:val="004C7AB8"/>
    <w:rsid w:val="004D0576"/>
    <w:rsid w:val="004D0724"/>
    <w:rsid w:val="004D0A89"/>
    <w:rsid w:val="004D0C75"/>
    <w:rsid w:val="004D0E11"/>
    <w:rsid w:val="004D136E"/>
    <w:rsid w:val="004D17F9"/>
    <w:rsid w:val="004D1987"/>
    <w:rsid w:val="004D2323"/>
    <w:rsid w:val="004D411D"/>
    <w:rsid w:val="004D4E94"/>
    <w:rsid w:val="004D556B"/>
    <w:rsid w:val="004D5898"/>
    <w:rsid w:val="004D59BB"/>
    <w:rsid w:val="004D74E7"/>
    <w:rsid w:val="004E077D"/>
    <w:rsid w:val="004E25F9"/>
    <w:rsid w:val="004E3B0D"/>
    <w:rsid w:val="004E468F"/>
    <w:rsid w:val="004E4919"/>
    <w:rsid w:val="004E565F"/>
    <w:rsid w:val="004E5911"/>
    <w:rsid w:val="004E5A18"/>
    <w:rsid w:val="004E67EE"/>
    <w:rsid w:val="004E7C54"/>
    <w:rsid w:val="004E7DA8"/>
    <w:rsid w:val="004F0024"/>
    <w:rsid w:val="004F0142"/>
    <w:rsid w:val="004F0184"/>
    <w:rsid w:val="004F0A92"/>
    <w:rsid w:val="004F0DB0"/>
    <w:rsid w:val="004F1044"/>
    <w:rsid w:val="004F1235"/>
    <w:rsid w:val="004F15D9"/>
    <w:rsid w:val="004F2899"/>
    <w:rsid w:val="004F2916"/>
    <w:rsid w:val="004F4619"/>
    <w:rsid w:val="004F5660"/>
    <w:rsid w:val="004F6733"/>
    <w:rsid w:val="004F6EC8"/>
    <w:rsid w:val="004F7B49"/>
    <w:rsid w:val="005004B0"/>
    <w:rsid w:val="00502894"/>
    <w:rsid w:val="005045B8"/>
    <w:rsid w:val="005047DC"/>
    <w:rsid w:val="00504AA3"/>
    <w:rsid w:val="00504B60"/>
    <w:rsid w:val="00504CC1"/>
    <w:rsid w:val="00505896"/>
    <w:rsid w:val="00506504"/>
    <w:rsid w:val="00507FE6"/>
    <w:rsid w:val="00510219"/>
    <w:rsid w:val="0051152B"/>
    <w:rsid w:val="005124B5"/>
    <w:rsid w:val="00513758"/>
    <w:rsid w:val="005156D9"/>
    <w:rsid w:val="00515807"/>
    <w:rsid w:val="00516282"/>
    <w:rsid w:val="00517AF6"/>
    <w:rsid w:val="00520F10"/>
    <w:rsid w:val="005212F3"/>
    <w:rsid w:val="0052171F"/>
    <w:rsid w:val="00523A2E"/>
    <w:rsid w:val="005254C2"/>
    <w:rsid w:val="00525939"/>
    <w:rsid w:val="00525A91"/>
    <w:rsid w:val="00526904"/>
    <w:rsid w:val="0052706D"/>
    <w:rsid w:val="005275C6"/>
    <w:rsid w:val="005276A7"/>
    <w:rsid w:val="005277F6"/>
    <w:rsid w:val="00527CAF"/>
    <w:rsid w:val="005302CD"/>
    <w:rsid w:val="005309E3"/>
    <w:rsid w:val="00530A2C"/>
    <w:rsid w:val="00530E57"/>
    <w:rsid w:val="00531238"/>
    <w:rsid w:val="00531794"/>
    <w:rsid w:val="00531F6A"/>
    <w:rsid w:val="00532049"/>
    <w:rsid w:val="00532431"/>
    <w:rsid w:val="005326E7"/>
    <w:rsid w:val="00533404"/>
    <w:rsid w:val="00533486"/>
    <w:rsid w:val="00534508"/>
    <w:rsid w:val="00535024"/>
    <w:rsid w:val="0053518A"/>
    <w:rsid w:val="005352C1"/>
    <w:rsid w:val="00535343"/>
    <w:rsid w:val="005363A9"/>
    <w:rsid w:val="00536C15"/>
    <w:rsid w:val="0053706F"/>
    <w:rsid w:val="0053784C"/>
    <w:rsid w:val="00537FFE"/>
    <w:rsid w:val="0054042C"/>
    <w:rsid w:val="00540893"/>
    <w:rsid w:val="005410CC"/>
    <w:rsid w:val="00542789"/>
    <w:rsid w:val="005435FF"/>
    <w:rsid w:val="005439A4"/>
    <w:rsid w:val="00545330"/>
    <w:rsid w:val="00545D39"/>
    <w:rsid w:val="00547053"/>
    <w:rsid w:val="00547321"/>
    <w:rsid w:val="00547786"/>
    <w:rsid w:val="0055096F"/>
    <w:rsid w:val="00553F98"/>
    <w:rsid w:val="00554B0A"/>
    <w:rsid w:val="00554B97"/>
    <w:rsid w:val="00555457"/>
    <w:rsid w:val="00557C8E"/>
    <w:rsid w:val="00561515"/>
    <w:rsid w:val="005624F3"/>
    <w:rsid w:val="005626A7"/>
    <w:rsid w:val="00562C0C"/>
    <w:rsid w:val="00562DE5"/>
    <w:rsid w:val="0056302D"/>
    <w:rsid w:val="005638A0"/>
    <w:rsid w:val="005644DB"/>
    <w:rsid w:val="00564F5A"/>
    <w:rsid w:val="00565177"/>
    <w:rsid w:val="00565A75"/>
    <w:rsid w:val="005673C2"/>
    <w:rsid w:val="0057022E"/>
    <w:rsid w:val="00570D89"/>
    <w:rsid w:val="00571054"/>
    <w:rsid w:val="00572FA1"/>
    <w:rsid w:val="005731AE"/>
    <w:rsid w:val="00573A1E"/>
    <w:rsid w:val="00573F58"/>
    <w:rsid w:val="0057475A"/>
    <w:rsid w:val="00574896"/>
    <w:rsid w:val="005753B0"/>
    <w:rsid w:val="005757E5"/>
    <w:rsid w:val="00575DFC"/>
    <w:rsid w:val="00575F6C"/>
    <w:rsid w:val="00575FCB"/>
    <w:rsid w:val="00576DA7"/>
    <w:rsid w:val="00576DE0"/>
    <w:rsid w:val="00577257"/>
    <w:rsid w:val="005773F0"/>
    <w:rsid w:val="00577CDE"/>
    <w:rsid w:val="005802C5"/>
    <w:rsid w:val="0058076D"/>
    <w:rsid w:val="00580895"/>
    <w:rsid w:val="00580A40"/>
    <w:rsid w:val="005812E7"/>
    <w:rsid w:val="00582903"/>
    <w:rsid w:val="005837FD"/>
    <w:rsid w:val="00584893"/>
    <w:rsid w:val="005854C6"/>
    <w:rsid w:val="005862C2"/>
    <w:rsid w:val="00587D61"/>
    <w:rsid w:val="00590A2A"/>
    <w:rsid w:val="005911BE"/>
    <w:rsid w:val="005936C2"/>
    <w:rsid w:val="00593C99"/>
    <w:rsid w:val="005949CB"/>
    <w:rsid w:val="00594BA4"/>
    <w:rsid w:val="0059554B"/>
    <w:rsid w:val="00595E79"/>
    <w:rsid w:val="00596C7F"/>
    <w:rsid w:val="005A002D"/>
    <w:rsid w:val="005A03F8"/>
    <w:rsid w:val="005A04E9"/>
    <w:rsid w:val="005A3BC0"/>
    <w:rsid w:val="005A3FC8"/>
    <w:rsid w:val="005A4750"/>
    <w:rsid w:val="005A4F06"/>
    <w:rsid w:val="005A5A37"/>
    <w:rsid w:val="005A5BED"/>
    <w:rsid w:val="005A64F2"/>
    <w:rsid w:val="005A6697"/>
    <w:rsid w:val="005A6F77"/>
    <w:rsid w:val="005A765A"/>
    <w:rsid w:val="005B087A"/>
    <w:rsid w:val="005B1028"/>
    <w:rsid w:val="005B11FE"/>
    <w:rsid w:val="005B1591"/>
    <w:rsid w:val="005B17B3"/>
    <w:rsid w:val="005B19A3"/>
    <w:rsid w:val="005B1AAB"/>
    <w:rsid w:val="005B1C24"/>
    <w:rsid w:val="005B1E64"/>
    <w:rsid w:val="005B3442"/>
    <w:rsid w:val="005B3602"/>
    <w:rsid w:val="005B4E44"/>
    <w:rsid w:val="005B66D3"/>
    <w:rsid w:val="005B6C66"/>
    <w:rsid w:val="005B6DE6"/>
    <w:rsid w:val="005B7253"/>
    <w:rsid w:val="005C11EB"/>
    <w:rsid w:val="005C1707"/>
    <w:rsid w:val="005C21E4"/>
    <w:rsid w:val="005C2D53"/>
    <w:rsid w:val="005C67A8"/>
    <w:rsid w:val="005C7060"/>
    <w:rsid w:val="005D05CC"/>
    <w:rsid w:val="005D0891"/>
    <w:rsid w:val="005D11E4"/>
    <w:rsid w:val="005D16C3"/>
    <w:rsid w:val="005D1AF7"/>
    <w:rsid w:val="005D1E6C"/>
    <w:rsid w:val="005D235D"/>
    <w:rsid w:val="005D347E"/>
    <w:rsid w:val="005D3D7C"/>
    <w:rsid w:val="005D3F95"/>
    <w:rsid w:val="005D552C"/>
    <w:rsid w:val="005D58CD"/>
    <w:rsid w:val="005D5AE2"/>
    <w:rsid w:val="005D5B74"/>
    <w:rsid w:val="005D5D60"/>
    <w:rsid w:val="005D6B26"/>
    <w:rsid w:val="005D7821"/>
    <w:rsid w:val="005E0227"/>
    <w:rsid w:val="005E037C"/>
    <w:rsid w:val="005E056B"/>
    <w:rsid w:val="005E4D2E"/>
    <w:rsid w:val="005E6349"/>
    <w:rsid w:val="005E63CB"/>
    <w:rsid w:val="005E6620"/>
    <w:rsid w:val="005E6CDF"/>
    <w:rsid w:val="005E74D1"/>
    <w:rsid w:val="005E7AFB"/>
    <w:rsid w:val="005F0E2B"/>
    <w:rsid w:val="005F1BC3"/>
    <w:rsid w:val="005F1E97"/>
    <w:rsid w:val="005F1EF1"/>
    <w:rsid w:val="005F263A"/>
    <w:rsid w:val="005F2650"/>
    <w:rsid w:val="005F33D9"/>
    <w:rsid w:val="005F4432"/>
    <w:rsid w:val="005F5EF2"/>
    <w:rsid w:val="005F6830"/>
    <w:rsid w:val="005F7475"/>
    <w:rsid w:val="0060005D"/>
    <w:rsid w:val="006000C0"/>
    <w:rsid w:val="006000DC"/>
    <w:rsid w:val="00600290"/>
    <w:rsid w:val="00601A9A"/>
    <w:rsid w:val="00601ADB"/>
    <w:rsid w:val="0060303B"/>
    <w:rsid w:val="00603DBB"/>
    <w:rsid w:val="00604026"/>
    <w:rsid w:val="00604AEB"/>
    <w:rsid w:val="00604D4D"/>
    <w:rsid w:val="00605181"/>
    <w:rsid w:val="00605374"/>
    <w:rsid w:val="00605647"/>
    <w:rsid w:val="006057F6"/>
    <w:rsid w:val="006065C4"/>
    <w:rsid w:val="0061092B"/>
    <w:rsid w:val="00610ED4"/>
    <w:rsid w:val="00611A64"/>
    <w:rsid w:val="00611BE7"/>
    <w:rsid w:val="006135CC"/>
    <w:rsid w:val="00613EA1"/>
    <w:rsid w:val="00614599"/>
    <w:rsid w:val="0061518B"/>
    <w:rsid w:val="0061555E"/>
    <w:rsid w:val="0061582E"/>
    <w:rsid w:val="00616061"/>
    <w:rsid w:val="006168AA"/>
    <w:rsid w:val="00616967"/>
    <w:rsid w:val="00616A41"/>
    <w:rsid w:val="00616EF3"/>
    <w:rsid w:val="0061716F"/>
    <w:rsid w:val="00617B5F"/>
    <w:rsid w:val="00617FC6"/>
    <w:rsid w:val="006203DA"/>
    <w:rsid w:val="006207DD"/>
    <w:rsid w:val="006209AD"/>
    <w:rsid w:val="00620E00"/>
    <w:rsid w:val="00621722"/>
    <w:rsid w:val="00621899"/>
    <w:rsid w:val="00621D33"/>
    <w:rsid w:val="0062331A"/>
    <w:rsid w:val="006237A9"/>
    <w:rsid w:val="00623F7E"/>
    <w:rsid w:val="006243E7"/>
    <w:rsid w:val="00625DA2"/>
    <w:rsid w:val="00625DB4"/>
    <w:rsid w:val="00625E0D"/>
    <w:rsid w:val="00626B48"/>
    <w:rsid w:val="00626FD3"/>
    <w:rsid w:val="006311E1"/>
    <w:rsid w:val="0063146C"/>
    <w:rsid w:val="0063172E"/>
    <w:rsid w:val="00631733"/>
    <w:rsid w:val="00633FA8"/>
    <w:rsid w:val="006340CA"/>
    <w:rsid w:val="00634272"/>
    <w:rsid w:val="006343C3"/>
    <w:rsid w:val="0063456F"/>
    <w:rsid w:val="00635805"/>
    <w:rsid w:val="00637270"/>
    <w:rsid w:val="00637367"/>
    <w:rsid w:val="006373C8"/>
    <w:rsid w:val="006408AE"/>
    <w:rsid w:val="0064105E"/>
    <w:rsid w:val="00641F81"/>
    <w:rsid w:val="0064242D"/>
    <w:rsid w:val="00642CD7"/>
    <w:rsid w:val="0064321F"/>
    <w:rsid w:val="0064427E"/>
    <w:rsid w:val="0064477A"/>
    <w:rsid w:val="006452F1"/>
    <w:rsid w:val="006510DD"/>
    <w:rsid w:val="00651D6B"/>
    <w:rsid w:val="00652952"/>
    <w:rsid w:val="00652A7E"/>
    <w:rsid w:val="00654061"/>
    <w:rsid w:val="00657A8E"/>
    <w:rsid w:val="00662B61"/>
    <w:rsid w:val="00663686"/>
    <w:rsid w:val="00664248"/>
    <w:rsid w:val="00664F63"/>
    <w:rsid w:val="00666374"/>
    <w:rsid w:val="00666BC2"/>
    <w:rsid w:val="00666E99"/>
    <w:rsid w:val="006673C5"/>
    <w:rsid w:val="00670517"/>
    <w:rsid w:val="00670C39"/>
    <w:rsid w:val="006714FE"/>
    <w:rsid w:val="00671B29"/>
    <w:rsid w:val="006724C6"/>
    <w:rsid w:val="00672A61"/>
    <w:rsid w:val="00673794"/>
    <w:rsid w:val="00674115"/>
    <w:rsid w:val="006749F5"/>
    <w:rsid w:val="00674F41"/>
    <w:rsid w:val="00674F8A"/>
    <w:rsid w:val="0067667D"/>
    <w:rsid w:val="00677353"/>
    <w:rsid w:val="00677B03"/>
    <w:rsid w:val="00677CF3"/>
    <w:rsid w:val="00680A45"/>
    <w:rsid w:val="00681B38"/>
    <w:rsid w:val="00682865"/>
    <w:rsid w:val="00682F6E"/>
    <w:rsid w:val="0068380F"/>
    <w:rsid w:val="00683EF9"/>
    <w:rsid w:val="0068499F"/>
    <w:rsid w:val="00684B88"/>
    <w:rsid w:val="00685EF1"/>
    <w:rsid w:val="006860AD"/>
    <w:rsid w:val="00687A6D"/>
    <w:rsid w:val="00687AA4"/>
    <w:rsid w:val="006907B4"/>
    <w:rsid w:val="00691301"/>
    <w:rsid w:val="00691341"/>
    <w:rsid w:val="00691BD3"/>
    <w:rsid w:val="0069210A"/>
    <w:rsid w:val="00692C78"/>
    <w:rsid w:val="00692FB6"/>
    <w:rsid w:val="00692FFA"/>
    <w:rsid w:val="00693536"/>
    <w:rsid w:val="00693EAC"/>
    <w:rsid w:val="0069410F"/>
    <w:rsid w:val="0069482F"/>
    <w:rsid w:val="00695B2C"/>
    <w:rsid w:val="00695D12"/>
    <w:rsid w:val="00695E40"/>
    <w:rsid w:val="006963C4"/>
    <w:rsid w:val="006966E7"/>
    <w:rsid w:val="00696E78"/>
    <w:rsid w:val="006A144B"/>
    <w:rsid w:val="006A32BA"/>
    <w:rsid w:val="006A3473"/>
    <w:rsid w:val="006A374D"/>
    <w:rsid w:val="006A3B26"/>
    <w:rsid w:val="006A3D1F"/>
    <w:rsid w:val="006A45FD"/>
    <w:rsid w:val="006A48B3"/>
    <w:rsid w:val="006A55C1"/>
    <w:rsid w:val="006A607D"/>
    <w:rsid w:val="006A6081"/>
    <w:rsid w:val="006A662F"/>
    <w:rsid w:val="006A6C7E"/>
    <w:rsid w:val="006B2672"/>
    <w:rsid w:val="006B2E3E"/>
    <w:rsid w:val="006B3175"/>
    <w:rsid w:val="006B3558"/>
    <w:rsid w:val="006B3975"/>
    <w:rsid w:val="006B3F9A"/>
    <w:rsid w:val="006B436E"/>
    <w:rsid w:val="006B51B0"/>
    <w:rsid w:val="006B578E"/>
    <w:rsid w:val="006B57E0"/>
    <w:rsid w:val="006B7F27"/>
    <w:rsid w:val="006C24C8"/>
    <w:rsid w:val="006C2A22"/>
    <w:rsid w:val="006C2F58"/>
    <w:rsid w:val="006C36B7"/>
    <w:rsid w:val="006C3760"/>
    <w:rsid w:val="006C4870"/>
    <w:rsid w:val="006C499F"/>
    <w:rsid w:val="006C5745"/>
    <w:rsid w:val="006C6A74"/>
    <w:rsid w:val="006C6FBC"/>
    <w:rsid w:val="006C7425"/>
    <w:rsid w:val="006C7EF5"/>
    <w:rsid w:val="006D0239"/>
    <w:rsid w:val="006D0F01"/>
    <w:rsid w:val="006D27D9"/>
    <w:rsid w:val="006D3F37"/>
    <w:rsid w:val="006D4369"/>
    <w:rsid w:val="006D6E75"/>
    <w:rsid w:val="006D713D"/>
    <w:rsid w:val="006D7782"/>
    <w:rsid w:val="006D77C1"/>
    <w:rsid w:val="006D7F1C"/>
    <w:rsid w:val="006E16D7"/>
    <w:rsid w:val="006E24DE"/>
    <w:rsid w:val="006E3572"/>
    <w:rsid w:val="006E379E"/>
    <w:rsid w:val="006E4423"/>
    <w:rsid w:val="006E481C"/>
    <w:rsid w:val="006E509E"/>
    <w:rsid w:val="006E58F1"/>
    <w:rsid w:val="006E6362"/>
    <w:rsid w:val="006E6502"/>
    <w:rsid w:val="006E6B21"/>
    <w:rsid w:val="006E7883"/>
    <w:rsid w:val="006F1CCD"/>
    <w:rsid w:val="006F1FD7"/>
    <w:rsid w:val="006F21A5"/>
    <w:rsid w:val="006F2472"/>
    <w:rsid w:val="006F360F"/>
    <w:rsid w:val="006F4275"/>
    <w:rsid w:val="006F5A62"/>
    <w:rsid w:val="006F64D2"/>
    <w:rsid w:val="006F74E7"/>
    <w:rsid w:val="006F77CA"/>
    <w:rsid w:val="006F78F9"/>
    <w:rsid w:val="007018D0"/>
    <w:rsid w:val="007020A8"/>
    <w:rsid w:val="007021B2"/>
    <w:rsid w:val="007037D8"/>
    <w:rsid w:val="00704A9D"/>
    <w:rsid w:val="00704D06"/>
    <w:rsid w:val="00704F9E"/>
    <w:rsid w:val="007057BA"/>
    <w:rsid w:val="007060C1"/>
    <w:rsid w:val="007064B7"/>
    <w:rsid w:val="00706C64"/>
    <w:rsid w:val="0070722A"/>
    <w:rsid w:val="007119AD"/>
    <w:rsid w:val="00711B2C"/>
    <w:rsid w:val="00711B7C"/>
    <w:rsid w:val="00711F85"/>
    <w:rsid w:val="007124DD"/>
    <w:rsid w:val="00712B1D"/>
    <w:rsid w:val="00712CC1"/>
    <w:rsid w:val="0071315B"/>
    <w:rsid w:val="0071328C"/>
    <w:rsid w:val="0071333A"/>
    <w:rsid w:val="00714A6D"/>
    <w:rsid w:val="00714BED"/>
    <w:rsid w:val="00715F15"/>
    <w:rsid w:val="00717889"/>
    <w:rsid w:val="00717DC0"/>
    <w:rsid w:val="00720CAE"/>
    <w:rsid w:val="00721CDA"/>
    <w:rsid w:val="0072219F"/>
    <w:rsid w:val="00722FC7"/>
    <w:rsid w:val="00723361"/>
    <w:rsid w:val="00723EE2"/>
    <w:rsid w:val="00724640"/>
    <w:rsid w:val="00725338"/>
    <w:rsid w:val="007265A4"/>
    <w:rsid w:val="007277A2"/>
    <w:rsid w:val="00727F26"/>
    <w:rsid w:val="0073079F"/>
    <w:rsid w:val="007308EC"/>
    <w:rsid w:val="00731DB7"/>
    <w:rsid w:val="00732249"/>
    <w:rsid w:val="007324A3"/>
    <w:rsid w:val="007331A6"/>
    <w:rsid w:val="00733899"/>
    <w:rsid w:val="00733B22"/>
    <w:rsid w:val="00733BC8"/>
    <w:rsid w:val="00733F10"/>
    <w:rsid w:val="00733FBD"/>
    <w:rsid w:val="0073484E"/>
    <w:rsid w:val="00734B4E"/>
    <w:rsid w:val="00736E17"/>
    <w:rsid w:val="007371EA"/>
    <w:rsid w:val="007374A0"/>
    <w:rsid w:val="00737A20"/>
    <w:rsid w:val="007400EE"/>
    <w:rsid w:val="007414B6"/>
    <w:rsid w:val="00743A67"/>
    <w:rsid w:val="00745752"/>
    <w:rsid w:val="00745B77"/>
    <w:rsid w:val="00745E23"/>
    <w:rsid w:val="0074689B"/>
    <w:rsid w:val="00747E52"/>
    <w:rsid w:val="0075054A"/>
    <w:rsid w:val="007519EC"/>
    <w:rsid w:val="007529AC"/>
    <w:rsid w:val="00753E2F"/>
    <w:rsid w:val="007545C9"/>
    <w:rsid w:val="00754B2F"/>
    <w:rsid w:val="0075534A"/>
    <w:rsid w:val="00755883"/>
    <w:rsid w:val="0075595B"/>
    <w:rsid w:val="00755D0F"/>
    <w:rsid w:val="00755E2B"/>
    <w:rsid w:val="007562D2"/>
    <w:rsid w:val="007567E5"/>
    <w:rsid w:val="007574BC"/>
    <w:rsid w:val="00757700"/>
    <w:rsid w:val="0076030C"/>
    <w:rsid w:val="0076125A"/>
    <w:rsid w:val="0076215A"/>
    <w:rsid w:val="0076283F"/>
    <w:rsid w:val="007666BF"/>
    <w:rsid w:val="007667FF"/>
    <w:rsid w:val="007668D8"/>
    <w:rsid w:val="00766A65"/>
    <w:rsid w:val="00766FB7"/>
    <w:rsid w:val="007671BD"/>
    <w:rsid w:val="00767267"/>
    <w:rsid w:val="00767A8B"/>
    <w:rsid w:val="00767FB3"/>
    <w:rsid w:val="007707C1"/>
    <w:rsid w:val="00770BC5"/>
    <w:rsid w:val="007713BA"/>
    <w:rsid w:val="007723B0"/>
    <w:rsid w:val="00772604"/>
    <w:rsid w:val="0077291B"/>
    <w:rsid w:val="0077348D"/>
    <w:rsid w:val="007734FF"/>
    <w:rsid w:val="00773613"/>
    <w:rsid w:val="00773D9A"/>
    <w:rsid w:val="00773EB5"/>
    <w:rsid w:val="0077421C"/>
    <w:rsid w:val="00774E3D"/>
    <w:rsid w:val="00776845"/>
    <w:rsid w:val="00776E38"/>
    <w:rsid w:val="00777313"/>
    <w:rsid w:val="00777942"/>
    <w:rsid w:val="0077794D"/>
    <w:rsid w:val="007802F9"/>
    <w:rsid w:val="00780571"/>
    <w:rsid w:val="00780A6C"/>
    <w:rsid w:val="007810A1"/>
    <w:rsid w:val="00781116"/>
    <w:rsid w:val="007817CB"/>
    <w:rsid w:val="0078183A"/>
    <w:rsid w:val="00782871"/>
    <w:rsid w:val="007831A2"/>
    <w:rsid w:val="007832E3"/>
    <w:rsid w:val="00784244"/>
    <w:rsid w:val="007847F3"/>
    <w:rsid w:val="007850B3"/>
    <w:rsid w:val="0078558B"/>
    <w:rsid w:val="00785DF4"/>
    <w:rsid w:val="00787582"/>
    <w:rsid w:val="00787936"/>
    <w:rsid w:val="00787AA2"/>
    <w:rsid w:val="00787BA1"/>
    <w:rsid w:val="00787C74"/>
    <w:rsid w:val="00787E96"/>
    <w:rsid w:val="00791273"/>
    <w:rsid w:val="00791730"/>
    <w:rsid w:val="00791C1B"/>
    <w:rsid w:val="007924C2"/>
    <w:rsid w:val="007931DD"/>
    <w:rsid w:val="007934C7"/>
    <w:rsid w:val="007935DE"/>
    <w:rsid w:val="00795986"/>
    <w:rsid w:val="00795C15"/>
    <w:rsid w:val="00795C9A"/>
    <w:rsid w:val="00796FD8"/>
    <w:rsid w:val="00797AF1"/>
    <w:rsid w:val="00797BE5"/>
    <w:rsid w:val="007A1D61"/>
    <w:rsid w:val="007A2819"/>
    <w:rsid w:val="007A2C5A"/>
    <w:rsid w:val="007A3054"/>
    <w:rsid w:val="007A3094"/>
    <w:rsid w:val="007A3CAD"/>
    <w:rsid w:val="007A425C"/>
    <w:rsid w:val="007A43D1"/>
    <w:rsid w:val="007A4882"/>
    <w:rsid w:val="007A4A89"/>
    <w:rsid w:val="007A4D57"/>
    <w:rsid w:val="007A5426"/>
    <w:rsid w:val="007A5634"/>
    <w:rsid w:val="007A58E1"/>
    <w:rsid w:val="007A59B0"/>
    <w:rsid w:val="007A59F1"/>
    <w:rsid w:val="007A6329"/>
    <w:rsid w:val="007A642D"/>
    <w:rsid w:val="007A64E2"/>
    <w:rsid w:val="007A6ADC"/>
    <w:rsid w:val="007A6CC6"/>
    <w:rsid w:val="007B0C0D"/>
    <w:rsid w:val="007B0C5E"/>
    <w:rsid w:val="007B248A"/>
    <w:rsid w:val="007B3AA2"/>
    <w:rsid w:val="007B3B72"/>
    <w:rsid w:val="007B4B3D"/>
    <w:rsid w:val="007B4F67"/>
    <w:rsid w:val="007B55B2"/>
    <w:rsid w:val="007B5668"/>
    <w:rsid w:val="007B5C62"/>
    <w:rsid w:val="007B69BB"/>
    <w:rsid w:val="007C0D48"/>
    <w:rsid w:val="007C0F95"/>
    <w:rsid w:val="007C1031"/>
    <w:rsid w:val="007C1DBE"/>
    <w:rsid w:val="007C2905"/>
    <w:rsid w:val="007C45DD"/>
    <w:rsid w:val="007C4729"/>
    <w:rsid w:val="007C4A3A"/>
    <w:rsid w:val="007C5BC4"/>
    <w:rsid w:val="007C5D2E"/>
    <w:rsid w:val="007C6E96"/>
    <w:rsid w:val="007C7DE3"/>
    <w:rsid w:val="007C7E31"/>
    <w:rsid w:val="007D04BC"/>
    <w:rsid w:val="007D07A1"/>
    <w:rsid w:val="007D1236"/>
    <w:rsid w:val="007D1357"/>
    <w:rsid w:val="007D178D"/>
    <w:rsid w:val="007D1B3A"/>
    <w:rsid w:val="007D2694"/>
    <w:rsid w:val="007D2B8B"/>
    <w:rsid w:val="007D2E77"/>
    <w:rsid w:val="007D3680"/>
    <w:rsid w:val="007D3EBB"/>
    <w:rsid w:val="007D3F03"/>
    <w:rsid w:val="007D42B9"/>
    <w:rsid w:val="007D47D1"/>
    <w:rsid w:val="007D47EF"/>
    <w:rsid w:val="007D4C3B"/>
    <w:rsid w:val="007D539A"/>
    <w:rsid w:val="007D5CB7"/>
    <w:rsid w:val="007D6DF5"/>
    <w:rsid w:val="007D7BC6"/>
    <w:rsid w:val="007D7C86"/>
    <w:rsid w:val="007E0289"/>
    <w:rsid w:val="007E1447"/>
    <w:rsid w:val="007E1618"/>
    <w:rsid w:val="007E264F"/>
    <w:rsid w:val="007E2B4F"/>
    <w:rsid w:val="007E2C1F"/>
    <w:rsid w:val="007E31EB"/>
    <w:rsid w:val="007E3E64"/>
    <w:rsid w:val="007E3EF9"/>
    <w:rsid w:val="007E47FD"/>
    <w:rsid w:val="007E50B2"/>
    <w:rsid w:val="007E5CAB"/>
    <w:rsid w:val="007E5CC2"/>
    <w:rsid w:val="007E7BA2"/>
    <w:rsid w:val="007E7C91"/>
    <w:rsid w:val="007E7CFB"/>
    <w:rsid w:val="007F004D"/>
    <w:rsid w:val="007F134E"/>
    <w:rsid w:val="007F15F9"/>
    <w:rsid w:val="007F172B"/>
    <w:rsid w:val="007F208A"/>
    <w:rsid w:val="007F278D"/>
    <w:rsid w:val="007F2DE1"/>
    <w:rsid w:val="007F33C2"/>
    <w:rsid w:val="007F4AB2"/>
    <w:rsid w:val="007F4BD5"/>
    <w:rsid w:val="007F4CED"/>
    <w:rsid w:val="007F5241"/>
    <w:rsid w:val="007F5441"/>
    <w:rsid w:val="007F6FFF"/>
    <w:rsid w:val="007F709E"/>
    <w:rsid w:val="007F7529"/>
    <w:rsid w:val="007F75E2"/>
    <w:rsid w:val="007F774A"/>
    <w:rsid w:val="0080044E"/>
    <w:rsid w:val="008007AB"/>
    <w:rsid w:val="00800957"/>
    <w:rsid w:val="00801717"/>
    <w:rsid w:val="00801EE5"/>
    <w:rsid w:val="00803134"/>
    <w:rsid w:val="008036A7"/>
    <w:rsid w:val="00803D18"/>
    <w:rsid w:val="00803D7E"/>
    <w:rsid w:val="008041D1"/>
    <w:rsid w:val="00804879"/>
    <w:rsid w:val="00805545"/>
    <w:rsid w:val="0080563A"/>
    <w:rsid w:val="00805A41"/>
    <w:rsid w:val="008062C6"/>
    <w:rsid w:val="008076BE"/>
    <w:rsid w:val="00810911"/>
    <w:rsid w:val="00810F4A"/>
    <w:rsid w:val="008110CC"/>
    <w:rsid w:val="0081118C"/>
    <w:rsid w:val="0081150E"/>
    <w:rsid w:val="00814A5A"/>
    <w:rsid w:val="00815696"/>
    <w:rsid w:val="00815AFE"/>
    <w:rsid w:val="0081649D"/>
    <w:rsid w:val="00817224"/>
    <w:rsid w:val="00817463"/>
    <w:rsid w:val="0081778D"/>
    <w:rsid w:val="00817C5F"/>
    <w:rsid w:val="008203A5"/>
    <w:rsid w:val="00822012"/>
    <w:rsid w:val="00822990"/>
    <w:rsid w:val="00825369"/>
    <w:rsid w:val="00825E53"/>
    <w:rsid w:val="00826234"/>
    <w:rsid w:val="00826BBB"/>
    <w:rsid w:val="008304A3"/>
    <w:rsid w:val="00830AB5"/>
    <w:rsid w:val="00830AC7"/>
    <w:rsid w:val="0083204F"/>
    <w:rsid w:val="00832092"/>
    <w:rsid w:val="00833317"/>
    <w:rsid w:val="00833BA9"/>
    <w:rsid w:val="00833FAE"/>
    <w:rsid w:val="00834031"/>
    <w:rsid w:val="008340AC"/>
    <w:rsid w:val="00834586"/>
    <w:rsid w:val="008355BC"/>
    <w:rsid w:val="00835CE7"/>
    <w:rsid w:val="008362B9"/>
    <w:rsid w:val="0083689C"/>
    <w:rsid w:val="008375E0"/>
    <w:rsid w:val="00840B30"/>
    <w:rsid w:val="0084123E"/>
    <w:rsid w:val="00841706"/>
    <w:rsid w:val="00841A44"/>
    <w:rsid w:val="00841A5F"/>
    <w:rsid w:val="00841F51"/>
    <w:rsid w:val="0084220C"/>
    <w:rsid w:val="00843972"/>
    <w:rsid w:val="00843D0F"/>
    <w:rsid w:val="00843E43"/>
    <w:rsid w:val="00844797"/>
    <w:rsid w:val="00845914"/>
    <w:rsid w:val="00846937"/>
    <w:rsid w:val="00846FD5"/>
    <w:rsid w:val="00850366"/>
    <w:rsid w:val="008508FA"/>
    <w:rsid w:val="00850D9E"/>
    <w:rsid w:val="00850EEC"/>
    <w:rsid w:val="0085133C"/>
    <w:rsid w:val="0085213D"/>
    <w:rsid w:val="00852C53"/>
    <w:rsid w:val="00853E14"/>
    <w:rsid w:val="0085469B"/>
    <w:rsid w:val="00854E3E"/>
    <w:rsid w:val="00855070"/>
    <w:rsid w:val="0085507A"/>
    <w:rsid w:val="00855103"/>
    <w:rsid w:val="008560DF"/>
    <w:rsid w:val="00856399"/>
    <w:rsid w:val="00856958"/>
    <w:rsid w:val="00856A0C"/>
    <w:rsid w:val="008601C2"/>
    <w:rsid w:val="00861BCA"/>
    <w:rsid w:val="008623C7"/>
    <w:rsid w:val="00862A74"/>
    <w:rsid w:val="00864CB0"/>
    <w:rsid w:val="00865151"/>
    <w:rsid w:val="008657E7"/>
    <w:rsid w:val="00865EAC"/>
    <w:rsid w:val="0086646E"/>
    <w:rsid w:val="00867042"/>
    <w:rsid w:val="00867E9F"/>
    <w:rsid w:val="00870224"/>
    <w:rsid w:val="00871536"/>
    <w:rsid w:val="0087176E"/>
    <w:rsid w:val="008718E1"/>
    <w:rsid w:val="00871BB3"/>
    <w:rsid w:val="00871FEC"/>
    <w:rsid w:val="00872828"/>
    <w:rsid w:val="008735DA"/>
    <w:rsid w:val="0087363C"/>
    <w:rsid w:val="0087367D"/>
    <w:rsid w:val="00874C8D"/>
    <w:rsid w:val="00874D48"/>
    <w:rsid w:val="00876811"/>
    <w:rsid w:val="008777EA"/>
    <w:rsid w:val="008808D9"/>
    <w:rsid w:val="008809CB"/>
    <w:rsid w:val="0088250F"/>
    <w:rsid w:val="00883B1E"/>
    <w:rsid w:val="00884C61"/>
    <w:rsid w:val="00885D2E"/>
    <w:rsid w:val="00885DC8"/>
    <w:rsid w:val="008864C8"/>
    <w:rsid w:val="008866C7"/>
    <w:rsid w:val="00887103"/>
    <w:rsid w:val="008872D3"/>
    <w:rsid w:val="00887310"/>
    <w:rsid w:val="00887D5B"/>
    <w:rsid w:val="00891124"/>
    <w:rsid w:val="008912F2"/>
    <w:rsid w:val="00891F67"/>
    <w:rsid w:val="00892493"/>
    <w:rsid w:val="00892842"/>
    <w:rsid w:val="00892BD6"/>
    <w:rsid w:val="00896488"/>
    <w:rsid w:val="00896B50"/>
    <w:rsid w:val="008970F4"/>
    <w:rsid w:val="0089731B"/>
    <w:rsid w:val="00897467"/>
    <w:rsid w:val="00897BA4"/>
    <w:rsid w:val="00897F31"/>
    <w:rsid w:val="00897FFA"/>
    <w:rsid w:val="008A0328"/>
    <w:rsid w:val="008A0D90"/>
    <w:rsid w:val="008A0DAD"/>
    <w:rsid w:val="008A158E"/>
    <w:rsid w:val="008A1F2F"/>
    <w:rsid w:val="008A23CC"/>
    <w:rsid w:val="008A27DF"/>
    <w:rsid w:val="008A325F"/>
    <w:rsid w:val="008A3C7F"/>
    <w:rsid w:val="008A3EA3"/>
    <w:rsid w:val="008A4CDF"/>
    <w:rsid w:val="008A5188"/>
    <w:rsid w:val="008A5FC7"/>
    <w:rsid w:val="008A69BB"/>
    <w:rsid w:val="008A716E"/>
    <w:rsid w:val="008A7C2C"/>
    <w:rsid w:val="008B21E5"/>
    <w:rsid w:val="008B4469"/>
    <w:rsid w:val="008B469C"/>
    <w:rsid w:val="008B56B5"/>
    <w:rsid w:val="008B6884"/>
    <w:rsid w:val="008B6CE6"/>
    <w:rsid w:val="008B6FCA"/>
    <w:rsid w:val="008B7961"/>
    <w:rsid w:val="008C0C3F"/>
    <w:rsid w:val="008C1566"/>
    <w:rsid w:val="008C17F1"/>
    <w:rsid w:val="008C1AF1"/>
    <w:rsid w:val="008C2AD8"/>
    <w:rsid w:val="008C4308"/>
    <w:rsid w:val="008C46ED"/>
    <w:rsid w:val="008C6E9F"/>
    <w:rsid w:val="008C75D5"/>
    <w:rsid w:val="008D06C8"/>
    <w:rsid w:val="008D0C35"/>
    <w:rsid w:val="008D1002"/>
    <w:rsid w:val="008D10FF"/>
    <w:rsid w:val="008D13EB"/>
    <w:rsid w:val="008D1614"/>
    <w:rsid w:val="008D183B"/>
    <w:rsid w:val="008D1F44"/>
    <w:rsid w:val="008D2E69"/>
    <w:rsid w:val="008D30D7"/>
    <w:rsid w:val="008D3F07"/>
    <w:rsid w:val="008D4CC8"/>
    <w:rsid w:val="008D4DBF"/>
    <w:rsid w:val="008D50DC"/>
    <w:rsid w:val="008D5F11"/>
    <w:rsid w:val="008D6BA0"/>
    <w:rsid w:val="008D7204"/>
    <w:rsid w:val="008D7A48"/>
    <w:rsid w:val="008E08D0"/>
    <w:rsid w:val="008E2008"/>
    <w:rsid w:val="008E23DD"/>
    <w:rsid w:val="008E24CD"/>
    <w:rsid w:val="008E2733"/>
    <w:rsid w:val="008E3109"/>
    <w:rsid w:val="008E3807"/>
    <w:rsid w:val="008E3CC3"/>
    <w:rsid w:val="008E4BBD"/>
    <w:rsid w:val="008E5805"/>
    <w:rsid w:val="008E61FF"/>
    <w:rsid w:val="008E6411"/>
    <w:rsid w:val="008E668E"/>
    <w:rsid w:val="008E6CAE"/>
    <w:rsid w:val="008F155F"/>
    <w:rsid w:val="008F1766"/>
    <w:rsid w:val="008F22F8"/>
    <w:rsid w:val="008F3D22"/>
    <w:rsid w:val="008F44F6"/>
    <w:rsid w:val="008F4905"/>
    <w:rsid w:val="008F6370"/>
    <w:rsid w:val="008F68D4"/>
    <w:rsid w:val="008F6D77"/>
    <w:rsid w:val="008F70D1"/>
    <w:rsid w:val="008F756E"/>
    <w:rsid w:val="00900411"/>
    <w:rsid w:val="0090106D"/>
    <w:rsid w:val="00901D58"/>
    <w:rsid w:val="0090237A"/>
    <w:rsid w:val="0090294A"/>
    <w:rsid w:val="00902AD9"/>
    <w:rsid w:val="0090367B"/>
    <w:rsid w:val="0090424A"/>
    <w:rsid w:val="009044A3"/>
    <w:rsid w:val="00904DA8"/>
    <w:rsid w:val="009063D3"/>
    <w:rsid w:val="00906C7C"/>
    <w:rsid w:val="00906E19"/>
    <w:rsid w:val="0090728B"/>
    <w:rsid w:val="00907EF4"/>
    <w:rsid w:val="0091065A"/>
    <w:rsid w:val="00910EC6"/>
    <w:rsid w:val="00912AE2"/>
    <w:rsid w:val="009138CA"/>
    <w:rsid w:val="00914A73"/>
    <w:rsid w:val="009152F0"/>
    <w:rsid w:val="009155E6"/>
    <w:rsid w:val="00916186"/>
    <w:rsid w:val="00916E06"/>
    <w:rsid w:val="00917D01"/>
    <w:rsid w:val="009219DC"/>
    <w:rsid w:val="00922D71"/>
    <w:rsid w:val="0092313E"/>
    <w:rsid w:val="0092328F"/>
    <w:rsid w:val="009238BC"/>
    <w:rsid w:val="00923FD5"/>
    <w:rsid w:val="009241F0"/>
    <w:rsid w:val="00924539"/>
    <w:rsid w:val="009245E4"/>
    <w:rsid w:val="00924B2C"/>
    <w:rsid w:val="009250D0"/>
    <w:rsid w:val="00925C07"/>
    <w:rsid w:val="009264D7"/>
    <w:rsid w:val="00927758"/>
    <w:rsid w:val="00927AA5"/>
    <w:rsid w:val="00930C74"/>
    <w:rsid w:val="00930DD7"/>
    <w:rsid w:val="00934156"/>
    <w:rsid w:val="00934164"/>
    <w:rsid w:val="00934191"/>
    <w:rsid w:val="00934519"/>
    <w:rsid w:val="009347E9"/>
    <w:rsid w:val="00934F6C"/>
    <w:rsid w:val="00935A3C"/>
    <w:rsid w:val="00935BC6"/>
    <w:rsid w:val="009360A1"/>
    <w:rsid w:val="00936A3A"/>
    <w:rsid w:val="009374CE"/>
    <w:rsid w:val="00937926"/>
    <w:rsid w:val="009400E2"/>
    <w:rsid w:val="00940637"/>
    <w:rsid w:val="00941B7D"/>
    <w:rsid w:val="00942CE6"/>
    <w:rsid w:val="0094321B"/>
    <w:rsid w:val="009433C8"/>
    <w:rsid w:val="0094359F"/>
    <w:rsid w:val="00943A55"/>
    <w:rsid w:val="00943F28"/>
    <w:rsid w:val="0094485B"/>
    <w:rsid w:val="00944A2D"/>
    <w:rsid w:val="00944E9D"/>
    <w:rsid w:val="00945018"/>
    <w:rsid w:val="00945267"/>
    <w:rsid w:val="009473BA"/>
    <w:rsid w:val="0094770B"/>
    <w:rsid w:val="00947F02"/>
    <w:rsid w:val="009502B9"/>
    <w:rsid w:val="0095062B"/>
    <w:rsid w:val="00951D78"/>
    <w:rsid w:val="0095203E"/>
    <w:rsid w:val="00952BA8"/>
    <w:rsid w:val="00952EDB"/>
    <w:rsid w:val="00953504"/>
    <w:rsid w:val="00953B57"/>
    <w:rsid w:val="009542CC"/>
    <w:rsid w:val="00954BC3"/>
    <w:rsid w:val="00955B36"/>
    <w:rsid w:val="0095626A"/>
    <w:rsid w:val="009563F8"/>
    <w:rsid w:val="009565E0"/>
    <w:rsid w:val="00957574"/>
    <w:rsid w:val="00957B2C"/>
    <w:rsid w:val="009602C6"/>
    <w:rsid w:val="00960967"/>
    <w:rsid w:val="00960A55"/>
    <w:rsid w:val="00961540"/>
    <w:rsid w:val="00961FA3"/>
    <w:rsid w:val="00963CBC"/>
    <w:rsid w:val="00963DE5"/>
    <w:rsid w:val="0096408B"/>
    <w:rsid w:val="0096412C"/>
    <w:rsid w:val="0096555A"/>
    <w:rsid w:val="0096611B"/>
    <w:rsid w:val="009666A8"/>
    <w:rsid w:val="009677E8"/>
    <w:rsid w:val="0097009E"/>
    <w:rsid w:val="00970E78"/>
    <w:rsid w:val="00970F0A"/>
    <w:rsid w:val="009713E2"/>
    <w:rsid w:val="009714A4"/>
    <w:rsid w:val="00971D71"/>
    <w:rsid w:val="00972CED"/>
    <w:rsid w:val="0097306E"/>
    <w:rsid w:val="00973C5F"/>
    <w:rsid w:val="00975341"/>
    <w:rsid w:val="00975546"/>
    <w:rsid w:val="009757F1"/>
    <w:rsid w:val="0097589A"/>
    <w:rsid w:val="00975906"/>
    <w:rsid w:val="00977CBF"/>
    <w:rsid w:val="00980B11"/>
    <w:rsid w:val="00980F34"/>
    <w:rsid w:val="00981364"/>
    <w:rsid w:val="00981DA8"/>
    <w:rsid w:val="00981ECB"/>
    <w:rsid w:val="00981ECE"/>
    <w:rsid w:val="00982273"/>
    <w:rsid w:val="009830AA"/>
    <w:rsid w:val="00983569"/>
    <w:rsid w:val="009838F7"/>
    <w:rsid w:val="00983B47"/>
    <w:rsid w:val="00984273"/>
    <w:rsid w:val="0098581E"/>
    <w:rsid w:val="00985CB0"/>
    <w:rsid w:val="00987359"/>
    <w:rsid w:val="009873E4"/>
    <w:rsid w:val="00987E05"/>
    <w:rsid w:val="009901C2"/>
    <w:rsid w:val="0099234A"/>
    <w:rsid w:val="00992C3E"/>
    <w:rsid w:val="00992E85"/>
    <w:rsid w:val="009932FF"/>
    <w:rsid w:val="00993337"/>
    <w:rsid w:val="00993B1C"/>
    <w:rsid w:val="00995C28"/>
    <w:rsid w:val="00997585"/>
    <w:rsid w:val="009A169C"/>
    <w:rsid w:val="009A1BC0"/>
    <w:rsid w:val="009A552E"/>
    <w:rsid w:val="009A6BFF"/>
    <w:rsid w:val="009A72AD"/>
    <w:rsid w:val="009A7C76"/>
    <w:rsid w:val="009B022A"/>
    <w:rsid w:val="009B0E9B"/>
    <w:rsid w:val="009B145A"/>
    <w:rsid w:val="009B1DD4"/>
    <w:rsid w:val="009B230B"/>
    <w:rsid w:val="009B2328"/>
    <w:rsid w:val="009B26BF"/>
    <w:rsid w:val="009B34EE"/>
    <w:rsid w:val="009B47DC"/>
    <w:rsid w:val="009B5584"/>
    <w:rsid w:val="009B68A1"/>
    <w:rsid w:val="009B6C25"/>
    <w:rsid w:val="009B6CD1"/>
    <w:rsid w:val="009B74F2"/>
    <w:rsid w:val="009B7512"/>
    <w:rsid w:val="009C33EF"/>
    <w:rsid w:val="009C3AF3"/>
    <w:rsid w:val="009C3D62"/>
    <w:rsid w:val="009C53C9"/>
    <w:rsid w:val="009C59AB"/>
    <w:rsid w:val="009C5D81"/>
    <w:rsid w:val="009C5EF9"/>
    <w:rsid w:val="009C6A8B"/>
    <w:rsid w:val="009C7754"/>
    <w:rsid w:val="009C7B6D"/>
    <w:rsid w:val="009D00C0"/>
    <w:rsid w:val="009D019D"/>
    <w:rsid w:val="009D030F"/>
    <w:rsid w:val="009D0860"/>
    <w:rsid w:val="009D15FE"/>
    <w:rsid w:val="009D3997"/>
    <w:rsid w:val="009D46CC"/>
    <w:rsid w:val="009D4EC1"/>
    <w:rsid w:val="009D6768"/>
    <w:rsid w:val="009E101F"/>
    <w:rsid w:val="009E2546"/>
    <w:rsid w:val="009E29D6"/>
    <w:rsid w:val="009E34A2"/>
    <w:rsid w:val="009E3FA7"/>
    <w:rsid w:val="009E4B34"/>
    <w:rsid w:val="009E5D4D"/>
    <w:rsid w:val="009E626D"/>
    <w:rsid w:val="009E66F9"/>
    <w:rsid w:val="009E7A68"/>
    <w:rsid w:val="009F1B61"/>
    <w:rsid w:val="009F1E8A"/>
    <w:rsid w:val="009F2912"/>
    <w:rsid w:val="009F2A87"/>
    <w:rsid w:val="009F3E89"/>
    <w:rsid w:val="009F42B2"/>
    <w:rsid w:val="009F49E9"/>
    <w:rsid w:val="009F4B15"/>
    <w:rsid w:val="009F54CE"/>
    <w:rsid w:val="009F59E5"/>
    <w:rsid w:val="009F5CAB"/>
    <w:rsid w:val="009F6BDC"/>
    <w:rsid w:val="009F6D44"/>
    <w:rsid w:val="00A00F13"/>
    <w:rsid w:val="00A01782"/>
    <w:rsid w:val="00A02012"/>
    <w:rsid w:val="00A02112"/>
    <w:rsid w:val="00A02CCD"/>
    <w:rsid w:val="00A03C60"/>
    <w:rsid w:val="00A04043"/>
    <w:rsid w:val="00A04A3B"/>
    <w:rsid w:val="00A04FDD"/>
    <w:rsid w:val="00A05823"/>
    <w:rsid w:val="00A062BB"/>
    <w:rsid w:val="00A10533"/>
    <w:rsid w:val="00A10DE8"/>
    <w:rsid w:val="00A11006"/>
    <w:rsid w:val="00A116A2"/>
    <w:rsid w:val="00A13741"/>
    <w:rsid w:val="00A14178"/>
    <w:rsid w:val="00A1501D"/>
    <w:rsid w:val="00A17765"/>
    <w:rsid w:val="00A17841"/>
    <w:rsid w:val="00A23178"/>
    <w:rsid w:val="00A24377"/>
    <w:rsid w:val="00A2570D"/>
    <w:rsid w:val="00A26C3F"/>
    <w:rsid w:val="00A27A2D"/>
    <w:rsid w:val="00A305AC"/>
    <w:rsid w:val="00A31119"/>
    <w:rsid w:val="00A31806"/>
    <w:rsid w:val="00A33169"/>
    <w:rsid w:val="00A35444"/>
    <w:rsid w:val="00A36258"/>
    <w:rsid w:val="00A376F4"/>
    <w:rsid w:val="00A37A00"/>
    <w:rsid w:val="00A41354"/>
    <w:rsid w:val="00A417EC"/>
    <w:rsid w:val="00A43154"/>
    <w:rsid w:val="00A4363B"/>
    <w:rsid w:val="00A43A90"/>
    <w:rsid w:val="00A4492B"/>
    <w:rsid w:val="00A44E85"/>
    <w:rsid w:val="00A46C2D"/>
    <w:rsid w:val="00A46DE0"/>
    <w:rsid w:val="00A46ECA"/>
    <w:rsid w:val="00A46FC7"/>
    <w:rsid w:val="00A4748C"/>
    <w:rsid w:val="00A47624"/>
    <w:rsid w:val="00A4787A"/>
    <w:rsid w:val="00A50864"/>
    <w:rsid w:val="00A50B95"/>
    <w:rsid w:val="00A50EF8"/>
    <w:rsid w:val="00A51E23"/>
    <w:rsid w:val="00A51ECD"/>
    <w:rsid w:val="00A5257C"/>
    <w:rsid w:val="00A54C26"/>
    <w:rsid w:val="00A572D6"/>
    <w:rsid w:val="00A57687"/>
    <w:rsid w:val="00A57B3B"/>
    <w:rsid w:val="00A600D6"/>
    <w:rsid w:val="00A619E5"/>
    <w:rsid w:val="00A62D5A"/>
    <w:rsid w:val="00A63B41"/>
    <w:rsid w:val="00A66221"/>
    <w:rsid w:val="00A6651E"/>
    <w:rsid w:val="00A67B58"/>
    <w:rsid w:val="00A7226A"/>
    <w:rsid w:val="00A7273C"/>
    <w:rsid w:val="00A729F7"/>
    <w:rsid w:val="00A742AA"/>
    <w:rsid w:val="00A746C1"/>
    <w:rsid w:val="00A74BA4"/>
    <w:rsid w:val="00A76746"/>
    <w:rsid w:val="00A76AA6"/>
    <w:rsid w:val="00A76B98"/>
    <w:rsid w:val="00A775F3"/>
    <w:rsid w:val="00A80498"/>
    <w:rsid w:val="00A81255"/>
    <w:rsid w:val="00A81E32"/>
    <w:rsid w:val="00A82BBC"/>
    <w:rsid w:val="00A83397"/>
    <w:rsid w:val="00A8432D"/>
    <w:rsid w:val="00A84939"/>
    <w:rsid w:val="00A84C17"/>
    <w:rsid w:val="00A84D47"/>
    <w:rsid w:val="00A853AD"/>
    <w:rsid w:val="00A85ECC"/>
    <w:rsid w:val="00A85F40"/>
    <w:rsid w:val="00A86487"/>
    <w:rsid w:val="00A869F9"/>
    <w:rsid w:val="00A86AA1"/>
    <w:rsid w:val="00A8777A"/>
    <w:rsid w:val="00A877B6"/>
    <w:rsid w:val="00A87BD4"/>
    <w:rsid w:val="00A87DDB"/>
    <w:rsid w:val="00A90E2B"/>
    <w:rsid w:val="00A91C60"/>
    <w:rsid w:val="00A91DBF"/>
    <w:rsid w:val="00A9268F"/>
    <w:rsid w:val="00A9278D"/>
    <w:rsid w:val="00A9400E"/>
    <w:rsid w:val="00A944F3"/>
    <w:rsid w:val="00A94978"/>
    <w:rsid w:val="00A95628"/>
    <w:rsid w:val="00A95EE2"/>
    <w:rsid w:val="00A96B08"/>
    <w:rsid w:val="00A973C1"/>
    <w:rsid w:val="00AA0B72"/>
    <w:rsid w:val="00AA1412"/>
    <w:rsid w:val="00AA159F"/>
    <w:rsid w:val="00AA1848"/>
    <w:rsid w:val="00AA2B51"/>
    <w:rsid w:val="00AA2C57"/>
    <w:rsid w:val="00AA4588"/>
    <w:rsid w:val="00AA5AE6"/>
    <w:rsid w:val="00AA5D30"/>
    <w:rsid w:val="00AA640B"/>
    <w:rsid w:val="00AA6483"/>
    <w:rsid w:val="00AA76FF"/>
    <w:rsid w:val="00AA789E"/>
    <w:rsid w:val="00AB1DDE"/>
    <w:rsid w:val="00AB2D36"/>
    <w:rsid w:val="00AB3196"/>
    <w:rsid w:val="00AB3362"/>
    <w:rsid w:val="00AB3CDF"/>
    <w:rsid w:val="00AB43E2"/>
    <w:rsid w:val="00AB4824"/>
    <w:rsid w:val="00AB4E65"/>
    <w:rsid w:val="00AB50A8"/>
    <w:rsid w:val="00AB5959"/>
    <w:rsid w:val="00AB6595"/>
    <w:rsid w:val="00AB687B"/>
    <w:rsid w:val="00AB68FD"/>
    <w:rsid w:val="00AB7DCA"/>
    <w:rsid w:val="00AC07F1"/>
    <w:rsid w:val="00AC12ED"/>
    <w:rsid w:val="00AC177B"/>
    <w:rsid w:val="00AC18BE"/>
    <w:rsid w:val="00AC1A6F"/>
    <w:rsid w:val="00AC2391"/>
    <w:rsid w:val="00AC3289"/>
    <w:rsid w:val="00AC335D"/>
    <w:rsid w:val="00AC3C28"/>
    <w:rsid w:val="00AC573A"/>
    <w:rsid w:val="00AC66F5"/>
    <w:rsid w:val="00AC7E4B"/>
    <w:rsid w:val="00AD08FF"/>
    <w:rsid w:val="00AD1FD4"/>
    <w:rsid w:val="00AD3139"/>
    <w:rsid w:val="00AD528D"/>
    <w:rsid w:val="00AD5D9E"/>
    <w:rsid w:val="00AD6EC1"/>
    <w:rsid w:val="00AD7D36"/>
    <w:rsid w:val="00AD7E57"/>
    <w:rsid w:val="00AD7F40"/>
    <w:rsid w:val="00AE1445"/>
    <w:rsid w:val="00AE19E8"/>
    <w:rsid w:val="00AE21E6"/>
    <w:rsid w:val="00AE28B4"/>
    <w:rsid w:val="00AE2A06"/>
    <w:rsid w:val="00AE3C35"/>
    <w:rsid w:val="00AE3D56"/>
    <w:rsid w:val="00AE5B99"/>
    <w:rsid w:val="00AE622F"/>
    <w:rsid w:val="00AE6621"/>
    <w:rsid w:val="00AE715F"/>
    <w:rsid w:val="00AF0CB9"/>
    <w:rsid w:val="00AF17AD"/>
    <w:rsid w:val="00AF1951"/>
    <w:rsid w:val="00AF21AC"/>
    <w:rsid w:val="00AF29FE"/>
    <w:rsid w:val="00AF3285"/>
    <w:rsid w:val="00AF360E"/>
    <w:rsid w:val="00AF3641"/>
    <w:rsid w:val="00AF5ABE"/>
    <w:rsid w:val="00AF61AB"/>
    <w:rsid w:val="00AF628F"/>
    <w:rsid w:val="00AF631D"/>
    <w:rsid w:val="00AF6913"/>
    <w:rsid w:val="00AF6FCD"/>
    <w:rsid w:val="00B00C0E"/>
    <w:rsid w:val="00B00C3E"/>
    <w:rsid w:val="00B02059"/>
    <w:rsid w:val="00B02388"/>
    <w:rsid w:val="00B02A81"/>
    <w:rsid w:val="00B0320A"/>
    <w:rsid w:val="00B04AE6"/>
    <w:rsid w:val="00B050E5"/>
    <w:rsid w:val="00B05296"/>
    <w:rsid w:val="00B05776"/>
    <w:rsid w:val="00B05CEA"/>
    <w:rsid w:val="00B0635A"/>
    <w:rsid w:val="00B06720"/>
    <w:rsid w:val="00B06876"/>
    <w:rsid w:val="00B06897"/>
    <w:rsid w:val="00B0753C"/>
    <w:rsid w:val="00B07C14"/>
    <w:rsid w:val="00B07ED8"/>
    <w:rsid w:val="00B07F15"/>
    <w:rsid w:val="00B12567"/>
    <w:rsid w:val="00B1267F"/>
    <w:rsid w:val="00B12D74"/>
    <w:rsid w:val="00B1419D"/>
    <w:rsid w:val="00B14728"/>
    <w:rsid w:val="00B14ABF"/>
    <w:rsid w:val="00B15C13"/>
    <w:rsid w:val="00B20128"/>
    <w:rsid w:val="00B20E1C"/>
    <w:rsid w:val="00B20E9F"/>
    <w:rsid w:val="00B22EE3"/>
    <w:rsid w:val="00B23032"/>
    <w:rsid w:val="00B25E52"/>
    <w:rsid w:val="00B261FC"/>
    <w:rsid w:val="00B263A3"/>
    <w:rsid w:val="00B265BA"/>
    <w:rsid w:val="00B26AA2"/>
    <w:rsid w:val="00B270B8"/>
    <w:rsid w:val="00B3025C"/>
    <w:rsid w:val="00B302A0"/>
    <w:rsid w:val="00B30F2A"/>
    <w:rsid w:val="00B31265"/>
    <w:rsid w:val="00B32133"/>
    <w:rsid w:val="00B32426"/>
    <w:rsid w:val="00B324DE"/>
    <w:rsid w:val="00B3253E"/>
    <w:rsid w:val="00B33590"/>
    <w:rsid w:val="00B3532A"/>
    <w:rsid w:val="00B36980"/>
    <w:rsid w:val="00B36D30"/>
    <w:rsid w:val="00B36D80"/>
    <w:rsid w:val="00B3791E"/>
    <w:rsid w:val="00B37C17"/>
    <w:rsid w:val="00B404DC"/>
    <w:rsid w:val="00B406EB"/>
    <w:rsid w:val="00B407D6"/>
    <w:rsid w:val="00B4160F"/>
    <w:rsid w:val="00B42DE4"/>
    <w:rsid w:val="00B431BC"/>
    <w:rsid w:val="00B431E9"/>
    <w:rsid w:val="00B44EE7"/>
    <w:rsid w:val="00B476BE"/>
    <w:rsid w:val="00B47C9B"/>
    <w:rsid w:val="00B5036E"/>
    <w:rsid w:val="00B5073C"/>
    <w:rsid w:val="00B5077C"/>
    <w:rsid w:val="00B51D49"/>
    <w:rsid w:val="00B52BFE"/>
    <w:rsid w:val="00B52CDF"/>
    <w:rsid w:val="00B537D6"/>
    <w:rsid w:val="00B55D56"/>
    <w:rsid w:val="00B56438"/>
    <w:rsid w:val="00B565E9"/>
    <w:rsid w:val="00B567A1"/>
    <w:rsid w:val="00B61FAD"/>
    <w:rsid w:val="00B62636"/>
    <w:rsid w:val="00B64210"/>
    <w:rsid w:val="00B64B2D"/>
    <w:rsid w:val="00B65140"/>
    <w:rsid w:val="00B65881"/>
    <w:rsid w:val="00B65EED"/>
    <w:rsid w:val="00B70229"/>
    <w:rsid w:val="00B704C9"/>
    <w:rsid w:val="00B71D3A"/>
    <w:rsid w:val="00B7226E"/>
    <w:rsid w:val="00B72D9B"/>
    <w:rsid w:val="00B74B02"/>
    <w:rsid w:val="00B74E57"/>
    <w:rsid w:val="00B7500B"/>
    <w:rsid w:val="00B7558A"/>
    <w:rsid w:val="00B76334"/>
    <w:rsid w:val="00B778EA"/>
    <w:rsid w:val="00B77B0D"/>
    <w:rsid w:val="00B80047"/>
    <w:rsid w:val="00B80AEE"/>
    <w:rsid w:val="00B810B2"/>
    <w:rsid w:val="00B81B74"/>
    <w:rsid w:val="00B8284B"/>
    <w:rsid w:val="00B82CFD"/>
    <w:rsid w:val="00B84948"/>
    <w:rsid w:val="00B8502D"/>
    <w:rsid w:val="00B85B81"/>
    <w:rsid w:val="00B86148"/>
    <w:rsid w:val="00B8619A"/>
    <w:rsid w:val="00B86A58"/>
    <w:rsid w:val="00B912DA"/>
    <w:rsid w:val="00B91665"/>
    <w:rsid w:val="00B92629"/>
    <w:rsid w:val="00B94058"/>
    <w:rsid w:val="00B94169"/>
    <w:rsid w:val="00B9606B"/>
    <w:rsid w:val="00B96829"/>
    <w:rsid w:val="00B97299"/>
    <w:rsid w:val="00B97C02"/>
    <w:rsid w:val="00BA0AE1"/>
    <w:rsid w:val="00BA1236"/>
    <w:rsid w:val="00BA1B19"/>
    <w:rsid w:val="00BA2237"/>
    <w:rsid w:val="00BA27D7"/>
    <w:rsid w:val="00BA2FE7"/>
    <w:rsid w:val="00BA46E8"/>
    <w:rsid w:val="00BA4C20"/>
    <w:rsid w:val="00BA5B11"/>
    <w:rsid w:val="00BA5BB4"/>
    <w:rsid w:val="00BA5C9A"/>
    <w:rsid w:val="00BA64C2"/>
    <w:rsid w:val="00BA7249"/>
    <w:rsid w:val="00BA781B"/>
    <w:rsid w:val="00BA7859"/>
    <w:rsid w:val="00BB0419"/>
    <w:rsid w:val="00BB07B8"/>
    <w:rsid w:val="00BB0B47"/>
    <w:rsid w:val="00BB1467"/>
    <w:rsid w:val="00BB1E39"/>
    <w:rsid w:val="00BB388D"/>
    <w:rsid w:val="00BB3A89"/>
    <w:rsid w:val="00BB5E71"/>
    <w:rsid w:val="00BB698D"/>
    <w:rsid w:val="00BB6DB0"/>
    <w:rsid w:val="00BB74D9"/>
    <w:rsid w:val="00BC0375"/>
    <w:rsid w:val="00BC0681"/>
    <w:rsid w:val="00BC0977"/>
    <w:rsid w:val="00BC1F5A"/>
    <w:rsid w:val="00BC202D"/>
    <w:rsid w:val="00BC2B9B"/>
    <w:rsid w:val="00BC4239"/>
    <w:rsid w:val="00BC6FE7"/>
    <w:rsid w:val="00BC7048"/>
    <w:rsid w:val="00BD0239"/>
    <w:rsid w:val="00BD0CC1"/>
    <w:rsid w:val="00BD2E38"/>
    <w:rsid w:val="00BD414A"/>
    <w:rsid w:val="00BD41E3"/>
    <w:rsid w:val="00BD4357"/>
    <w:rsid w:val="00BD65C3"/>
    <w:rsid w:val="00BD6E3C"/>
    <w:rsid w:val="00BE04B6"/>
    <w:rsid w:val="00BE066A"/>
    <w:rsid w:val="00BE0CC6"/>
    <w:rsid w:val="00BE0FB6"/>
    <w:rsid w:val="00BE1265"/>
    <w:rsid w:val="00BE15CF"/>
    <w:rsid w:val="00BE1C12"/>
    <w:rsid w:val="00BE1C47"/>
    <w:rsid w:val="00BE2261"/>
    <w:rsid w:val="00BE245E"/>
    <w:rsid w:val="00BE25B8"/>
    <w:rsid w:val="00BE3D41"/>
    <w:rsid w:val="00BE57F2"/>
    <w:rsid w:val="00BE58EB"/>
    <w:rsid w:val="00BE6171"/>
    <w:rsid w:val="00BE6503"/>
    <w:rsid w:val="00BE7384"/>
    <w:rsid w:val="00BE741D"/>
    <w:rsid w:val="00BE788D"/>
    <w:rsid w:val="00BE7D12"/>
    <w:rsid w:val="00BF0AD1"/>
    <w:rsid w:val="00BF1774"/>
    <w:rsid w:val="00BF1D70"/>
    <w:rsid w:val="00BF2477"/>
    <w:rsid w:val="00BF25E8"/>
    <w:rsid w:val="00BF2A78"/>
    <w:rsid w:val="00BF37D5"/>
    <w:rsid w:val="00BF387E"/>
    <w:rsid w:val="00BF391C"/>
    <w:rsid w:val="00BF3D6D"/>
    <w:rsid w:val="00BF3EDF"/>
    <w:rsid w:val="00BF3F95"/>
    <w:rsid w:val="00BF401D"/>
    <w:rsid w:val="00BF4133"/>
    <w:rsid w:val="00BF584A"/>
    <w:rsid w:val="00BF6D53"/>
    <w:rsid w:val="00BF7125"/>
    <w:rsid w:val="00BF7C4A"/>
    <w:rsid w:val="00C00C62"/>
    <w:rsid w:val="00C021F2"/>
    <w:rsid w:val="00C02567"/>
    <w:rsid w:val="00C02B4D"/>
    <w:rsid w:val="00C04B7C"/>
    <w:rsid w:val="00C05062"/>
    <w:rsid w:val="00C06FE5"/>
    <w:rsid w:val="00C0791E"/>
    <w:rsid w:val="00C10663"/>
    <w:rsid w:val="00C119F2"/>
    <w:rsid w:val="00C128C0"/>
    <w:rsid w:val="00C132BD"/>
    <w:rsid w:val="00C1372E"/>
    <w:rsid w:val="00C14107"/>
    <w:rsid w:val="00C143D1"/>
    <w:rsid w:val="00C14B11"/>
    <w:rsid w:val="00C15C7C"/>
    <w:rsid w:val="00C15DB9"/>
    <w:rsid w:val="00C15E9F"/>
    <w:rsid w:val="00C1685B"/>
    <w:rsid w:val="00C16BA3"/>
    <w:rsid w:val="00C20260"/>
    <w:rsid w:val="00C202BA"/>
    <w:rsid w:val="00C20CA9"/>
    <w:rsid w:val="00C20E5B"/>
    <w:rsid w:val="00C21AFB"/>
    <w:rsid w:val="00C22370"/>
    <w:rsid w:val="00C22793"/>
    <w:rsid w:val="00C22992"/>
    <w:rsid w:val="00C23959"/>
    <w:rsid w:val="00C23A0F"/>
    <w:rsid w:val="00C247EF"/>
    <w:rsid w:val="00C24B02"/>
    <w:rsid w:val="00C25730"/>
    <w:rsid w:val="00C259C6"/>
    <w:rsid w:val="00C25A41"/>
    <w:rsid w:val="00C2703E"/>
    <w:rsid w:val="00C27136"/>
    <w:rsid w:val="00C279BB"/>
    <w:rsid w:val="00C27AB3"/>
    <w:rsid w:val="00C3006D"/>
    <w:rsid w:val="00C3046B"/>
    <w:rsid w:val="00C31963"/>
    <w:rsid w:val="00C326D9"/>
    <w:rsid w:val="00C32A67"/>
    <w:rsid w:val="00C33BA1"/>
    <w:rsid w:val="00C340B4"/>
    <w:rsid w:val="00C34824"/>
    <w:rsid w:val="00C34F82"/>
    <w:rsid w:val="00C35DB9"/>
    <w:rsid w:val="00C3641D"/>
    <w:rsid w:val="00C36C9B"/>
    <w:rsid w:val="00C4019A"/>
    <w:rsid w:val="00C414A8"/>
    <w:rsid w:val="00C41FD3"/>
    <w:rsid w:val="00C42166"/>
    <w:rsid w:val="00C425E7"/>
    <w:rsid w:val="00C4267A"/>
    <w:rsid w:val="00C42AA3"/>
    <w:rsid w:val="00C42C54"/>
    <w:rsid w:val="00C44A00"/>
    <w:rsid w:val="00C45E0C"/>
    <w:rsid w:val="00C460D6"/>
    <w:rsid w:val="00C46E0B"/>
    <w:rsid w:val="00C47DF1"/>
    <w:rsid w:val="00C512D1"/>
    <w:rsid w:val="00C517B9"/>
    <w:rsid w:val="00C51853"/>
    <w:rsid w:val="00C51E30"/>
    <w:rsid w:val="00C52B3E"/>
    <w:rsid w:val="00C531BF"/>
    <w:rsid w:val="00C535EC"/>
    <w:rsid w:val="00C5378B"/>
    <w:rsid w:val="00C53F87"/>
    <w:rsid w:val="00C56625"/>
    <w:rsid w:val="00C56B21"/>
    <w:rsid w:val="00C5748B"/>
    <w:rsid w:val="00C60A93"/>
    <w:rsid w:val="00C621C8"/>
    <w:rsid w:val="00C637D9"/>
    <w:rsid w:val="00C63ADD"/>
    <w:rsid w:val="00C640CD"/>
    <w:rsid w:val="00C64E67"/>
    <w:rsid w:val="00C652EE"/>
    <w:rsid w:val="00C6727D"/>
    <w:rsid w:val="00C676ED"/>
    <w:rsid w:val="00C67BA3"/>
    <w:rsid w:val="00C700FF"/>
    <w:rsid w:val="00C70170"/>
    <w:rsid w:val="00C703B9"/>
    <w:rsid w:val="00C72B9E"/>
    <w:rsid w:val="00C72BDC"/>
    <w:rsid w:val="00C74219"/>
    <w:rsid w:val="00C74A67"/>
    <w:rsid w:val="00C74D25"/>
    <w:rsid w:val="00C74E09"/>
    <w:rsid w:val="00C752BC"/>
    <w:rsid w:val="00C76E7B"/>
    <w:rsid w:val="00C7713C"/>
    <w:rsid w:val="00C773DE"/>
    <w:rsid w:val="00C77A82"/>
    <w:rsid w:val="00C77BD4"/>
    <w:rsid w:val="00C810EC"/>
    <w:rsid w:val="00C8114D"/>
    <w:rsid w:val="00C817EF"/>
    <w:rsid w:val="00C8229D"/>
    <w:rsid w:val="00C82B72"/>
    <w:rsid w:val="00C83556"/>
    <w:rsid w:val="00C843B8"/>
    <w:rsid w:val="00C84655"/>
    <w:rsid w:val="00C8479D"/>
    <w:rsid w:val="00C8645C"/>
    <w:rsid w:val="00C86E25"/>
    <w:rsid w:val="00C87A8F"/>
    <w:rsid w:val="00C9051F"/>
    <w:rsid w:val="00C90844"/>
    <w:rsid w:val="00C908D5"/>
    <w:rsid w:val="00C910CE"/>
    <w:rsid w:val="00C91555"/>
    <w:rsid w:val="00C93547"/>
    <w:rsid w:val="00C93593"/>
    <w:rsid w:val="00C9366D"/>
    <w:rsid w:val="00C945CF"/>
    <w:rsid w:val="00C94993"/>
    <w:rsid w:val="00C94FB9"/>
    <w:rsid w:val="00C95F27"/>
    <w:rsid w:val="00C96AC8"/>
    <w:rsid w:val="00C96BA5"/>
    <w:rsid w:val="00C96DA9"/>
    <w:rsid w:val="00C975C0"/>
    <w:rsid w:val="00C97C98"/>
    <w:rsid w:val="00CA032C"/>
    <w:rsid w:val="00CA04B4"/>
    <w:rsid w:val="00CA1835"/>
    <w:rsid w:val="00CA1890"/>
    <w:rsid w:val="00CA1D05"/>
    <w:rsid w:val="00CA2CD6"/>
    <w:rsid w:val="00CA3586"/>
    <w:rsid w:val="00CA4558"/>
    <w:rsid w:val="00CA59CB"/>
    <w:rsid w:val="00CA5CE4"/>
    <w:rsid w:val="00CA6081"/>
    <w:rsid w:val="00CA6848"/>
    <w:rsid w:val="00CA6980"/>
    <w:rsid w:val="00CA78B6"/>
    <w:rsid w:val="00CB0936"/>
    <w:rsid w:val="00CB0B0A"/>
    <w:rsid w:val="00CB0E8E"/>
    <w:rsid w:val="00CB0F31"/>
    <w:rsid w:val="00CB23A3"/>
    <w:rsid w:val="00CB34CB"/>
    <w:rsid w:val="00CB47D6"/>
    <w:rsid w:val="00CB4CF9"/>
    <w:rsid w:val="00CB5057"/>
    <w:rsid w:val="00CB5E0D"/>
    <w:rsid w:val="00CB6DF4"/>
    <w:rsid w:val="00CB724D"/>
    <w:rsid w:val="00CB7587"/>
    <w:rsid w:val="00CC0109"/>
    <w:rsid w:val="00CC0586"/>
    <w:rsid w:val="00CC0650"/>
    <w:rsid w:val="00CC18D0"/>
    <w:rsid w:val="00CC1D79"/>
    <w:rsid w:val="00CC1F91"/>
    <w:rsid w:val="00CC1FFF"/>
    <w:rsid w:val="00CC2093"/>
    <w:rsid w:val="00CC37D8"/>
    <w:rsid w:val="00CC38B0"/>
    <w:rsid w:val="00CC5FEC"/>
    <w:rsid w:val="00CC60EF"/>
    <w:rsid w:val="00CC6456"/>
    <w:rsid w:val="00CC6828"/>
    <w:rsid w:val="00CC7A13"/>
    <w:rsid w:val="00CD08BB"/>
    <w:rsid w:val="00CD0C10"/>
    <w:rsid w:val="00CD1EE2"/>
    <w:rsid w:val="00CD2A45"/>
    <w:rsid w:val="00CD2D0A"/>
    <w:rsid w:val="00CD35BA"/>
    <w:rsid w:val="00CD4295"/>
    <w:rsid w:val="00CD4451"/>
    <w:rsid w:val="00CD7110"/>
    <w:rsid w:val="00CD714C"/>
    <w:rsid w:val="00CD7441"/>
    <w:rsid w:val="00CD77BF"/>
    <w:rsid w:val="00CE137A"/>
    <w:rsid w:val="00CE1B37"/>
    <w:rsid w:val="00CE2973"/>
    <w:rsid w:val="00CE29AD"/>
    <w:rsid w:val="00CE3DC4"/>
    <w:rsid w:val="00CE474D"/>
    <w:rsid w:val="00CE528A"/>
    <w:rsid w:val="00CE658E"/>
    <w:rsid w:val="00CE6EE0"/>
    <w:rsid w:val="00CE75DC"/>
    <w:rsid w:val="00CE7675"/>
    <w:rsid w:val="00CF01DC"/>
    <w:rsid w:val="00CF05AC"/>
    <w:rsid w:val="00CF0B2B"/>
    <w:rsid w:val="00CF2562"/>
    <w:rsid w:val="00CF27C3"/>
    <w:rsid w:val="00CF2946"/>
    <w:rsid w:val="00CF2A49"/>
    <w:rsid w:val="00CF3A30"/>
    <w:rsid w:val="00CF71FB"/>
    <w:rsid w:val="00CF72E8"/>
    <w:rsid w:val="00CF7F98"/>
    <w:rsid w:val="00D01225"/>
    <w:rsid w:val="00D02A72"/>
    <w:rsid w:val="00D02B13"/>
    <w:rsid w:val="00D02F83"/>
    <w:rsid w:val="00D036AA"/>
    <w:rsid w:val="00D04043"/>
    <w:rsid w:val="00D041A6"/>
    <w:rsid w:val="00D07800"/>
    <w:rsid w:val="00D104E5"/>
    <w:rsid w:val="00D10568"/>
    <w:rsid w:val="00D10CC8"/>
    <w:rsid w:val="00D11EBB"/>
    <w:rsid w:val="00D13510"/>
    <w:rsid w:val="00D1380B"/>
    <w:rsid w:val="00D14414"/>
    <w:rsid w:val="00D14B15"/>
    <w:rsid w:val="00D14D09"/>
    <w:rsid w:val="00D15A05"/>
    <w:rsid w:val="00D161B5"/>
    <w:rsid w:val="00D1691E"/>
    <w:rsid w:val="00D172C0"/>
    <w:rsid w:val="00D20943"/>
    <w:rsid w:val="00D215B5"/>
    <w:rsid w:val="00D217C9"/>
    <w:rsid w:val="00D21BA3"/>
    <w:rsid w:val="00D2290A"/>
    <w:rsid w:val="00D240E1"/>
    <w:rsid w:val="00D255D3"/>
    <w:rsid w:val="00D26F94"/>
    <w:rsid w:val="00D277A9"/>
    <w:rsid w:val="00D27A56"/>
    <w:rsid w:val="00D30408"/>
    <w:rsid w:val="00D304B5"/>
    <w:rsid w:val="00D3142A"/>
    <w:rsid w:val="00D31821"/>
    <w:rsid w:val="00D3185A"/>
    <w:rsid w:val="00D31F0B"/>
    <w:rsid w:val="00D3292D"/>
    <w:rsid w:val="00D33648"/>
    <w:rsid w:val="00D3461D"/>
    <w:rsid w:val="00D35459"/>
    <w:rsid w:val="00D35D9C"/>
    <w:rsid w:val="00D35E5D"/>
    <w:rsid w:val="00D36BA0"/>
    <w:rsid w:val="00D42392"/>
    <w:rsid w:val="00D42B86"/>
    <w:rsid w:val="00D43950"/>
    <w:rsid w:val="00D43BA0"/>
    <w:rsid w:val="00D4477C"/>
    <w:rsid w:val="00D448D4"/>
    <w:rsid w:val="00D44DF8"/>
    <w:rsid w:val="00D44E5A"/>
    <w:rsid w:val="00D4517A"/>
    <w:rsid w:val="00D46ECF"/>
    <w:rsid w:val="00D470A1"/>
    <w:rsid w:val="00D47505"/>
    <w:rsid w:val="00D502FF"/>
    <w:rsid w:val="00D514BF"/>
    <w:rsid w:val="00D519D9"/>
    <w:rsid w:val="00D5235D"/>
    <w:rsid w:val="00D54A16"/>
    <w:rsid w:val="00D54AB6"/>
    <w:rsid w:val="00D55C9A"/>
    <w:rsid w:val="00D563D3"/>
    <w:rsid w:val="00D57F35"/>
    <w:rsid w:val="00D6097B"/>
    <w:rsid w:val="00D6402D"/>
    <w:rsid w:val="00D6457F"/>
    <w:rsid w:val="00D65AF7"/>
    <w:rsid w:val="00D67C35"/>
    <w:rsid w:val="00D67EAE"/>
    <w:rsid w:val="00D7113F"/>
    <w:rsid w:val="00D7159D"/>
    <w:rsid w:val="00D71BC6"/>
    <w:rsid w:val="00D73582"/>
    <w:rsid w:val="00D74E5A"/>
    <w:rsid w:val="00D754B7"/>
    <w:rsid w:val="00D759C8"/>
    <w:rsid w:val="00D766EA"/>
    <w:rsid w:val="00D76B53"/>
    <w:rsid w:val="00D80E2B"/>
    <w:rsid w:val="00D813C3"/>
    <w:rsid w:val="00D814A5"/>
    <w:rsid w:val="00D823EC"/>
    <w:rsid w:val="00D828AF"/>
    <w:rsid w:val="00D83470"/>
    <w:rsid w:val="00D839FA"/>
    <w:rsid w:val="00D83F7E"/>
    <w:rsid w:val="00D84AD8"/>
    <w:rsid w:val="00D85484"/>
    <w:rsid w:val="00D86C9E"/>
    <w:rsid w:val="00D8758B"/>
    <w:rsid w:val="00D876B2"/>
    <w:rsid w:val="00D905D4"/>
    <w:rsid w:val="00D9065F"/>
    <w:rsid w:val="00D90C1C"/>
    <w:rsid w:val="00D90D3F"/>
    <w:rsid w:val="00D914BE"/>
    <w:rsid w:val="00D91B1E"/>
    <w:rsid w:val="00D9281F"/>
    <w:rsid w:val="00D92A9A"/>
    <w:rsid w:val="00D938BB"/>
    <w:rsid w:val="00D93D05"/>
    <w:rsid w:val="00D93D43"/>
    <w:rsid w:val="00D93FAF"/>
    <w:rsid w:val="00D9555E"/>
    <w:rsid w:val="00D958CA"/>
    <w:rsid w:val="00D95C08"/>
    <w:rsid w:val="00D95C18"/>
    <w:rsid w:val="00D9606B"/>
    <w:rsid w:val="00D96166"/>
    <w:rsid w:val="00DA05AD"/>
    <w:rsid w:val="00DA0BC4"/>
    <w:rsid w:val="00DA3390"/>
    <w:rsid w:val="00DA38D0"/>
    <w:rsid w:val="00DA39A2"/>
    <w:rsid w:val="00DA4630"/>
    <w:rsid w:val="00DA4638"/>
    <w:rsid w:val="00DA4BCA"/>
    <w:rsid w:val="00DA4DB3"/>
    <w:rsid w:val="00DA585E"/>
    <w:rsid w:val="00DA5A1A"/>
    <w:rsid w:val="00DB078E"/>
    <w:rsid w:val="00DB0C08"/>
    <w:rsid w:val="00DB0CA6"/>
    <w:rsid w:val="00DB211D"/>
    <w:rsid w:val="00DB25BB"/>
    <w:rsid w:val="00DB2657"/>
    <w:rsid w:val="00DB293C"/>
    <w:rsid w:val="00DB33CF"/>
    <w:rsid w:val="00DB366F"/>
    <w:rsid w:val="00DB3C91"/>
    <w:rsid w:val="00DB40D7"/>
    <w:rsid w:val="00DB46CD"/>
    <w:rsid w:val="00DB4860"/>
    <w:rsid w:val="00DB4FB4"/>
    <w:rsid w:val="00DB579C"/>
    <w:rsid w:val="00DB5BDA"/>
    <w:rsid w:val="00DB6514"/>
    <w:rsid w:val="00DB7CF5"/>
    <w:rsid w:val="00DC04B5"/>
    <w:rsid w:val="00DC0AA1"/>
    <w:rsid w:val="00DC0E67"/>
    <w:rsid w:val="00DC1654"/>
    <w:rsid w:val="00DC1E3C"/>
    <w:rsid w:val="00DC223E"/>
    <w:rsid w:val="00DC294E"/>
    <w:rsid w:val="00DC29BF"/>
    <w:rsid w:val="00DC3381"/>
    <w:rsid w:val="00DC3B49"/>
    <w:rsid w:val="00DC4192"/>
    <w:rsid w:val="00DC4EE4"/>
    <w:rsid w:val="00DC5344"/>
    <w:rsid w:val="00DC5AE7"/>
    <w:rsid w:val="00DC717E"/>
    <w:rsid w:val="00DC7362"/>
    <w:rsid w:val="00DC7F43"/>
    <w:rsid w:val="00DD0738"/>
    <w:rsid w:val="00DD1FDB"/>
    <w:rsid w:val="00DD21AA"/>
    <w:rsid w:val="00DD2319"/>
    <w:rsid w:val="00DD2752"/>
    <w:rsid w:val="00DD3F74"/>
    <w:rsid w:val="00DD4194"/>
    <w:rsid w:val="00DD46D6"/>
    <w:rsid w:val="00DD46F5"/>
    <w:rsid w:val="00DD4C67"/>
    <w:rsid w:val="00DD6639"/>
    <w:rsid w:val="00DD7493"/>
    <w:rsid w:val="00DE04C3"/>
    <w:rsid w:val="00DE0971"/>
    <w:rsid w:val="00DE0B01"/>
    <w:rsid w:val="00DE1255"/>
    <w:rsid w:val="00DE141D"/>
    <w:rsid w:val="00DE25F6"/>
    <w:rsid w:val="00DE2957"/>
    <w:rsid w:val="00DE3039"/>
    <w:rsid w:val="00DE3BBE"/>
    <w:rsid w:val="00DE3E27"/>
    <w:rsid w:val="00DE411C"/>
    <w:rsid w:val="00DE4297"/>
    <w:rsid w:val="00DE4767"/>
    <w:rsid w:val="00DE4798"/>
    <w:rsid w:val="00DE4DF4"/>
    <w:rsid w:val="00DE6359"/>
    <w:rsid w:val="00DE66DD"/>
    <w:rsid w:val="00DE6879"/>
    <w:rsid w:val="00DF005D"/>
    <w:rsid w:val="00DF14B1"/>
    <w:rsid w:val="00DF1C3B"/>
    <w:rsid w:val="00DF1F09"/>
    <w:rsid w:val="00DF1F6F"/>
    <w:rsid w:val="00DF1F79"/>
    <w:rsid w:val="00DF22A1"/>
    <w:rsid w:val="00DF2CA7"/>
    <w:rsid w:val="00DF403D"/>
    <w:rsid w:val="00DF48FB"/>
    <w:rsid w:val="00DF4CEF"/>
    <w:rsid w:val="00DF551C"/>
    <w:rsid w:val="00DF5860"/>
    <w:rsid w:val="00DF58F2"/>
    <w:rsid w:val="00DF5DDE"/>
    <w:rsid w:val="00DF7EF2"/>
    <w:rsid w:val="00E009AD"/>
    <w:rsid w:val="00E00BD6"/>
    <w:rsid w:val="00E00C0E"/>
    <w:rsid w:val="00E011C1"/>
    <w:rsid w:val="00E013BF"/>
    <w:rsid w:val="00E0235F"/>
    <w:rsid w:val="00E0366A"/>
    <w:rsid w:val="00E03B01"/>
    <w:rsid w:val="00E042AC"/>
    <w:rsid w:val="00E0452F"/>
    <w:rsid w:val="00E04722"/>
    <w:rsid w:val="00E04BD0"/>
    <w:rsid w:val="00E052D0"/>
    <w:rsid w:val="00E05908"/>
    <w:rsid w:val="00E05CB4"/>
    <w:rsid w:val="00E05E63"/>
    <w:rsid w:val="00E06DDA"/>
    <w:rsid w:val="00E070EB"/>
    <w:rsid w:val="00E07352"/>
    <w:rsid w:val="00E0799F"/>
    <w:rsid w:val="00E07A0D"/>
    <w:rsid w:val="00E116D8"/>
    <w:rsid w:val="00E11D78"/>
    <w:rsid w:val="00E12B6A"/>
    <w:rsid w:val="00E12D69"/>
    <w:rsid w:val="00E1334E"/>
    <w:rsid w:val="00E15380"/>
    <w:rsid w:val="00E15DEE"/>
    <w:rsid w:val="00E16535"/>
    <w:rsid w:val="00E16EBB"/>
    <w:rsid w:val="00E203DD"/>
    <w:rsid w:val="00E2139B"/>
    <w:rsid w:val="00E215FE"/>
    <w:rsid w:val="00E21D60"/>
    <w:rsid w:val="00E22785"/>
    <w:rsid w:val="00E2487A"/>
    <w:rsid w:val="00E24EB9"/>
    <w:rsid w:val="00E25578"/>
    <w:rsid w:val="00E25673"/>
    <w:rsid w:val="00E268AC"/>
    <w:rsid w:val="00E27389"/>
    <w:rsid w:val="00E276C2"/>
    <w:rsid w:val="00E27AE5"/>
    <w:rsid w:val="00E32D62"/>
    <w:rsid w:val="00E33815"/>
    <w:rsid w:val="00E344CD"/>
    <w:rsid w:val="00E35199"/>
    <w:rsid w:val="00E35222"/>
    <w:rsid w:val="00E36295"/>
    <w:rsid w:val="00E36BC4"/>
    <w:rsid w:val="00E37ABD"/>
    <w:rsid w:val="00E37AE2"/>
    <w:rsid w:val="00E4088C"/>
    <w:rsid w:val="00E40D58"/>
    <w:rsid w:val="00E418B4"/>
    <w:rsid w:val="00E42581"/>
    <w:rsid w:val="00E430B2"/>
    <w:rsid w:val="00E438FF"/>
    <w:rsid w:val="00E43CB6"/>
    <w:rsid w:val="00E43D07"/>
    <w:rsid w:val="00E440E0"/>
    <w:rsid w:val="00E44E80"/>
    <w:rsid w:val="00E44F12"/>
    <w:rsid w:val="00E463E0"/>
    <w:rsid w:val="00E46C67"/>
    <w:rsid w:val="00E471CF"/>
    <w:rsid w:val="00E472CB"/>
    <w:rsid w:val="00E5033B"/>
    <w:rsid w:val="00E50533"/>
    <w:rsid w:val="00E5078C"/>
    <w:rsid w:val="00E512E1"/>
    <w:rsid w:val="00E5236A"/>
    <w:rsid w:val="00E52EC8"/>
    <w:rsid w:val="00E53D76"/>
    <w:rsid w:val="00E540E9"/>
    <w:rsid w:val="00E57104"/>
    <w:rsid w:val="00E57E6B"/>
    <w:rsid w:val="00E6023C"/>
    <w:rsid w:val="00E606C5"/>
    <w:rsid w:val="00E61798"/>
    <w:rsid w:val="00E61C29"/>
    <w:rsid w:val="00E625D3"/>
    <w:rsid w:val="00E63251"/>
    <w:rsid w:val="00E63E25"/>
    <w:rsid w:val="00E63FDE"/>
    <w:rsid w:val="00E644DF"/>
    <w:rsid w:val="00E64CA4"/>
    <w:rsid w:val="00E64CEA"/>
    <w:rsid w:val="00E64D18"/>
    <w:rsid w:val="00E64F28"/>
    <w:rsid w:val="00E65B9A"/>
    <w:rsid w:val="00E65C48"/>
    <w:rsid w:val="00E6625B"/>
    <w:rsid w:val="00E66D6E"/>
    <w:rsid w:val="00E67D42"/>
    <w:rsid w:val="00E67FFB"/>
    <w:rsid w:val="00E70619"/>
    <w:rsid w:val="00E71B63"/>
    <w:rsid w:val="00E71D83"/>
    <w:rsid w:val="00E725FA"/>
    <w:rsid w:val="00E72C11"/>
    <w:rsid w:val="00E73413"/>
    <w:rsid w:val="00E73C93"/>
    <w:rsid w:val="00E73CD8"/>
    <w:rsid w:val="00E740BE"/>
    <w:rsid w:val="00E74B48"/>
    <w:rsid w:val="00E76184"/>
    <w:rsid w:val="00E77F53"/>
    <w:rsid w:val="00E81765"/>
    <w:rsid w:val="00E823C7"/>
    <w:rsid w:val="00E83622"/>
    <w:rsid w:val="00E8405C"/>
    <w:rsid w:val="00E849CD"/>
    <w:rsid w:val="00E850E4"/>
    <w:rsid w:val="00E851FD"/>
    <w:rsid w:val="00E85AE9"/>
    <w:rsid w:val="00E85F8E"/>
    <w:rsid w:val="00E86446"/>
    <w:rsid w:val="00E869EF"/>
    <w:rsid w:val="00E90873"/>
    <w:rsid w:val="00E91F66"/>
    <w:rsid w:val="00E931D3"/>
    <w:rsid w:val="00E93E0F"/>
    <w:rsid w:val="00E94197"/>
    <w:rsid w:val="00E94CCE"/>
    <w:rsid w:val="00E9554E"/>
    <w:rsid w:val="00E95EAA"/>
    <w:rsid w:val="00E95F5A"/>
    <w:rsid w:val="00E967B4"/>
    <w:rsid w:val="00E96E3D"/>
    <w:rsid w:val="00E97091"/>
    <w:rsid w:val="00E970D3"/>
    <w:rsid w:val="00E973F9"/>
    <w:rsid w:val="00E9798D"/>
    <w:rsid w:val="00E979E4"/>
    <w:rsid w:val="00EA05BF"/>
    <w:rsid w:val="00EA1D75"/>
    <w:rsid w:val="00EA203F"/>
    <w:rsid w:val="00EA217C"/>
    <w:rsid w:val="00EA3E47"/>
    <w:rsid w:val="00EA3F08"/>
    <w:rsid w:val="00EA434A"/>
    <w:rsid w:val="00EA5BFC"/>
    <w:rsid w:val="00EA6454"/>
    <w:rsid w:val="00EA6EAA"/>
    <w:rsid w:val="00EA723A"/>
    <w:rsid w:val="00EA772D"/>
    <w:rsid w:val="00EA7F2E"/>
    <w:rsid w:val="00EB0499"/>
    <w:rsid w:val="00EB223E"/>
    <w:rsid w:val="00EB33C7"/>
    <w:rsid w:val="00EB3533"/>
    <w:rsid w:val="00EB3607"/>
    <w:rsid w:val="00EB4748"/>
    <w:rsid w:val="00EB51F5"/>
    <w:rsid w:val="00EB5E72"/>
    <w:rsid w:val="00EB717D"/>
    <w:rsid w:val="00EB7386"/>
    <w:rsid w:val="00EB7BE8"/>
    <w:rsid w:val="00EC1026"/>
    <w:rsid w:val="00EC136A"/>
    <w:rsid w:val="00EC1419"/>
    <w:rsid w:val="00EC1FC6"/>
    <w:rsid w:val="00EC23D3"/>
    <w:rsid w:val="00EC2448"/>
    <w:rsid w:val="00EC3F5A"/>
    <w:rsid w:val="00EC4344"/>
    <w:rsid w:val="00EC476C"/>
    <w:rsid w:val="00EC5780"/>
    <w:rsid w:val="00EC6636"/>
    <w:rsid w:val="00EC6899"/>
    <w:rsid w:val="00EC72FA"/>
    <w:rsid w:val="00EC7825"/>
    <w:rsid w:val="00EC7926"/>
    <w:rsid w:val="00ED050E"/>
    <w:rsid w:val="00ED09BE"/>
    <w:rsid w:val="00ED1A4F"/>
    <w:rsid w:val="00ED1C58"/>
    <w:rsid w:val="00ED23C1"/>
    <w:rsid w:val="00ED23D7"/>
    <w:rsid w:val="00ED2440"/>
    <w:rsid w:val="00ED317D"/>
    <w:rsid w:val="00ED38EE"/>
    <w:rsid w:val="00ED3B65"/>
    <w:rsid w:val="00ED3C32"/>
    <w:rsid w:val="00ED3DA0"/>
    <w:rsid w:val="00ED3DD4"/>
    <w:rsid w:val="00ED4747"/>
    <w:rsid w:val="00ED4A14"/>
    <w:rsid w:val="00ED4C98"/>
    <w:rsid w:val="00ED5233"/>
    <w:rsid w:val="00ED5472"/>
    <w:rsid w:val="00ED66EE"/>
    <w:rsid w:val="00ED6EF2"/>
    <w:rsid w:val="00ED70A4"/>
    <w:rsid w:val="00ED7A85"/>
    <w:rsid w:val="00ED7C12"/>
    <w:rsid w:val="00EE0700"/>
    <w:rsid w:val="00EE0B54"/>
    <w:rsid w:val="00EE1409"/>
    <w:rsid w:val="00EE2C42"/>
    <w:rsid w:val="00EE2E4F"/>
    <w:rsid w:val="00EE412D"/>
    <w:rsid w:val="00EE4E8E"/>
    <w:rsid w:val="00EE6586"/>
    <w:rsid w:val="00EE688A"/>
    <w:rsid w:val="00EE6B7A"/>
    <w:rsid w:val="00EF006A"/>
    <w:rsid w:val="00EF04E4"/>
    <w:rsid w:val="00EF082B"/>
    <w:rsid w:val="00EF08B0"/>
    <w:rsid w:val="00EF0ED7"/>
    <w:rsid w:val="00EF22DE"/>
    <w:rsid w:val="00EF2EDD"/>
    <w:rsid w:val="00EF368F"/>
    <w:rsid w:val="00EF37C6"/>
    <w:rsid w:val="00EF37E3"/>
    <w:rsid w:val="00EF3970"/>
    <w:rsid w:val="00EF40C3"/>
    <w:rsid w:val="00EF51BC"/>
    <w:rsid w:val="00EF61BE"/>
    <w:rsid w:val="00EF6616"/>
    <w:rsid w:val="00EF7824"/>
    <w:rsid w:val="00F00329"/>
    <w:rsid w:val="00F01514"/>
    <w:rsid w:val="00F023BB"/>
    <w:rsid w:val="00F0360A"/>
    <w:rsid w:val="00F03844"/>
    <w:rsid w:val="00F04AC0"/>
    <w:rsid w:val="00F05202"/>
    <w:rsid w:val="00F05C16"/>
    <w:rsid w:val="00F06C6B"/>
    <w:rsid w:val="00F0773D"/>
    <w:rsid w:val="00F1022E"/>
    <w:rsid w:val="00F106D1"/>
    <w:rsid w:val="00F11406"/>
    <w:rsid w:val="00F1167F"/>
    <w:rsid w:val="00F11FCC"/>
    <w:rsid w:val="00F12060"/>
    <w:rsid w:val="00F12836"/>
    <w:rsid w:val="00F12DF8"/>
    <w:rsid w:val="00F12EEB"/>
    <w:rsid w:val="00F15D65"/>
    <w:rsid w:val="00F160CB"/>
    <w:rsid w:val="00F17FBC"/>
    <w:rsid w:val="00F20B2F"/>
    <w:rsid w:val="00F212C2"/>
    <w:rsid w:val="00F212E6"/>
    <w:rsid w:val="00F237A2"/>
    <w:rsid w:val="00F23B99"/>
    <w:rsid w:val="00F240DF"/>
    <w:rsid w:val="00F25AA1"/>
    <w:rsid w:val="00F25C2F"/>
    <w:rsid w:val="00F270DF"/>
    <w:rsid w:val="00F27BAB"/>
    <w:rsid w:val="00F27D52"/>
    <w:rsid w:val="00F30B59"/>
    <w:rsid w:val="00F311B7"/>
    <w:rsid w:val="00F313C1"/>
    <w:rsid w:val="00F31FF3"/>
    <w:rsid w:val="00F321B1"/>
    <w:rsid w:val="00F32F49"/>
    <w:rsid w:val="00F33844"/>
    <w:rsid w:val="00F34623"/>
    <w:rsid w:val="00F34D5E"/>
    <w:rsid w:val="00F35373"/>
    <w:rsid w:val="00F359B6"/>
    <w:rsid w:val="00F360D5"/>
    <w:rsid w:val="00F407A9"/>
    <w:rsid w:val="00F40CB5"/>
    <w:rsid w:val="00F438FC"/>
    <w:rsid w:val="00F43984"/>
    <w:rsid w:val="00F43DE9"/>
    <w:rsid w:val="00F44637"/>
    <w:rsid w:val="00F44B08"/>
    <w:rsid w:val="00F45667"/>
    <w:rsid w:val="00F45F6E"/>
    <w:rsid w:val="00F4686C"/>
    <w:rsid w:val="00F46FF8"/>
    <w:rsid w:val="00F475E0"/>
    <w:rsid w:val="00F47657"/>
    <w:rsid w:val="00F4781E"/>
    <w:rsid w:val="00F50630"/>
    <w:rsid w:val="00F50A7B"/>
    <w:rsid w:val="00F50D4D"/>
    <w:rsid w:val="00F5102E"/>
    <w:rsid w:val="00F5103D"/>
    <w:rsid w:val="00F51905"/>
    <w:rsid w:val="00F51C07"/>
    <w:rsid w:val="00F52879"/>
    <w:rsid w:val="00F5371D"/>
    <w:rsid w:val="00F53896"/>
    <w:rsid w:val="00F538AE"/>
    <w:rsid w:val="00F538C6"/>
    <w:rsid w:val="00F53F13"/>
    <w:rsid w:val="00F54C67"/>
    <w:rsid w:val="00F55233"/>
    <w:rsid w:val="00F553CC"/>
    <w:rsid w:val="00F55462"/>
    <w:rsid w:val="00F55661"/>
    <w:rsid w:val="00F575D4"/>
    <w:rsid w:val="00F601D5"/>
    <w:rsid w:val="00F608DD"/>
    <w:rsid w:val="00F612B5"/>
    <w:rsid w:val="00F6236A"/>
    <w:rsid w:val="00F62D7B"/>
    <w:rsid w:val="00F63456"/>
    <w:rsid w:val="00F644F4"/>
    <w:rsid w:val="00F66360"/>
    <w:rsid w:val="00F667F5"/>
    <w:rsid w:val="00F6767A"/>
    <w:rsid w:val="00F67BC1"/>
    <w:rsid w:val="00F67DB3"/>
    <w:rsid w:val="00F67E38"/>
    <w:rsid w:val="00F67FF1"/>
    <w:rsid w:val="00F703BF"/>
    <w:rsid w:val="00F705CF"/>
    <w:rsid w:val="00F71071"/>
    <w:rsid w:val="00F711D9"/>
    <w:rsid w:val="00F711DD"/>
    <w:rsid w:val="00F716CD"/>
    <w:rsid w:val="00F720F1"/>
    <w:rsid w:val="00F73262"/>
    <w:rsid w:val="00F73429"/>
    <w:rsid w:val="00F738AF"/>
    <w:rsid w:val="00F7397B"/>
    <w:rsid w:val="00F744C7"/>
    <w:rsid w:val="00F7549A"/>
    <w:rsid w:val="00F75681"/>
    <w:rsid w:val="00F758DD"/>
    <w:rsid w:val="00F75F9E"/>
    <w:rsid w:val="00F76E2F"/>
    <w:rsid w:val="00F773ED"/>
    <w:rsid w:val="00F77444"/>
    <w:rsid w:val="00F842B0"/>
    <w:rsid w:val="00F84559"/>
    <w:rsid w:val="00F84B84"/>
    <w:rsid w:val="00F84D84"/>
    <w:rsid w:val="00F851B1"/>
    <w:rsid w:val="00F85CE3"/>
    <w:rsid w:val="00F86285"/>
    <w:rsid w:val="00F865ED"/>
    <w:rsid w:val="00F869A4"/>
    <w:rsid w:val="00F874EC"/>
    <w:rsid w:val="00F87929"/>
    <w:rsid w:val="00F90502"/>
    <w:rsid w:val="00F90634"/>
    <w:rsid w:val="00F9065A"/>
    <w:rsid w:val="00F91C2F"/>
    <w:rsid w:val="00F92B08"/>
    <w:rsid w:val="00F92E3E"/>
    <w:rsid w:val="00F9412E"/>
    <w:rsid w:val="00F9493C"/>
    <w:rsid w:val="00F94EC0"/>
    <w:rsid w:val="00F952FF"/>
    <w:rsid w:val="00F954E5"/>
    <w:rsid w:val="00F95882"/>
    <w:rsid w:val="00F95BD7"/>
    <w:rsid w:val="00F976C6"/>
    <w:rsid w:val="00F97724"/>
    <w:rsid w:val="00FA0315"/>
    <w:rsid w:val="00FA1A13"/>
    <w:rsid w:val="00FA1A30"/>
    <w:rsid w:val="00FA2078"/>
    <w:rsid w:val="00FA2585"/>
    <w:rsid w:val="00FA27CD"/>
    <w:rsid w:val="00FA34BF"/>
    <w:rsid w:val="00FA355C"/>
    <w:rsid w:val="00FA3772"/>
    <w:rsid w:val="00FA442E"/>
    <w:rsid w:val="00FA4D7F"/>
    <w:rsid w:val="00FA5E02"/>
    <w:rsid w:val="00FA73CE"/>
    <w:rsid w:val="00FA742E"/>
    <w:rsid w:val="00FA7AD7"/>
    <w:rsid w:val="00FA7EA1"/>
    <w:rsid w:val="00FB0D9F"/>
    <w:rsid w:val="00FB0F9B"/>
    <w:rsid w:val="00FB10F0"/>
    <w:rsid w:val="00FB1526"/>
    <w:rsid w:val="00FB18B2"/>
    <w:rsid w:val="00FB1940"/>
    <w:rsid w:val="00FB26DA"/>
    <w:rsid w:val="00FB38C8"/>
    <w:rsid w:val="00FB53A3"/>
    <w:rsid w:val="00FB5F24"/>
    <w:rsid w:val="00FB6AD0"/>
    <w:rsid w:val="00FB6FA7"/>
    <w:rsid w:val="00FB7540"/>
    <w:rsid w:val="00FB75F2"/>
    <w:rsid w:val="00FB7AAF"/>
    <w:rsid w:val="00FC01B9"/>
    <w:rsid w:val="00FC0C65"/>
    <w:rsid w:val="00FC0D5A"/>
    <w:rsid w:val="00FC0F0B"/>
    <w:rsid w:val="00FC1232"/>
    <w:rsid w:val="00FC1A30"/>
    <w:rsid w:val="00FC1CA5"/>
    <w:rsid w:val="00FC2A69"/>
    <w:rsid w:val="00FC3C43"/>
    <w:rsid w:val="00FC3CCE"/>
    <w:rsid w:val="00FC40DA"/>
    <w:rsid w:val="00FC45A0"/>
    <w:rsid w:val="00FC47E5"/>
    <w:rsid w:val="00FC546D"/>
    <w:rsid w:val="00FC65DE"/>
    <w:rsid w:val="00FC66EB"/>
    <w:rsid w:val="00FC739B"/>
    <w:rsid w:val="00FC7693"/>
    <w:rsid w:val="00FD052D"/>
    <w:rsid w:val="00FD2792"/>
    <w:rsid w:val="00FD29CE"/>
    <w:rsid w:val="00FD4334"/>
    <w:rsid w:val="00FD500D"/>
    <w:rsid w:val="00FD5094"/>
    <w:rsid w:val="00FD5412"/>
    <w:rsid w:val="00FD54A6"/>
    <w:rsid w:val="00FD56E6"/>
    <w:rsid w:val="00FD5B99"/>
    <w:rsid w:val="00FD7B1F"/>
    <w:rsid w:val="00FD7C91"/>
    <w:rsid w:val="00FE04B8"/>
    <w:rsid w:val="00FE0F43"/>
    <w:rsid w:val="00FE11ED"/>
    <w:rsid w:val="00FE1A31"/>
    <w:rsid w:val="00FE53C1"/>
    <w:rsid w:val="00FE545B"/>
    <w:rsid w:val="00FE59CC"/>
    <w:rsid w:val="00FE628D"/>
    <w:rsid w:val="00FE662A"/>
    <w:rsid w:val="00FE6C4B"/>
    <w:rsid w:val="00FE742F"/>
    <w:rsid w:val="00FF074F"/>
    <w:rsid w:val="00FF2155"/>
    <w:rsid w:val="00FF37A9"/>
    <w:rsid w:val="00FF40E5"/>
    <w:rsid w:val="00FF4790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F8AA6-94A6-4324-9601-742035FBF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5</Pages>
  <Words>3958</Words>
  <Characters>22567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sey</dc:creator>
  <cp:lastModifiedBy>halsey</cp:lastModifiedBy>
  <cp:revision>3</cp:revision>
  <dcterms:created xsi:type="dcterms:W3CDTF">2021-04-26T11:44:00Z</dcterms:created>
  <dcterms:modified xsi:type="dcterms:W3CDTF">2021-04-26T13:34:00Z</dcterms:modified>
</cp:coreProperties>
</file>